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1BF3304C" w:rsidR="000F3313" w:rsidRDefault="000F3313" w:rsidP="000F3313"/>
    <w:p w14:paraId="5B9090E6" w14:textId="18B81998" w:rsidR="00DE7479" w:rsidRDefault="00DE7479" w:rsidP="000F3313"/>
    <w:p w14:paraId="69BAA6FF" w14:textId="38A5691E" w:rsidR="00DE7479" w:rsidRDefault="00DE7479" w:rsidP="000F3313"/>
    <w:p w14:paraId="3CBE6DA1" w14:textId="70808922" w:rsidR="00DE7479" w:rsidRDefault="00DE7479" w:rsidP="000F3313"/>
    <w:p w14:paraId="0E19E0C7" w14:textId="11D0FCDA" w:rsidR="00DE7479" w:rsidRDefault="00DE7479" w:rsidP="000F3313"/>
    <w:p w14:paraId="77F31EE6" w14:textId="77777777" w:rsidR="00DE7479" w:rsidRDefault="00DE7479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Ođđajagimánnu" w:value="Ođđajagimánnu"/>
        </w:dropDownList>
      </w:sdtPr>
      <w:sdtEndPr>
        <w:rPr>
          <w:rStyle w:val="Standardskriftforavsnitt"/>
        </w:rPr>
      </w:sdtEndPr>
      <w:sdtContent>
        <w:p w14:paraId="046FF2CE" w14:textId="7061FA15" w:rsidR="000F3313" w:rsidRPr="000029E4" w:rsidRDefault="00085E66" w:rsidP="000F3313">
          <w:pPr>
            <w:pStyle w:val="Overskrift1"/>
          </w:pPr>
          <w:r>
            <w:rPr>
              <w:rStyle w:val="Overskrift1Tegn"/>
            </w:rPr>
            <w:t>Ođđajagi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0F3313" w:rsidRPr="002C4A01" w14:paraId="6CEF8CDE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04E27579" w:rsidR="000F3313" w:rsidRPr="00DE7479" w:rsidRDefault="008279B9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1752C7EA" w:rsidR="000F3313" w:rsidRPr="009470D9" w:rsidRDefault="008279B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21C03F06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80D689" w14:textId="77CB6BA2" w:rsidR="000F3313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6706DF3F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832D7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1E6A2F0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00E0105C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3E288D1A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9C14583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5B1B3559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8053652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0359527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4C978C5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</w:tr>
      <w:tr w:rsidR="000F3313" w:rsidRPr="002C4A01" w14:paraId="5522119C" w14:textId="77777777" w:rsidTr="00206787">
        <w:trPr>
          <w:trHeight w:hRule="exact"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7ED897D" w14:textId="54EEF941" w:rsidR="004C39F8" w:rsidRPr="009960C5" w:rsidRDefault="004C39F8" w:rsidP="009960C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454B935" w14:textId="77777777" w:rsidR="000F3313" w:rsidRDefault="00CC6B37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F3313">
              <w:rPr>
                <w:noProof/>
              </w:rPr>
              <w:t xml:space="preserve"> </w:t>
            </w:r>
          </w:p>
          <w:sdt>
            <w:sdtPr>
              <w:tag w:val="BLANK"/>
              <w:id w:val="-349182571"/>
              <w:placeholder>
                <w:docPart w:val="0D1F197095C7458891155D83E5B9E2EF"/>
              </w:placeholder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EndPr/>
            <w:sdtContent>
              <w:p w14:paraId="7EFFDE6B" w14:textId="77777777" w:rsidR="00B80B0D" w:rsidRDefault="00B80B0D" w:rsidP="00B80B0D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960C5">
                  <w:t>Ođđajagebeaivi</w:t>
                </w:r>
              </w:p>
            </w:sdtContent>
          </w:sdt>
          <w:p w14:paraId="1EC05FA5" w14:textId="24582373" w:rsidR="00377493" w:rsidRPr="00377493" w:rsidRDefault="00377493" w:rsidP="00841285">
            <w:pPr>
              <w:pStyle w:val="Datoer"/>
              <w:rPr>
                <w:rFonts w:ascii="Calibri Light" w:hAnsi="Calibri Light" w:cs="Calibri Light"/>
                <w:noProof/>
                <w:color w:val="FF0000"/>
                <w:lang w:val="se-NO"/>
              </w:rPr>
            </w:pPr>
          </w:p>
        </w:tc>
      </w:tr>
      <w:tr w:rsidR="000F3313" w:rsidRPr="002C4A01" w14:paraId="4E31E828" w14:textId="77777777" w:rsidTr="00206787">
        <w:trPr>
          <w:trHeight w:hRule="exact" w:val="1531"/>
        </w:trPr>
        <w:tc>
          <w:tcPr>
            <w:tcW w:w="2268" w:type="dxa"/>
          </w:tcPr>
          <w:p w14:paraId="170A7141" w14:textId="6A9B3755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6A78D74" w14:textId="1517072C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F0830FC" w14:textId="18C6E46B" w:rsidR="000F3313" w:rsidRDefault="00CC6B3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BF95386" w14:textId="6EC30920" w:rsidR="00464E12" w:rsidRPr="00B80B0D" w:rsidRDefault="00CC6B37" w:rsidP="00B80B0D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309EBB8E" w14:textId="77777777" w:rsidR="000F3313" w:rsidRDefault="00CC6B3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80C5084191084D8F8C9C2801A9845ACF"/>
              </w:placeholder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E75076" w14:textId="77777777" w:rsidR="00B80B0D" w:rsidRDefault="00B80B0D" w:rsidP="00B80B0D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960C5">
                  <w:rPr>
                    <w:rStyle w:val="merkedagerTegn"/>
                  </w:rPr>
                  <w:t>Loahppášbeaivi</w:t>
                </w:r>
              </w:p>
            </w:sdtContent>
          </w:sdt>
          <w:bookmarkEnd w:id="0" w:displacedByCustomXml="prev"/>
          <w:p w14:paraId="7705E39D" w14:textId="0101797F" w:rsidR="00B80B0D" w:rsidRPr="00B87096" w:rsidRDefault="00B80B0D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7F9F71F" w14:textId="739FE86F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377493">
              <w:rPr>
                <w:noProof/>
                <w:lang w:val="se-NO" w:bidi="nb-NO"/>
              </w:rPr>
              <w:t xml:space="preserve"> </w:t>
            </w:r>
            <w:r w:rsidR="0037749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A4D09A" wp14:editId="60282D99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8B080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8A281F" w14:textId="6064DA3D" w:rsidR="000F3313" w:rsidRPr="00FD227F" w:rsidRDefault="00CC6B3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206787">
        <w:trPr>
          <w:trHeight w:hRule="exact" w:val="1531"/>
        </w:trPr>
        <w:tc>
          <w:tcPr>
            <w:tcW w:w="2268" w:type="dxa"/>
          </w:tcPr>
          <w:p w14:paraId="6BA41787" w14:textId="39121D65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1277D72" w14:textId="2220851E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14:paraId="33044B5E" w14:textId="7CA3785F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6CC1D87" w14:textId="283BD530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F95AFB8" w14:textId="60C591F2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4C82D9FE" w14:textId="33853B4D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52F1CF4C" w14:textId="03C819F3" w:rsidR="000F3313" w:rsidRPr="00FD227F" w:rsidRDefault="00CC6B3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5</w:t>
            </w:r>
            <w:r w:rsidR="00B80B0D">
              <w:rPr>
                <w:noProof/>
                <w:lang w:eastAsia="nb-NO"/>
              </w:rPr>
              <w:t xml:space="preserve"> </w:t>
            </w:r>
            <w:r w:rsidR="00B80B0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4475468" wp14:editId="6F7DFFC2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A351E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B80B0D">
              <w:rPr>
                <w:noProof/>
                <w:color w:val="FF0000"/>
                <w:lang w:val="se-NO"/>
              </w:rPr>
              <w:t xml:space="preserve"> </w:t>
            </w:r>
            <w:r w:rsidR="00377493">
              <w:rPr>
                <w:noProof/>
                <w:color w:val="FF0000"/>
                <w:lang w:val="se-NO"/>
              </w:rPr>
              <w:t xml:space="preserve"> </w:t>
            </w:r>
          </w:p>
        </w:tc>
      </w:tr>
      <w:tr w:rsidR="000F3313" w:rsidRPr="002C4A01" w14:paraId="00B91BC5" w14:textId="77777777" w:rsidTr="00206787">
        <w:trPr>
          <w:trHeight w:hRule="exact" w:val="1531"/>
        </w:trPr>
        <w:tc>
          <w:tcPr>
            <w:tcW w:w="2268" w:type="dxa"/>
          </w:tcPr>
          <w:p w14:paraId="22C85C07" w14:textId="012F9468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CC6B3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B7F4AF6" w14:textId="17E07BD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C6B37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D6BB813" w14:textId="34A163FE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C6B3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881A2B9" w14:textId="08A6F5A9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04C434F" w14:textId="115C4900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38BF1F11" w14:textId="50D50AB6" w:rsidR="000F3313" w:rsidRPr="00B87096" w:rsidRDefault="00CC6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 w:rsidR="00377493">
              <w:rPr>
                <w:noProof/>
                <w:lang w:val="se-NO" w:bidi="nb-NO"/>
              </w:rPr>
              <w:t xml:space="preserve"> </w:t>
            </w:r>
            <w:r w:rsidR="0037749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59547D7" wp14:editId="1AF1C4AC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665C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717A246" w14:textId="336DBE00" w:rsidR="000F3313" w:rsidRPr="00E96ECA" w:rsidRDefault="00CC6B3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2</w:t>
            </w:r>
          </w:p>
        </w:tc>
      </w:tr>
      <w:tr w:rsidR="000F3313" w:rsidRPr="002C4A01" w14:paraId="150A5588" w14:textId="77777777" w:rsidTr="00206787">
        <w:trPr>
          <w:trHeight w:hRule="exact" w:val="1531"/>
        </w:trPr>
        <w:tc>
          <w:tcPr>
            <w:tcW w:w="2268" w:type="dxa"/>
          </w:tcPr>
          <w:p w14:paraId="586AFADB" w14:textId="7DAC61BA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C6B3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B26766F" w14:textId="5DF9901E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C6B37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D9A3B38" w14:textId="0305261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C6B37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0DEA458" w14:textId="68C14CDE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C6B3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8538502" w14:textId="02061C18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C6B37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7226AAE" w14:textId="6347DAB0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CC6B37">
              <w:rPr>
                <w:noProof/>
                <w:lang w:bidi="nb-NO"/>
              </w:rPr>
              <w:t>8</w:t>
            </w:r>
            <w:r w:rsidR="00B80B0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80B0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A14B3B6" wp14:editId="473F1160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F055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635D98" w14:textId="4BAA9640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C6B37">
              <w:rPr>
                <w:noProof/>
                <w:color w:val="FF0000"/>
                <w:lang w:bidi="nb-NO"/>
              </w:rPr>
              <w:t>29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206787">
        <w:trPr>
          <w:trHeight w:hRule="exact" w:val="1531"/>
        </w:trPr>
        <w:tc>
          <w:tcPr>
            <w:tcW w:w="2268" w:type="dxa"/>
          </w:tcPr>
          <w:p w14:paraId="487FF68E" w14:textId="0BF5A829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CC6B37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0228F9B" w14:textId="77777777" w:rsidR="000F3313" w:rsidRPr="001E77B1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253A4040" w:rsidR="00873053" w:rsidRDefault="00873053" w:rsidP="00873053"/>
    <w:p w14:paraId="46BFA3AD" w14:textId="35DE94C1" w:rsidR="00D85EAC" w:rsidRDefault="00D85EAC" w:rsidP="00873053"/>
    <w:p w14:paraId="36FD8C6D" w14:textId="3801030C" w:rsidR="00D85EAC" w:rsidRDefault="00D85EAC" w:rsidP="00873053"/>
    <w:p w14:paraId="19DEA7D9" w14:textId="77777777" w:rsidR="00D85EAC" w:rsidRDefault="00D85EAC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u" w:value="Guovvamánnu"/>
        </w:dropDownList>
      </w:sdtPr>
      <w:sdtEndPr>
        <w:rPr>
          <w:rStyle w:val="Standardskriftforavsnitt"/>
        </w:rPr>
      </w:sdtEndPr>
      <w:sdtContent>
        <w:p w14:paraId="6DAAEC45" w14:textId="6944AEF5" w:rsidR="00873053" w:rsidRPr="000029E4" w:rsidRDefault="00085E66" w:rsidP="00873053">
          <w:pPr>
            <w:pStyle w:val="Overskrift1"/>
          </w:pPr>
          <w:r>
            <w:rPr>
              <w:rStyle w:val="Overskrift1Tegn"/>
            </w:rPr>
            <w:t>Guovv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DEB27B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89096435"/>
              <w:placeholder>
                <w:docPart w:val="A171BD326E4543479FEB1CB151DD91D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5F06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525020154"/>
              <w:placeholder>
                <w:docPart w:val="565F465857F84724909556294963C06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7599602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673F4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2691374"/>
              <w:placeholder>
                <w:docPart w:val="F94984FA3A184B5896E9D9D0DEC13D2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8262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6884487"/>
              <w:placeholder>
                <w:docPart w:val="BDAD6E649D344DADBEE9D8E497CEC8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9DF734" w14:textId="2A037A9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8D4B8C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027318109"/>
              <w:placeholder>
                <w:docPart w:val="F458E9522B1C4D818F0E3726688EC2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C1463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28697C5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A30D2E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79850025"/>
              <w:placeholder>
                <w:docPart w:val="837B6F4EE24A409289AC5A078DE713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E1766D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45D968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0AAF05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12750998"/>
              <w:placeholder>
                <w:docPart w:val="9A92F37E66C94927BE610418226E666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8D3975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6A15186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91F9E3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39253050"/>
              <w:placeholder>
                <w:docPart w:val="CB7AE98883294CB78F8B02E008EEE2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05CC6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569F9B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4019D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346638654"/>
              <w:placeholder>
                <w:docPart w:val="2D461373BC00462485F8E1A83155949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087C0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55E02B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206787">
        <w:trPr>
          <w:trHeight w:hRule="exact"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02B3DB04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4092A7A1" w:rsidR="00873053" w:rsidRPr="002C4A01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20FD02A" w14:textId="049EAA01" w:rsidR="00873053" w:rsidRPr="002C4A01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23B1ADE8" w14:textId="70DE5BE1" w:rsidR="00873053" w:rsidRPr="002C4A01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72695E2B" w14:textId="1499BA03" w:rsidR="00873053" w:rsidRPr="00FD227F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6D582E4" w14:textId="22EA0DD2" w:rsidR="00873053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AE2EE2F" wp14:editId="7ED86267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5AF6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4F4E7D00" w14:textId="3826B525" w:rsidR="00277272" w:rsidRPr="00FD227F" w:rsidRDefault="00277272" w:rsidP="00C9039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206787">
        <w:trPr>
          <w:trHeight w:hRule="exact" w:val="1531"/>
        </w:trPr>
        <w:tc>
          <w:tcPr>
            <w:tcW w:w="2268" w:type="dxa"/>
          </w:tcPr>
          <w:p w14:paraId="51D8DC51" w14:textId="2B0F2C9B" w:rsidR="00873053" w:rsidRDefault="00C9039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873053" w:rsidRPr="00B87096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2FEA7CC" wp14:editId="2E782EC7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516C">
              <w:rPr>
                <w:noProof/>
              </w:rPr>
              <w:t xml:space="preserve"> </w:t>
            </w:r>
          </w:p>
          <w:sdt>
            <w:sdtPr>
              <w:tag w:val="BLANK"/>
              <w:id w:val="2079399179"/>
              <w:placeholder>
                <w:docPart w:val="17E82465A3A54745890E9CCAE38C1A6C"/>
              </w:placeholder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EndPr/>
            <w:sdtContent>
              <w:p w14:paraId="6386C45B" w14:textId="77777777" w:rsidR="00C90393" w:rsidRDefault="00C90393" w:rsidP="00C90393">
                <w:pPr>
                  <w:pStyle w:val="merkedager"/>
                  <w:framePr w:hSpace="0" w:wrap="auto" w:vAnchor="margin" w:hAnchor="text" w:yAlign="inline"/>
                </w:pPr>
                <w:r>
                  <w:t>Sámi álbmotbeaivi</w:t>
                </w:r>
              </w:p>
            </w:sdtContent>
          </w:sdt>
          <w:p w14:paraId="4F98538E" w14:textId="63D3DD2C" w:rsidR="00C90393" w:rsidRPr="00B87096" w:rsidRDefault="00C9039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1CA4C06" w14:textId="2B1BC224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8D3490F" w14:textId="1996249C" w:rsidR="00873053" w:rsidRPr="00B87096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CA6BE36" w14:textId="21C0BBC2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73DBD776" w14:textId="6CE9CEF4" w:rsidR="00873053" w:rsidRPr="00B87096" w:rsidRDefault="00C9039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53E5AC66" w14:textId="4C180D1D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D139980" w14:textId="58F33405" w:rsidR="00873053" w:rsidRPr="00FD227F" w:rsidRDefault="00C9039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10516C"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  <w:lang w:eastAsia="nb-NO"/>
              </w:rPr>
              <w:t xml:space="preserve"> </w:t>
            </w:r>
          </w:p>
        </w:tc>
      </w:tr>
      <w:tr w:rsidR="00873053" w:rsidRPr="002C4A01" w14:paraId="3DD06043" w14:textId="77777777" w:rsidTr="00206787">
        <w:trPr>
          <w:trHeight w:hRule="exact" w:val="1531"/>
        </w:trPr>
        <w:tc>
          <w:tcPr>
            <w:tcW w:w="2268" w:type="dxa"/>
          </w:tcPr>
          <w:p w14:paraId="3898978C" w14:textId="77191B46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  <w:r w:rsidR="00BF22DC">
              <w:rPr>
                <w:noProof/>
                <w:lang w:val="se-NO" w:bidi="nb-NO"/>
              </w:rPr>
              <w:t xml:space="preserve"> </w:t>
            </w:r>
            <w:r w:rsidR="00BF22D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45843D9" wp14:editId="692F959A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88A06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0FAAF79" w14:textId="6A2AC73D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14:paraId="3C2A9816" w14:textId="2BB0BB1D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90393">
              <w:rPr>
                <w:noProof/>
                <w:lang w:val="se-NO" w:bidi="nb-NO"/>
              </w:rPr>
              <w:t>5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04A4B197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6EFA917C" w14:textId="3F791B59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1DAC3EBB" w14:textId="17F6BA43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1016AE4E" w14:textId="7FC1AC73" w:rsidR="00873053" w:rsidRDefault="00C9039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sdt>
            <w:sdtPr>
              <w:rPr>
                <w:rStyle w:val="merkedagerTegn"/>
              </w:rPr>
              <w:tag w:val="BLANK"/>
              <w:id w:val="144329546"/>
              <w:placeholder>
                <w:docPart w:val="F8445E40B8344AF294214F1057AAAEB2"/>
              </w:placeholder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491B3C" w14:textId="77777777" w:rsidR="00C90393" w:rsidRDefault="00C90393" w:rsidP="00C9039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Fástoláskkáš sotnabeaivi</w:t>
                </w:r>
              </w:p>
            </w:sdtContent>
          </w:sdt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206787">
        <w:trPr>
          <w:trHeight w:hRule="exact" w:val="1531"/>
        </w:trPr>
        <w:tc>
          <w:tcPr>
            <w:tcW w:w="2268" w:type="dxa"/>
          </w:tcPr>
          <w:p w14:paraId="7E09CD77" w14:textId="7382DDAA" w:rsidR="001D2583" w:rsidRPr="004E3DF2" w:rsidRDefault="00C90393" w:rsidP="00C9039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0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99A3A7" wp14:editId="3B281E8D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E9751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5B03D12" w14:textId="77777777" w:rsidR="00873053" w:rsidRDefault="00C90393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1787073774"/>
              <w:placeholder>
                <w:docPart w:val="B21815CD739B46DDB85DED137027BB9C"/>
              </w:placeholder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6EB70E" w14:textId="77777777" w:rsidR="00C90393" w:rsidRDefault="00C90393" w:rsidP="00C9039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iikkaidgaskasaš eatnigielaidbeaivi</w:t>
                </w:r>
              </w:p>
            </w:sdtContent>
          </w:sdt>
          <w:p w14:paraId="591C5A58" w14:textId="17ACA7DB" w:rsidR="00C90393" w:rsidRPr="00B87096" w:rsidRDefault="00C9039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2FC2D596" w14:textId="57A9EAB9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90393">
              <w:rPr>
                <w:noProof/>
                <w:lang w:val="se-NO" w:bidi="nb-NO"/>
              </w:rPr>
              <w:t>2</w:t>
            </w:r>
            <w:r w:rsidR="0015325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0889962" w14:textId="16F7150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90393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711FC9" w14:textId="028BFAA4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90393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5DD6465" w14:textId="5E6BF672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90393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296152A1" w14:textId="577B574B" w:rsidR="00834F8F" w:rsidRPr="00C90393" w:rsidRDefault="00433C9C" w:rsidP="00C90393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C90393"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873053" w:rsidRPr="002C4A01" w14:paraId="3A55C465" w14:textId="77777777" w:rsidTr="00206787">
        <w:trPr>
          <w:trHeight w:hRule="exact" w:val="1531"/>
        </w:trPr>
        <w:tc>
          <w:tcPr>
            <w:tcW w:w="2268" w:type="dxa"/>
          </w:tcPr>
          <w:p w14:paraId="78DCC497" w14:textId="538034F6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90393">
              <w:rPr>
                <w:noProof/>
                <w:lang w:val="se-NO" w:bidi="nb-NO"/>
              </w:rPr>
              <w:t>7</w:t>
            </w:r>
            <w:r w:rsidR="00C9039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9039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6DF7106" wp14:editId="34FFC6F3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07348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86ED3EF" w14:textId="56A4687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C90393">
              <w:rPr>
                <w:noProof/>
                <w:lang w:bidi="nb-NO"/>
              </w:rPr>
              <w:t>28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0DD9E40F" w:rsidR="00ED041E" w:rsidRDefault="00ED041E" w:rsidP="0012597B"/>
    <w:p w14:paraId="7B0EDE13" w14:textId="046A7BD0" w:rsidR="00D85EAC" w:rsidRDefault="00D85EAC" w:rsidP="0012597B"/>
    <w:p w14:paraId="041C8640" w14:textId="5556F4C1" w:rsidR="00D85EAC" w:rsidRDefault="00D85EAC" w:rsidP="0012597B"/>
    <w:p w14:paraId="7DB2CC7C" w14:textId="77777777" w:rsidR="00D85EAC" w:rsidRDefault="00D85EAC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ukčamánnu" w:value="Njukčamánnu"/>
        </w:dropDownList>
      </w:sdtPr>
      <w:sdtEndPr>
        <w:rPr>
          <w:rStyle w:val="Standardskriftforavsnitt"/>
        </w:rPr>
      </w:sdtEndPr>
      <w:sdtContent>
        <w:p w14:paraId="28333925" w14:textId="0912EE8D" w:rsidR="0012597B" w:rsidRPr="000029E4" w:rsidRDefault="00085E66" w:rsidP="0012597B">
          <w:pPr>
            <w:pStyle w:val="Overskrift1"/>
          </w:pPr>
          <w:r>
            <w:rPr>
              <w:rStyle w:val="Overskrift1Tegn"/>
            </w:rPr>
            <w:t>Nju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3CE34B1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74043700"/>
              <w:placeholder>
                <w:docPart w:val="6C9DAD44BB8A45119ABB7EF2D2A2BD0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C3EE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53291681"/>
              <w:placeholder>
                <w:docPart w:val="468556A0120B4B76A4E9734412599E7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559C7D84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E757A3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261521706"/>
              <w:placeholder>
                <w:docPart w:val="2F2B3AE63A5041C2AB5026E7ADC3BC1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DFC0B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442456123"/>
              <w:placeholder>
                <w:docPart w:val="B447E0D24B3A4C46BD9FA6D486188A9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4921AE" w14:textId="51F01F3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6B8CDAD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84964088"/>
              <w:placeholder>
                <w:docPart w:val="249D426A55CF47C0BDF6E51D0F2D10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B3E6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F48302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A984F2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3336739"/>
              <w:placeholder>
                <w:docPart w:val="1DC98C95675540C1AD21F1EB64A2F0C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0218D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82EDD7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8BFA9F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09506844"/>
              <w:placeholder>
                <w:docPart w:val="C42F0A612A4D423A8F91AC216183EB0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BE8BB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485F16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C93D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7154855"/>
              <w:placeholder>
                <w:docPart w:val="0FEF1624E0DB45D6976716CD10B79D4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35FB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38FF6F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89130E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94695253"/>
              <w:placeholder>
                <w:docPart w:val="0B4C281DCB884A8E85354C95F42EFC5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0CF03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DC8EFE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206787">
        <w:trPr>
          <w:trHeight w:hRule="exact"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6269C3C9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5903D18" w14:textId="0E8839A4" w:rsidR="0012597B" w:rsidRDefault="00FA685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7A3A69">
              <w:rPr>
                <w:noProof/>
              </w:rPr>
              <w:t xml:space="preserve"> </w:t>
            </w:r>
            <w:r w:rsidR="00272D48">
              <w:rPr>
                <w:noProof/>
              </w:rPr>
              <w:t xml:space="preserve"> </w:t>
            </w:r>
            <w:r w:rsidR="007A3A69">
              <w:rPr>
                <w:noProof/>
              </w:rPr>
              <w:t xml:space="preserve"> </w:t>
            </w:r>
          </w:p>
          <w:p w14:paraId="1D6D4CBA" w14:textId="420061A2" w:rsidR="00482D06" w:rsidRPr="002C4A01" w:rsidRDefault="00482D06" w:rsidP="00FA685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21AB276" w14:textId="147E3548" w:rsidR="0012597B" w:rsidRDefault="00FA685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C65EB2B" wp14:editId="6CFBD744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382219978"/>
              <w:placeholder>
                <w:docPart w:val="60BBE2EB08AD4EE6A9B1C6A86D752789"/>
              </w:placeholder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5253C76" w14:textId="142B1A75" w:rsidR="00FA6853" w:rsidRPr="002C4A01" w:rsidRDefault="00FA6853" w:rsidP="00FA685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Ođđa Sámedikki rahpan suomabealde 1996</w:t>
                </w:r>
              </w:p>
            </w:sdtContent>
          </w:sdt>
        </w:tc>
        <w:tc>
          <w:tcPr>
            <w:tcW w:w="2268" w:type="dxa"/>
          </w:tcPr>
          <w:p w14:paraId="008D39E3" w14:textId="33B48469" w:rsidR="0012597B" w:rsidRPr="002C4A01" w:rsidRDefault="00FA685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4F263B9" w14:textId="0C4FC0D1" w:rsidR="0012597B" w:rsidRPr="008739E7" w:rsidRDefault="00FA685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50E4D32E" w:rsidR="0012597B" w:rsidRPr="00FD227F" w:rsidRDefault="00FA685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12597B" w:rsidRPr="002C4A01" w14:paraId="4A68F26B" w14:textId="77777777" w:rsidTr="00206787">
        <w:trPr>
          <w:trHeight w:hRule="exact" w:val="1531"/>
        </w:trPr>
        <w:tc>
          <w:tcPr>
            <w:tcW w:w="2267" w:type="dxa"/>
          </w:tcPr>
          <w:p w14:paraId="34EDB405" w14:textId="79CD9E76" w:rsidR="0012597B" w:rsidRPr="00B87096" w:rsidRDefault="00FA68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CAD35DB" w14:textId="44CDDE2F" w:rsidR="0012597B" w:rsidRDefault="00FA685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942286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4228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07C5B04" wp14:editId="7DBC8882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ADD2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1E2003BA" w14:textId="585DE8A3" w:rsidR="005D1B4E" w:rsidRPr="00B87096" w:rsidRDefault="005D1B4E" w:rsidP="00FA685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D3BBD3A" w14:textId="503FC477" w:rsidR="00482D06" w:rsidRPr="00B87096" w:rsidRDefault="00FA6853" w:rsidP="00482D06">
            <w:pPr>
              <w:pStyle w:val="Datoer"/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tag w:val="BLANK"/>
              <w:id w:val="-2099249697"/>
              <w:placeholder>
                <w:docPart w:val="4F97F27562ED47DABFB9CE613D02F63A"/>
              </w:placeholder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EndPr/>
            <w:sdtContent>
              <w:p w14:paraId="64565849" w14:textId="77777777" w:rsidR="00FA6853" w:rsidRDefault="00FA6853" w:rsidP="00FA6853">
                <w:pPr>
                  <w:pStyle w:val="merkedager"/>
                  <w:framePr w:hSpace="0" w:wrap="auto" w:vAnchor="margin" w:hAnchor="text" w:yAlign="inline"/>
                </w:pPr>
                <w:r>
                  <w:t>Riikkaidgaskasaš nissonbeaivi</w:t>
                </w:r>
              </w:p>
            </w:sdtContent>
          </w:sdt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7C6FE6D3" w:rsidR="0012597B" w:rsidRPr="00B87096" w:rsidRDefault="00FA68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E41A3D" w14:textId="331C7E74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FA6853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DCF6AD5" w14:textId="7D4D6F04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A6853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09422A99" w14:textId="41C16F13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FA6853">
              <w:rPr>
                <w:noProof/>
                <w:color w:val="FF0000"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206787">
        <w:trPr>
          <w:trHeight w:hRule="exact" w:val="1531"/>
        </w:trPr>
        <w:tc>
          <w:tcPr>
            <w:tcW w:w="2267" w:type="dxa"/>
          </w:tcPr>
          <w:p w14:paraId="3728CD9C" w14:textId="0A3C66A3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3364B23D" w14:textId="607D8D0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4</w:t>
            </w:r>
            <w:r w:rsidR="00942286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39169C76" w14:textId="08956E7D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5</w:t>
            </w:r>
            <w:r w:rsidR="00EB78F2">
              <w:rPr>
                <w:noProof/>
                <w:lang w:eastAsia="nb-NO"/>
              </w:rPr>
              <w:t xml:space="preserve"> </w:t>
            </w:r>
            <w:r w:rsidR="00EB78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D7E5E35" wp14:editId="43F0D12C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DA40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37D2D97" w14:textId="5B381F5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44AC1B6" w14:textId="58A6571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5ECCDE9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C5040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30825226" w14:textId="06BFC392" w:rsidR="0012597B" w:rsidRDefault="001C504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p w14:paraId="2EEB8875" w14:textId="27673D3E" w:rsidR="0045553C" w:rsidRDefault="0045553C" w:rsidP="0045553C">
            <w:pPr>
              <w:pStyle w:val="merkedager"/>
              <w:framePr w:hSpace="0" w:wrap="auto" w:vAnchor="margin" w:hAnchor="text" w:yAlign="inline"/>
            </w:pPr>
          </w:p>
          <w:p w14:paraId="5CA9E7DF" w14:textId="7CD29A7B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206787">
        <w:trPr>
          <w:trHeight w:hRule="exact" w:val="1531"/>
        </w:trPr>
        <w:tc>
          <w:tcPr>
            <w:tcW w:w="2267" w:type="dxa"/>
          </w:tcPr>
          <w:p w14:paraId="031771BD" w14:textId="77777777" w:rsidR="0012597B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1C5040">
              <w:rPr>
                <w:noProof/>
                <w:lang w:val="se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2986BEB9200C48B5BF7C5C8C1DD46796"/>
              </w:placeholder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71993AE" w14:textId="77777777" w:rsidR="001C5040" w:rsidRDefault="001C5040" w:rsidP="001C5040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iđđadássebeaivi</w:t>
                </w:r>
              </w:p>
            </w:sdtContent>
          </w:sdt>
          <w:p w14:paraId="650DD875" w14:textId="2910C30C" w:rsidR="001C5040" w:rsidRPr="00B87096" w:rsidRDefault="001C5040" w:rsidP="001C504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35EF52" w14:textId="7D69928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1C5040">
              <w:rPr>
                <w:noProof/>
                <w:lang w:val="se-NO" w:bidi="nb-NO"/>
              </w:rPr>
              <w:t>1</w:t>
            </w:r>
            <w:r w:rsidR="0012597B">
              <w:rPr>
                <w:noProof/>
                <w:lang w:bidi="nb-NO"/>
              </w:rPr>
              <w:t xml:space="preserve"> </w:t>
            </w:r>
            <w:r w:rsidR="00EB78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1336203" wp14:editId="2B43CD61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1813A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332B0F6E" w14:textId="4FC9599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5FBC55B" w14:textId="190B00F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EDC3EC7" w14:textId="4781F9B5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4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6D71C982" w:rsidR="00434DAC" w:rsidRPr="001004B2" w:rsidRDefault="00434DAC" w:rsidP="00434DAC">
            <w:pPr>
              <w:pStyle w:val="merkedager"/>
              <w:framePr w:hSpace="0" w:wrap="auto" w:vAnchor="margin" w:hAnchor="text" w:yAlign="inline"/>
              <w:rPr>
                <w:sz w:val="16"/>
                <w:szCs w:val="16"/>
                <w:lang w:val="se-NO"/>
              </w:rPr>
            </w:pPr>
          </w:p>
        </w:tc>
        <w:tc>
          <w:tcPr>
            <w:tcW w:w="2268" w:type="dxa"/>
          </w:tcPr>
          <w:p w14:paraId="7AED66F7" w14:textId="2F8A7330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5</w:t>
            </w:r>
            <w:r w:rsidR="007F2AF3" w:rsidRPr="00C24FEB">
              <w:rPr>
                <w:noProof/>
              </w:rPr>
              <w:t xml:space="preserve"> </w:t>
            </w:r>
            <w:r w:rsidR="007F2AF3" w:rsidRPr="00C24FEB">
              <w:rPr>
                <w:noProof/>
              </w:rPr>
              <w:drawing>
                <wp:inline distT="0" distB="0" distL="0" distR="0" wp14:anchorId="4A329B5D" wp14:editId="127F0FB6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087DB" w14:textId="0A89AB9E" w:rsidR="004C78CF" w:rsidRPr="00B87096" w:rsidRDefault="007F2AF3" w:rsidP="007F2A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2055F0">
              <w:rPr>
                <w:lang w:val="se-NO"/>
              </w:rPr>
              <w:t>Márjjabeaivi, árbevirolaš sámi bassebeaivi</w:t>
            </w:r>
          </w:p>
        </w:tc>
        <w:tc>
          <w:tcPr>
            <w:tcW w:w="2269" w:type="dxa"/>
          </w:tcPr>
          <w:p w14:paraId="28FDF6B5" w14:textId="3871A3E1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C5040">
              <w:rPr>
                <w:noProof/>
                <w:color w:val="FF0000"/>
                <w:lang w:val="se-NO" w:bidi="nb-NO"/>
              </w:rPr>
              <w:t>6</w:t>
            </w:r>
          </w:p>
          <w:p w14:paraId="483C1F5D" w14:textId="77777777" w:rsidR="007F2AF3" w:rsidRDefault="007F2AF3" w:rsidP="007F2AF3">
            <w:pPr>
              <w:pStyle w:val="merkedager"/>
              <w:framePr w:hSpace="0" w:wrap="auto" w:vAnchor="margin" w:hAnchor="text" w:yAlign="inline"/>
            </w:pPr>
            <w:r>
              <w:rPr>
                <w:rStyle w:val="merkedagerTegn"/>
              </w:rPr>
              <w:t>Geasseáigi álgá</w:t>
            </w:r>
          </w:p>
          <w:p w14:paraId="7E38E659" w14:textId="767B0D9C" w:rsidR="005E4D20" w:rsidRPr="00E96ECA" w:rsidRDefault="005E4D20" w:rsidP="005E4D2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5DE9B776" w14:textId="77777777" w:rsidTr="00206787">
        <w:trPr>
          <w:trHeight w:hRule="exact" w:val="1531"/>
        </w:trPr>
        <w:tc>
          <w:tcPr>
            <w:tcW w:w="2267" w:type="dxa"/>
          </w:tcPr>
          <w:p w14:paraId="132AAAEF" w14:textId="36C4F737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6EC471F" w14:textId="232E51CB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C5040">
              <w:rPr>
                <w:noProof/>
                <w:lang w:val="se-NO" w:bidi="nb-NO"/>
              </w:rPr>
              <w:t>8</w:t>
            </w:r>
            <w:r w:rsidR="004C78C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C78CF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171683A" w14:textId="021DD911" w:rsidR="0012597B" w:rsidRPr="00B87096" w:rsidRDefault="001C504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EB78F2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B78F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2C03EA5" wp14:editId="44300ADF">
                      <wp:extent cx="86360" cy="86360"/>
                      <wp:effectExtent l="0" t="0" r="8890" b="8890"/>
                      <wp:docPr id="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5339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B82521" w14:textId="069C462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1C5040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1753556" w14:textId="17A9A0CB" w:rsidR="0012597B" w:rsidRPr="00B87096" w:rsidRDefault="001C504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0F07F3FD" w:rsidR="00170255" w:rsidRDefault="00170255" w:rsidP="00D35FCA"/>
    <w:p w14:paraId="3F27E7D5" w14:textId="78F5B5AF" w:rsidR="00D85EAC" w:rsidRDefault="00D85EAC" w:rsidP="00D35FCA"/>
    <w:p w14:paraId="0547FC94" w14:textId="35B172F0" w:rsidR="00D85EAC" w:rsidRDefault="00D85EAC" w:rsidP="00D35FCA"/>
    <w:p w14:paraId="73932B5D" w14:textId="77777777" w:rsidR="00D85EAC" w:rsidRDefault="00D85EAC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Cuoŋománnu" w:value="Cuoŋománnu"/>
        </w:dropDownList>
      </w:sdtPr>
      <w:sdtEndPr>
        <w:rPr>
          <w:rStyle w:val="Standardskriftforavsnitt"/>
        </w:rPr>
      </w:sdtEndPr>
      <w:sdtContent>
        <w:p w14:paraId="48DFFC97" w14:textId="2A1D2870" w:rsidR="00D35FCA" w:rsidRPr="000029E4" w:rsidRDefault="00085E66" w:rsidP="00D35FCA">
          <w:pPr>
            <w:pStyle w:val="Overskrift1"/>
          </w:pPr>
          <w:r>
            <w:rPr>
              <w:rStyle w:val="Overskrift1Tegn"/>
            </w:rPr>
            <w:t>Cuoŋo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0A8A4B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860082072"/>
              <w:placeholder>
                <w:docPart w:val="F5B3D66C556748A38C41FB7EB76DB0E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C2F39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327424775"/>
              <w:placeholder>
                <w:docPart w:val="0DFF3DC483B043F8B09AB2A3F29A74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1208BBA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89206F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27685471"/>
              <w:placeholder>
                <w:docPart w:val="036D94D5DE844561B0BD9CB1A33AB9E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22166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169710425"/>
              <w:placeholder>
                <w:docPart w:val="857802EBDB56416ABF89CC32644A67E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51241E" w14:textId="77C37EF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4C12872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853235321"/>
              <w:placeholder>
                <w:docPart w:val="D46CABFFF6EB4E1F83B1C9A1227993F4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D7EF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72B25E0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9CF04E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89755576"/>
              <w:placeholder>
                <w:docPart w:val="F32048D913BA459DB44379F13A83D49E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FCDF0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D01FFA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0F5FAB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997270532"/>
              <w:placeholder>
                <w:docPart w:val="80F2D2CBFAA74E3C869FC8A917D9F5A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A023F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D5D6F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626033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42623478"/>
              <w:placeholder>
                <w:docPart w:val="65909EBD35314CF4BE44D41F7DA13F3A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112D3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42F695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756D6F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580866974"/>
              <w:placeholder>
                <w:docPart w:val="209A8727ECEE47108CA6C6C91BD4326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82A18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7A88EB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206787">
        <w:trPr>
          <w:trHeight w:hRule="exact"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238C3159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D5F7F3A" w14:textId="4C4BD7C3" w:rsidR="00D35FCA" w:rsidRPr="00170255" w:rsidRDefault="007A141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053D0B14" w:rsidR="00D35FCA" w:rsidRPr="00FD227F" w:rsidRDefault="007A1415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206787">
        <w:trPr>
          <w:trHeight w:hRule="exact" w:val="1531"/>
        </w:trPr>
        <w:tc>
          <w:tcPr>
            <w:tcW w:w="2267" w:type="dxa"/>
          </w:tcPr>
          <w:p w14:paraId="33B6A7A2" w14:textId="27051B51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35A45EA2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457D6A9" w14:textId="04556CF5" w:rsidR="00D35FCA" w:rsidRDefault="007A141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2018906" w14:textId="4473E91C" w:rsidR="00D35FCA" w:rsidRDefault="007A141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A1415">
              <w:rPr>
                <w:noProof/>
                <w:color w:val="FF0000"/>
                <w:lang w:val="se-NO" w:bidi="nb-NO"/>
              </w:rPr>
              <w:t>6</w:t>
            </w:r>
            <w:r w:rsidR="0061680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1680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AA96B0" wp14:editId="2E63C471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C5B9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317392393"/>
              <w:placeholder>
                <w:docPart w:val="4EAE7B6F6FEC4FD19DF999DFE77B6F5E"/>
              </w:placeholder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5F66F9" w14:textId="77777777" w:rsidR="007A1415" w:rsidRDefault="007A1415" w:rsidP="007A1415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killeduorastat</w:t>
                </w:r>
              </w:p>
            </w:sdtContent>
          </w:sdt>
          <w:p w14:paraId="72087958" w14:textId="7DDBBD7E" w:rsidR="007A1415" w:rsidRPr="00B87096" w:rsidRDefault="007A1415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B6460F7" w14:textId="77777777" w:rsidR="00D35FCA" w:rsidRDefault="007A141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A1415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396CBAD75E4D4633AEBBE788087D32B4"/>
              </w:placeholder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23F0C8" w14:textId="77777777" w:rsidR="007A1415" w:rsidRDefault="007A1415" w:rsidP="007A1415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esbearjadat</w:t>
                </w:r>
              </w:p>
            </w:sdtContent>
          </w:sdt>
          <w:p w14:paraId="4A2429F7" w14:textId="5DF3C1F3" w:rsidR="007A1415" w:rsidRPr="00B87096" w:rsidRDefault="007A1415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59162AF" w14:textId="77777777" w:rsidR="00D35FCA" w:rsidRDefault="007A1415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D11DEB113E48400487F64DD4D24105A0"/>
              </w:placeholder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9D90C7" w14:textId="77777777" w:rsidR="007A1415" w:rsidRDefault="007A1415" w:rsidP="007A1415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eassášlávvordat</w:t>
                </w:r>
              </w:p>
            </w:sdtContent>
          </w:sdt>
          <w:p w14:paraId="686AD274" w14:textId="233724F4" w:rsidR="007A1415" w:rsidRPr="00B87096" w:rsidRDefault="007A1415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833EA16" w14:textId="3B58C648" w:rsidR="001C3DA4" w:rsidRPr="00FD227F" w:rsidRDefault="007A1415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D35FCA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A34B7FDC6EE2489C8813824C973B728C"/>
              </w:placeholder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A54AD08" w14:textId="77777777" w:rsidR="007A1415" w:rsidRDefault="007A1415" w:rsidP="007A1415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1. beassášbeaivi</w:t>
                </w:r>
              </w:p>
            </w:sdtContent>
          </w:sdt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206787">
        <w:trPr>
          <w:trHeight w:hRule="exact" w:val="1531"/>
        </w:trPr>
        <w:tc>
          <w:tcPr>
            <w:tcW w:w="2267" w:type="dxa"/>
          </w:tcPr>
          <w:p w14:paraId="1CA01849" w14:textId="77777777" w:rsidR="00D35FCA" w:rsidRPr="00542DC7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42DC7">
              <w:rPr>
                <w:noProof/>
                <w:color w:val="FF0000"/>
                <w:lang w:val="se-NO" w:bidi="nb-NO"/>
              </w:rPr>
              <w:t>1</w:t>
            </w:r>
            <w:r w:rsidR="007A1415" w:rsidRPr="00542DC7">
              <w:rPr>
                <w:noProof/>
                <w:color w:val="FF0000"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D97A5D72275B41F8BA80C77FCFC74E17"/>
              </w:placeholder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4D06EA7" w14:textId="77777777" w:rsidR="007A1415" w:rsidRDefault="007A1415" w:rsidP="007A1415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2. beassášbeaivi</w:t>
                </w:r>
              </w:p>
            </w:sdtContent>
          </w:sdt>
          <w:p w14:paraId="39CD8370" w14:textId="4FCA3D57" w:rsidR="007A1415" w:rsidRPr="00B87096" w:rsidRDefault="007A1415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C38401F" w14:textId="2E9A9A8A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A1415">
              <w:rPr>
                <w:noProof/>
                <w:lang w:val="se-NO" w:bidi="nb-NO"/>
              </w:rPr>
              <w:t>1</w:t>
            </w:r>
          </w:p>
        </w:tc>
        <w:tc>
          <w:tcPr>
            <w:tcW w:w="2255" w:type="dxa"/>
          </w:tcPr>
          <w:p w14:paraId="3500B656" w14:textId="7B0737E7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9618D97" w14:textId="7C6AAD6D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7A1415" w:rsidRPr="00542DC7">
              <w:rPr>
                <w:noProof/>
                <w:lang w:val="se-NO" w:bidi="nb-NO"/>
              </w:rPr>
              <w:t>3</w:t>
            </w:r>
            <w:r w:rsidR="007A1415">
              <w:rPr>
                <w:noProof/>
                <w:lang w:eastAsia="nb-NO"/>
              </w:rPr>
              <w:t xml:space="preserve"> </w:t>
            </w:r>
            <w:r w:rsidR="007A141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4E3BB68" wp14:editId="3F997001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E46CD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6325703" w14:textId="6277F4BC" w:rsidR="00697D23" w:rsidRDefault="00697D23" w:rsidP="00697D23">
            <w:pPr>
              <w:pStyle w:val="merkedager"/>
              <w:framePr w:hSpace="0" w:wrap="auto" w:vAnchor="margin" w:hAnchor="text" w:yAlign="inline"/>
            </w:pPr>
          </w:p>
          <w:p w14:paraId="775FC93F" w14:textId="4FDE38C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BD17C7" w14:textId="73BAAD7C" w:rsidR="00D35FCA" w:rsidRPr="00542DC7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7A1415" w:rsidRPr="00542DC7">
              <w:rPr>
                <w:noProof/>
                <w:lang w:val="se-NO" w:bidi="nb-NO"/>
              </w:rPr>
              <w:t>4</w:t>
            </w:r>
          </w:p>
          <w:p w14:paraId="4A6F457F" w14:textId="248002AF" w:rsidR="00697D23" w:rsidRDefault="00697D23" w:rsidP="00697D23">
            <w:pPr>
              <w:pStyle w:val="merkedager"/>
              <w:framePr w:hSpace="0" w:wrap="auto" w:vAnchor="margin" w:hAnchor="text" w:yAlign="inline"/>
            </w:pPr>
          </w:p>
          <w:p w14:paraId="30B86515" w14:textId="3758A0B6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9B355C" w14:textId="595DA871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A1415">
              <w:rPr>
                <w:noProof/>
                <w:lang w:val="se-NO" w:bidi="nb-NO"/>
              </w:rPr>
              <w:t>5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7B1BFB61" w14:textId="41E2572D" w:rsidR="00697D23" w:rsidRDefault="00697D23" w:rsidP="00697D23">
            <w:pPr>
              <w:pStyle w:val="merkedager"/>
              <w:framePr w:hSpace="0" w:wrap="auto" w:vAnchor="margin" w:hAnchor="text" w:yAlign="inline"/>
            </w:pPr>
          </w:p>
          <w:p w14:paraId="2D0A9F63" w14:textId="6B7C71F5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61C5683E" w:rsidR="00D35F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7A1415">
              <w:rPr>
                <w:noProof/>
                <w:color w:val="FF0000"/>
                <w:lang w:val="se-NO"/>
              </w:rPr>
              <w:t>6</w:t>
            </w:r>
          </w:p>
          <w:p w14:paraId="0B915AC1" w14:textId="194C72E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206787">
        <w:trPr>
          <w:trHeight w:hRule="exact" w:val="1531"/>
        </w:trPr>
        <w:tc>
          <w:tcPr>
            <w:tcW w:w="2267" w:type="dxa"/>
          </w:tcPr>
          <w:p w14:paraId="2673BCEF" w14:textId="5638D277" w:rsidR="00D35FCA" w:rsidRPr="00542DC7" w:rsidRDefault="00D35FCA" w:rsidP="00841285">
            <w:pPr>
              <w:pStyle w:val="Datoer"/>
              <w:rPr>
                <w:noProof/>
                <w:lang w:val="se-NO" w:bidi="nb-NO"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7A1415" w:rsidRPr="00542DC7">
              <w:rPr>
                <w:noProof/>
                <w:lang w:val="se-NO" w:bidi="nb-NO"/>
              </w:rPr>
              <w:t>7</w:t>
            </w:r>
          </w:p>
          <w:p w14:paraId="3430FFB7" w14:textId="5EBE8C0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5607028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A1415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23A751D4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11CA0BF" w14:textId="58E1730D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E30E61E" wp14:editId="04F8D3C9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BA400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24FACC7" w14:textId="0B5280EE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5A455FC" w14:textId="5D613805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415">
              <w:rPr>
                <w:noProof/>
                <w:lang w:val="se-NO" w:bidi="nb-NO"/>
              </w:rPr>
              <w:t>2</w:t>
            </w:r>
            <w:r w:rsidR="00E336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5095C179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7A1415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D35FCA" w:rsidRPr="002C4A01" w14:paraId="043980D2" w14:textId="77777777" w:rsidTr="00206787">
        <w:trPr>
          <w:trHeight w:hRule="exact" w:val="1531"/>
        </w:trPr>
        <w:tc>
          <w:tcPr>
            <w:tcW w:w="2267" w:type="dxa"/>
          </w:tcPr>
          <w:p w14:paraId="5E7B9A1E" w14:textId="6363F468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415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D45860" w14:textId="128AF32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415">
              <w:rPr>
                <w:noProof/>
                <w:lang w:val="se-NO" w:bidi="nb-NO"/>
              </w:rPr>
              <w:t>5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19E1FD0D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07C30C5F" w14:textId="07385ECE" w:rsidR="00D35FCA" w:rsidRPr="00B87096" w:rsidRDefault="007A141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8293E71" wp14:editId="014D22B0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1841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BE5E32" w14:textId="3B1D696E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415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2307B29" w14:textId="2DC2AAA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7A1415">
              <w:rPr>
                <w:noProof/>
                <w:lang w:bidi="nb-NO"/>
              </w:rPr>
              <w:t>29</w:t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71F7372F" w:rsidR="00D35FCA" w:rsidRPr="0055129C" w:rsidRDefault="007A1415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0</w: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7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31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6FF3883E" w:rsidR="003C6891" w:rsidRDefault="003C6891" w:rsidP="003C6891"/>
    <w:p w14:paraId="6CBE9D4B" w14:textId="67A5404D" w:rsidR="00D85EAC" w:rsidRDefault="00D85EAC" w:rsidP="003C6891"/>
    <w:p w14:paraId="49A0C621" w14:textId="7B3DF741" w:rsidR="00D85EAC" w:rsidRDefault="00D85EAC" w:rsidP="003C6891"/>
    <w:p w14:paraId="134382DC" w14:textId="755D44BE" w:rsidR="0020103A" w:rsidRDefault="0020103A" w:rsidP="003C6891"/>
    <w:p w14:paraId="162313FA" w14:textId="5AC22779" w:rsidR="0020103A" w:rsidRDefault="0020103A" w:rsidP="003C6891"/>
    <w:p w14:paraId="65713C00" w14:textId="4417AD2F" w:rsidR="0020103A" w:rsidRDefault="0020103A" w:rsidP="003C6891"/>
    <w:p w14:paraId="5B5BAE1A" w14:textId="673306F7" w:rsidR="0020103A" w:rsidRDefault="0020103A" w:rsidP="003C6891"/>
    <w:p w14:paraId="2B9F24AC" w14:textId="134EA664" w:rsidR="0020103A" w:rsidRDefault="0020103A" w:rsidP="003C6891"/>
    <w:p w14:paraId="4B51FDE1" w14:textId="23857961" w:rsidR="0020103A" w:rsidRDefault="0020103A" w:rsidP="003C6891"/>
    <w:p w14:paraId="12C33D40" w14:textId="77777777" w:rsidR="0020103A" w:rsidRDefault="0020103A" w:rsidP="003C6891"/>
    <w:p w14:paraId="1C240A83" w14:textId="77777777" w:rsidR="00D85EAC" w:rsidRDefault="00D85EAC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iessemánnu" w:value="Miessemánnu"/>
        </w:dropDownList>
      </w:sdtPr>
      <w:sdtEndPr>
        <w:rPr>
          <w:rStyle w:val="Standardskriftforavsnitt"/>
        </w:rPr>
      </w:sdtEndPr>
      <w:sdtContent>
        <w:p w14:paraId="6E1A4185" w14:textId="4982D88B" w:rsidR="003C6891" w:rsidRPr="000029E4" w:rsidRDefault="00085E66" w:rsidP="003C6891">
          <w:pPr>
            <w:pStyle w:val="Overskrift1"/>
          </w:pPr>
          <w:r>
            <w:rPr>
              <w:rStyle w:val="Overskrift1Tegn"/>
            </w:rPr>
            <w:t>Mie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20D0E48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1956691"/>
              <w:placeholder>
                <w:docPart w:val="58AFBAF6F0004A8FAFB3DB5B182E6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E9C1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806734669"/>
              <w:placeholder>
                <w:docPart w:val="E3FD7BF66C024AAD87A6BDC71C9F858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57AAF0A2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7EFBF2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329100303"/>
              <w:placeholder>
                <w:docPart w:val="AEA89B1A055D44FC938A83EF819F88E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8410A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685554815"/>
              <w:placeholder>
                <w:docPart w:val="DDD37CFDBA68439387F3D768E7CD8F0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CD27F16" w14:textId="5C7EE0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2AC551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67432720"/>
              <w:placeholder>
                <w:docPart w:val="3F37BD418EEE4FD9B71D3652DA10E33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49C5F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F91DA8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B92649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052847201"/>
              <w:placeholder>
                <w:docPart w:val="52A2EC82177C44849DB472A411FB160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A29A1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D750DC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C48BA4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304318255"/>
              <w:placeholder>
                <w:docPart w:val="01945D5D868B4689B6737B97ACA476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1E456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1161DE4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43F34E3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25029094"/>
              <w:placeholder>
                <w:docPart w:val="B5B85D5817684FB6A74138C8B07CDA4B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0B543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58A476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64E711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34104992"/>
              <w:placeholder>
                <w:docPart w:val="86065E7F8A9C4A96B47968AC3135FAB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55291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35BE039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3C6891" w:rsidRPr="002C4A01" w14:paraId="4DC7367C" w14:textId="77777777" w:rsidTr="00206787">
        <w:trPr>
          <w:trHeight w:hRule="exact" w:val="1531"/>
        </w:trPr>
        <w:tc>
          <w:tcPr>
            <w:tcW w:w="2268" w:type="dxa"/>
          </w:tcPr>
          <w:p w14:paraId="742CF7D3" w14:textId="77777777" w:rsidR="003C6891" w:rsidRDefault="005108C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108CA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331137478"/>
              <w:placeholder>
                <w:docPart w:val="E8F78C8B1B4741B0BE059BB009F224A6"/>
              </w:placeholder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5DE944" w14:textId="448F8A4E" w:rsidR="005108CA" w:rsidRPr="005108CA" w:rsidRDefault="005108CA" w:rsidP="005108CA">
                <w:pPr>
                  <w:pStyle w:val="merkedager"/>
                  <w:framePr w:hSpace="0" w:wrap="auto" w:vAnchor="margin" w:hAnchor="text" w:yAlign="inline"/>
                </w:pPr>
                <w:r w:rsidRPr="005108CA">
                  <w:rPr>
                    <w:rStyle w:val="merkedagerTegn"/>
                  </w:rPr>
                  <w:t>Riikkaidgaskasaš bargiidbeaivi</w:t>
                </w:r>
              </w:p>
            </w:sdtContent>
          </w:sdt>
        </w:tc>
        <w:tc>
          <w:tcPr>
            <w:tcW w:w="2268" w:type="dxa"/>
          </w:tcPr>
          <w:p w14:paraId="5FCACD23" w14:textId="40486657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22CA617" w14:textId="5082FDEA" w:rsidR="003C6891" w:rsidRDefault="00D81C2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5DD80E93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656F3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56F3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75131E" wp14:editId="656B3B8A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03B9E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621B513" w14:textId="3C30D39A" w:rsidR="003C6891" w:rsidRPr="00D81C2F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6</w:t>
            </w:r>
          </w:p>
        </w:tc>
        <w:tc>
          <w:tcPr>
            <w:tcW w:w="2268" w:type="dxa"/>
          </w:tcPr>
          <w:p w14:paraId="162C85F4" w14:textId="07773536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14EAC74" w14:textId="77777777" w:rsidR="003C6891" w:rsidRDefault="00D81C2F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3C6891">
              <w:rPr>
                <w:noProof/>
                <w:lang w:bidi="nb-NO"/>
              </w:rPr>
              <w:t xml:space="preserve"> </w:t>
            </w:r>
          </w:p>
          <w:p w14:paraId="2958201B" w14:textId="18D4A79D" w:rsidR="00F50F74" w:rsidRDefault="00F50F74" w:rsidP="00F50F74">
            <w:pPr>
              <w:pStyle w:val="merkedager"/>
              <w:framePr w:hSpace="0" w:wrap="auto" w:vAnchor="margin" w:hAnchor="text" w:yAlign="inline"/>
            </w:pPr>
          </w:p>
          <w:p w14:paraId="451B9245" w14:textId="0A48DE05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206787">
        <w:trPr>
          <w:trHeight w:hRule="exact" w:val="1531"/>
        </w:trPr>
        <w:tc>
          <w:tcPr>
            <w:tcW w:w="2268" w:type="dxa"/>
          </w:tcPr>
          <w:p w14:paraId="72D959B6" w14:textId="4FABEFEA" w:rsidR="003C6891" w:rsidRDefault="005108C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</w:rPr>
              <w:tag w:val="BLANK"/>
              <w:id w:val="-2091994259"/>
              <w:placeholder>
                <w:docPart w:val="0E5C8AE7120D48EBB87C5B8A738A1ECD"/>
              </w:placeholder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E820F95" w14:textId="5DCBF614" w:rsidR="005108CA" w:rsidRPr="005108CA" w:rsidRDefault="005108CA" w:rsidP="005108C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108CA">
                  <w:rPr>
                    <w:rStyle w:val="merkedagerTegn"/>
                    <w:noProof w:val="0"/>
                    <w:color w:val="auto"/>
                  </w:rPr>
                  <w:t>Friddjavuođabeaivi 1945, Norggas</w:t>
                </w:r>
              </w:p>
            </w:sdtContent>
          </w:sdt>
        </w:tc>
        <w:tc>
          <w:tcPr>
            <w:tcW w:w="2268" w:type="dxa"/>
          </w:tcPr>
          <w:p w14:paraId="0E9CAD7C" w14:textId="62FAB9C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2BB82652" w14:textId="4B7EC8E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2A2DB13" w14:textId="6E9F5CE3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2</w:t>
            </w:r>
            <w:r w:rsidR="00656F3A">
              <w:rPr>
                <w:noProof/>
                <w:lang w:val="se-NO" w:bidi="nb-NO"/>
              </w:rPr>
              <w:t xml:space="preserve"> </w:t>
            </w:r>
            <w:r w:rsidR="00656F3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4E6E145" wp14:editId="385CF4A6">
                      <wp:extent cx="86360" cy="86360"/>
                      <wp:effectExtent l="0" t="0" r="8890" b="8890"/>
                      <wp:docPr id="4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4BD9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CBB4616" w14:textId="083F33E8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77CA032" w14:textId="396606F9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31A6EB7" w14:textId="306E006C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D81C2F">
              <w:rPr>
                <w:noProof/>
                <w:color w:val="FF0000"/>
                <w:lang w:val="se-NO"/>
              </w:rPr>
              <w:t>5</w:t>
            </w:r>
          </w:p>
        </w:tc>
      </w:tr>
      <w:tr w:rsidR="003C6891" w:rsidRPr="002C4A01" w14:paraId="37B43A5E" w14:textId="77777777" w:rsidTr="00206787">
        <w:trPr>
          <w:trHeight w:hRule="exact" w:val="1531"/>
        </w:trPr>
        <w:tc>
          <w:tcPr>
            <w:tcW w:w="2268" w:type="dxa"/>
          </w:tcPr>
          <w:p w14:paraId="03D93839" w14:textId="576C5007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108CA">
              <w:rPr>
                <w:noProof/>
                <w:lang w:val="se-NO" w:bidi="nb-NO"/>
              </w:rPr>
              <w:t>5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5126D7" w14:textId="4F3A74FA" w:rsidR="00F50F74" w:rsidRPr="005108CA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5108CA">
              <w:rPr>
                <w:noProof/>
                <w:lang w:val="se-NO" w:bidi="nb-NO"/>
              </w:rPr>
              <w:t>1</w:t>
            </w:r>
            <w:r w:rsidR="005108CA">
              <w:rPr>
                <w:noProof/>
                <w:lang w:val="se-NO" w:bidi="nb-NO"/>
              </w:rPr>
              <w:t>6</w:t>
            </w:r>
          </w:p>
          <w:p w14:paraId="3F4E828D" w14:textId="223DAEEB" w:rsidR="003C6891" w:rsidRPr="00B87096" w:rsidRDefault="003C6891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66584EEA" w14:textId="77777777" w:rsidR="003C6891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108CA">
              <w:rPr>
                <w:noProof/>
                <w:color w:val="FF0000"/>
                <w:lang w:val="se-NO" w:bidi="nb-NO"/>
              </w:rPr>
              <w:t>1</w:t>
            </w:r>
            <w:r w:rsidR="005108CA" w:rsidRPr="005108CA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65ED9EDE863B48EE9C31E78DE8B760A0"/>
              </w:placeholder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4D85A9F" w14:textId="77777777" w:rsidR="005108CA" w:rsidRDefault="005108CA" w:rsidP="005108CA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Norgga nationálabeaivi</w:t>
                </w:r>
              </w:p>
            </w:sdtContent>
          </w:sdt>
          <w:p w14:paraId="41F33CA1" w14:textId="7B32C90F" w:rsidR="005108CA" w:rsidRPr="00B87096" w:rsidRDefault="005108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3C30FCAC" w14:textId="77777777" w:rsidR="003C6891" w:rsidRPr="0020103A" w:rsidRDefault="00C769E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0103A">
              <w:rPr>
                <w:noProof/>
                <w:color w:val="FF0000"/>
                <w:lang w:val="se-NO" w:bidi="nb-NO"/>
              </w:rPr>
              <w:t>1</w:t>
            </w:r>
            <w:r w:rsidR="005108CA" w:rsidRPr="0020103A">
              <w:rPr>
                <w:noProof/>
                <w:color w:val="FF0000"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1921624338"/>
              <w:placeholder>
                <w:docPart w:val="BB5C1D88F4FF4206A0348E1876EF537A"/>
              </w:placeholder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5A3038" w14:textId="77777777" w:rsidR="005108CA" w:rsidRDefault="005108CA" w:rsidP="005108C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Kristusa albmáimannanbeaivi</w:t>
                </w:r>
              </w:p>
            </w:sdtContent>
          </w:sdt>
          <w:p w14:paraId="2B69CB6D" w14:textId="6CE8DB46" w:rsidR="005108CA" w:rsidRPr="00B87096" w:rsidRDefault="005108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C317F5B" w14:textId="76D6B4B7" w:rsidR="003C6891" w:rsidRDefault="00AC63C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  <w:r w:rsidR="00656F3A">
              <w:rPr>
                <w:noProof/>
                <w:lang w:eastAsia="nb-NO"/>
              </w:rPr>
              <w:t xml:space="preserve"> </w:t>
            </w:r>
            <w:r w:rsidR="00656F3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C067055" wp14:editId="1E106A9C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DBB67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14ADCD65" w14:textId="62AE8502" w:rsidR="005108CA" w:rsidRPr="00B87096" w:rsidRDefault="005108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AAD6964" w14:textId="2465642B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</w:tc>
        <w:tc>
          <w:tcPr>
            <w:tcW w:w="2268" w:type="dxa"/>
          </w:tcPr>
          <w:p w14:paraId="19B10908" w14:textId="551A6CEC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C63C0">
              <w:rPr>
                <w:noProof/>
                <w:color w:val="FF0000"/>
                <w:lang w:val="se-NO" w:bidi="nb-NO"/>
              </w:rPr>
              <w:t>1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  <w:r w:rsidR="000A2EA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CF3068" wp14:editId="0B80E2D9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CBBA5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3C6891" w:rsidRPr="002C4A01" w14:paraId="769A449F" w14:textId="77777777" w:rsidTr="00206787">
        <w:trPr>
          <w:trHeight w:hRule="exact" w:val="1531"/>
        </w:trPr>
        <w:tc>
          <w:tcPr>
            <w:tcW w:w="2268" w:type="dxa"/>
          </w:tcPr>
          <w:p w14:paraId="18300669" w14:textId="0D624806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C63C0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572B0F5" w14:textId="26904958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55" w:type="dxa"/>
          </w:tcPr>
          <w:p w14:paraId="1BFB4D12" w14:textId="30ACA92A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12C86982" w14:textId="56CEE576" w:rsidR="0094730F" w:rsidRPr="005108CA" w:rsidRDefault="003C6891" w:rsidP="005108CA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1749ED">
              <w:rPr>
                <w:noProof/>
                <w:lang w:val="se-NO" w:bidi="nb-NO"/>
              </w:rPr>
              <w:t>2</w:t>
            </w:r>
            <w:r w:rsidR="00AC63C0" w:rsidRPr="001749ED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2D845C05" w14:textId="3C2BA43E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49CB03B5" w14:textId="10E406AF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AC63C0">
              <w:rPr>
                <w:noProof/>
                <w:lang w:bidi="nb-NO"/>
              </w:rPr>
              <w:t>27</w:t>
            </w:r>
            <w:r w:rsidR="00656F3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56F3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A2FB80F" wp14:editId="43B4F9E8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715F5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0B4978A" w14:textId="77777777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AC63C0">
              <w:rPr>
                <w:noProof/>
                <w:color w:val="FF0000"/>
                <w:lang w:bidi="nb-NO"/>
              </w:rPr>
              <w:t>28</w:t>
            </w:r>
          </w:p>
          <w:sdt>
            <w:sdtPr>
              <w:rPr>
                <w:rStyle w:val="merkedagerTegn"/>
              </w:rPr>
              <w:tag w:val="BLANK"/>
              <w:id w:val="-932047472"/>
              <w:placeholder>
                <w:docPart w:val="5277788B29F54C47A8B965C07F1AF746"/>
              </w:placeholder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707A4C" w14:textId="77777777" w:rsidR="001749ED" w:rsidRDefault="001749ED" w:rsidP="001749ED">
                <w:pPr>
                  <w:pStyle w:val="merkedager"/>
                  <w:framePr w:hSpace="0" w:wrap="auto" w:vAnchor="margin" w:hAnchor="text" w:yAlign="inline"/>
                </w:pPr>
                <w:r w:rsidRPr="0050788F">
                  <w:rPr>
                    <w:rStyle w:val="merkedagerTegn"/>
                  </w:rPr>
                  <w:t>Hellodatbeaivi</w:t>
                </w:r>
              </w:p>
            </w:sdtContent>
          </w:sdt>
          <w:p w14:paraId="0C5A1312" w14:textId="161B4F0E" w:rsidR="001749ED" w:rsidRPr="0055129C" w:rsidRDefault="001749ED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  <w:tr w:rsidR="003C6891" w:rsidRPr="002C4A01" w14:paraId="4CB85364" w14:textId="77777777" w:rsidTr="00206787">
        <w:trPr>
          <w:trHeight w:hRule="exact" w:val="1531"/>
        </w:trPr>
        <w:tc>
          <w:tcPr>
            <w:tcW w:w="2268" w:type="dxa"/>
          </w:tcPr>
          <w:p w14:paraId="7205BF25" w14:textId="77777777" w:rsidR="003C6891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IF </w:instrText>
            </w: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 =F10</w:instrText>
            </w:r>
            <w:r w:rsidRPr="001749ED">
              <w:rPr>
                <w:noProof/>
                <w:color w:val="FF0000"/>
                <w:lang w:bidi="nb-NO"/>
              </w:rPr>
              <w:fldChar w:fldCharType="separate"/>
            </w:r>
            <w:r w:rsidRPr="001749ED">
              <w:rPr>
                <w:noProof/>
                <w:color w:val="FF0000"/>
                <w:lang w:bidi="nb-NO"/>
              </w:rPr>
              <w:instrText>0</w:instrText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Pr="001749ED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 IF </w:instrText>
            </w: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 =F10 </w:instrText>
            </w:r>
            <w:r w:rsidRPr="001749ED">
              <w:rPr>
                <w:noProof/>
                <w:color w:val="FF0000"/>
                <w:lang w:bidi="nb-NO"/>
              </w:rPr>
              <w:fldChar w:fldCharType="separate"/>
            </w:r>
            <w:r w:rsidRPr="001749ED">
              <w:rPr>
                <w:noProof/>
                <w:color w:val="FF0000"/>
                <w:lang w:bidi="nb-NO"/>
              </w:rPr>
              <w:instrText>27</w:instrText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Pr="001749ED">
              <w:rPr>
                <w:noProof/>
                <w:color w:val="FF0000"/>
                <w:lang w:bidi="nb-NO"/>
              </w:rPr>
              <w:instrText xml:space="preserve">  &lt; </w:instrText>
            </w: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1749ED">
              <w:rPr>
                <w:noProof/>
                <w:color w:val="FF0000"/>
                <w:lang w:bidi="nb-NO"/>
              </w:rPr>
              <w:fldChar w:fldCharType="separate"/>
            </w:r>
            <w:r w:rsidRPr="001749ED">
              <w:rPr>
                <w:noProof/>
                <w:color w:val="FF0000"/>
                <w:lang w:bidi="nb-NO"/>
              </w:rPr>
              <w:instrText>31</w:instrText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Pr="001749ED">
              <w:rPr>
                <w:noProof/>
                <w:color w:val="FF0000"/>
                <w:lang w:bidi="nb-NO"/>
              </w:rPr>
              <w:instrText xml:space="preserve">  </w:instrText>
            </w:r>
            <w:r w:rsidRPr="001749ED">
              <w:rPr>
                <w:noProof/>
                <w:color w:val="FF0000"/>
                <w:lang w:bidi="nb-NO"/>
              </w:rPr>
              <w:fldChar w:fldCharType="begin"/>
            </w:r>
            <w:r w:rsidRPr="001749ED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1749ED">
              <w:rPr>
                <w:noProof/>
                <w:color w:val="FF0000"/>
                <w:lang w:bidi="nb-NO"/>
              </w:rPr>
              <w:fldChar w:fldCharType="separate"/>
            </w:r>
            <w:r w:rsidRPr="001749ED">
              <w:rPr>
                <w:noProof/>
                <w:color w:val="FF0000"/>
                <w:lang w:bidi="nb-NO"/>
              </w:rPr>
              <w:instrText>28</w:instrText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Pr="001749ED">
              <w:rPr>
                <w:noProof/>
                <w:color w:val="FF0000"/>
                <w:lang w:bidi="nb-NO"/>
              </w:rPr>
              <w:instrText xml:space="preserve"> "" </w:instrText>
            </w:r>
            <w:r w:rsidRPr="001749ED">
              <w:rPr>
                <w:noProof/>
                <w:color w:val="FF0000"/>
                <w:lang w:bidi="nb-NO"/>
              </w:rPr>
              <w:fldChar w:fldCharType="separate"/>
            </w:r>
            <w:r w:rsidRPr="001749ED">
              <w:rPr>
                <w:noProof/>
                <w:color w:val="FF0000"/>
                <w:lang w:bidi="nb-NO"/>
              </w:rPr>
              <w:instrText>28</w:instrText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Pr="001749ED">
              <w:rPr>
                <w:noProof/>
                <w:color w:val="FF0000"/>
                <w:lang w:bidi="nb-NO"/>
              </w:rPr>
              <w:fldChar w:fldCharType="end"/>
            </w:r>
            <w:r w:rsidR="00AC63C0" w:rsidRPr="001749ED">
              <w:rPr>
                <w:noProof/>
                <w:color w:val="FF0000"/>
                <w:lang w:val="se-NO" w:bidi="nb-NO"/>
              </w:rPr>
              <w:t>29</w:t>
            </w:r>
            <w:r w:rsidR="000A2EAF" w:rsidRPr="001749ED">
              <w:rPr>
                <w:noProof/>
                <w:color w:val="FF0000"/>
                <w:lang w:val="se-NO" w:bidi="nb-NO"/>
              </w:rPr>
              <w:t xml:space="preserve"> </w:t>
            </w:r>
          </w:p>
          <w:p w14:paraId="772817E9" w14:textId="1B566863" w:rsidR="001749ED" w:rsidRPr="00947162" w:rsidRDefault="00947162" w:rsidP="00947162">
            <w:pPr>
              <w:pStyle w:val="merkedager"/>
              <w:framePr w:hSpace="0" w:wrap="auto" w:vAnchor="margin" w:hAnchor="text" w:yAlign="inline"/>
            </w:pPr>
            <w:r w:rsidRPr="001749ED">
              <w:rPr>
                <w:rStyle w:val="merkedagerTegn"/>
              </w:rPr>
              <w:t>2. hellodatbeaivi</w:t>
            </w:r>
          </w:p>
          <w:p w14:paraId="1747729D" w14:textId="6492E270" w:rsidR="001749ED" w:rsidRPr="00B87096" w:rsidRDefault="001749ED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B04A569" w14:textId="6C21E58E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AC63C0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6C4A85B5" w14:textId="520DCF34" w:rsidR="003C6891" w:rsidRDefault="00AC63C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66FC9623" w:rsidR="008A6D5F" w:rsidRDefault="008A6D5F" w:rsidP="008A6D5F"/>
    <w:p w14:paraId="570ED4C3" w14:textId="77777777" w:rsidR="00D85EAC" w:rsidRDefault="00D85EAC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Geassemánnu" w:value="Geassemánnu"/>
        </w:dropDownList>
      </w:sdtPr>
      <w:sdtEndPr>
        <w:rPr>
          <w:rStyle w:val="Standardskriftforavsnitt"/>
        </w:rPr>
      </w:sdtEndPr>
      <w:sdtContent>
        <w:p w14:paraId="5F4CF364" w14:textId="703DB8D3" w:rsidR="008A6D5F" w:rsidRPr="000029E4" w:rsidRDefault="00085E66" w:rsidP="008A6D5F">
          <w:pPr>
            <w:pStyle w:val="Overskrift1"/>
          </w:pPr>
          <w:r>
            <w:rPr>
              <w:rStyle w:val="Overskrift1Tegn"/>
            </w:rPr>
            <w:t>Gea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4610C9DE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60115262"/>
              <w:placeholder>
                <w:docPart w:val="69548532A0564AB783B4D3F302A7DA3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1D16D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342786297"/>
              <w:placeholder>
                <w:docPart w:val="7C27ED4E97B340F8ACE1F9C0E979DD9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300179F0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221618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860030367"/>
              <w:placeholder>
                <w:docPart w:val="42272573968F420E9C8AA46B6EE225F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A73A8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012256148"/>
              <w:placeholder>
                <w:docPart w:val="A3B35AA61A2F4294916C17A1F5950B1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A9C3C81" w14:textId="4B7C451F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CB7175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17006973"/>
              <w:placeholder>
                <w:docPart w:val="A00A7559FCDC44F79DC3D395EBDF10B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0820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AF18B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0FEBCA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13769047"/>
              <w:placeholder>
                <w:docPart w:val="A1CAD251C0EC4B268B60C78BD26DD42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798045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DBB241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1F0AE2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465617184"/>
              <w:placeholder>
                <w:docPart w:val="D54DE85418814D08B5AB5ED0029FFB3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55E3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2B30B2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8A706B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200556259"/>
              <w:placeholder>
                <w:docPart w:val="35A2FFB084F8455B936D22F24F58A0E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B9456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716D7D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451037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60147965"/>
              <w:placeholder>
                <w:docPart w:val="49CCBB3B19FF4821994E899D8EFB0A3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2FD962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F635CC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A6D5F" w:rsidRPr="002C4A01" w14:paraId="01F36D95" w14:textId="77777777" w:rsidTr="00206787">
        <w:trPr>
          <w:trHeight w:hRule="exact"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7A659EDC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4BDEF31F" w:rsidR="008A6D5F" w:rsidRPr="002C4A01" w:rsidRDefault="0094716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9D71515" w14:textId="02FE7682" w:rsidR="008A6D5F" w:rsidRPr="002C4A01" w:rsidRDefault="0094716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B508F62" w14:textId="7CB7D105" w:rsidR="008A6D5F" w:rsidRDefault="009471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46620BF1" w:rsidR="008A6D5F" w:rsidRDefault="00947162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594BD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594BD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431FA9" wp14:editId="12223AD0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502D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2E049C78" w14:textId="33C48B28" w:rsidR="004A24CB" w:rsidRPr="0050788F" w:rsidRDefault="004A24CB" w:rsidP="0050788F">
            <w:pPr>
              <w:pStyle w:val="merkedager"/>
              <w:framePr w:hSpace="0" w:wrap="auto" w:vAnchor="margin" w:hAnchor="text" w:yAlign="inline"/>
            </w:pPr>
          </w:p>
        </w:tc>
      </w:tr>
      <w:tr w:rsidR="008A6D5F" w:rsidRPr="002C4A01" w14:paraId="7B5D7C02" w14:textId="77777777" w:rsidTr="00206787">
        <w:trPr>
          <w:trHeight w:hRule="exact" w:val="1531"/>
        </w:trPr>
        <w:tc>
          <w:tcPr>
            <w:tcW w:w="2267" w:type="dxa"/>
          </w:tcPr>
          <w:p w14:paraId="302DA0D2" w14:textId="6BEDE9AB" w:rsidR="008A6D5F" w:rsidRPr="00947162" w:rsidRDefault="009471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72BF9344" w14:textId="4963FA9E" w:rsidR="00E619F4" w:rsidRPr="0050788F" w:rsidRDefault="00E619F4" w:rsidP="00E619F4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96A9FD7" w14:textId="24EBAAC4" w:rsidR="008A6D5F" w:rsidRPr="00947162" w:rsidRDefault="00947162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47162">
              <w:rPr>
                <w:noProof/>
                <w:color w:val="FF0000"/>
                <w:lang w:val="se-NO" w:bidi="nb-NO"/>
              </w:rPr>
              <w:t>6</w:t>
            </w:r>
          </w:p>
          <w:p w14:paraId="3A818301" w14:textId="0F5C13A1" w:rsidR="00947162" w:rsidRPr="00B87096" w:rsidRDefault="00947162" w:rsidP="0094716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50788F">
              <w:rPr>
                <w:rStyle w:val="merkedagerTegn"/>
              </w:rPr>
              <w:t>Ruoŧa nationálabeaivi</w:t>
            </w:r>
          </w:p>
        </w:tc>
        <w:tc>
          <w:tcPr>
            <w:tcW w:w="2255" w:type="dxa"/>
          </w:tcPr>
          <w:p w14:paraId="158B8C1E" w14:textId="6D05DAA8" w:rsidR="008A6D5F" w:rsidRDefault="009471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31F60C19" w:rsidR="008A6D5F" w:rsidRPr="00E619F4" w:rsidRDefault="009471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20BF8D04" w:rsidR="008A6D5F" w:rsidRPr="00B87096" w:rsidRDefault="0094716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40483ECB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47162">
              <w:rPr>
                <w:noProof/>
                <w:lang w:val="se-NO" w:bidi="nb-NO"/>
              </w:rPr>
              <w:t>0</w:t>
            </w:r>
            <w:r w:rsidR="00594BD7">
              <w:rPr>
                <w:noProof/>
                <w:lang w:eastAsia="nb-NO"/>
              </w:rPr>
              <w:t xml:space="preserve"> </w:t>
            </w:r>
            <w:r w:rsidR="00594BD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090EEC6" wp14:editId="032512A0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BEB5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2945F1E4" w14:textId="1F01E3D7" w:rsidR="008A6D5F" w:rsidRPr="00FD227F" w:rsidRDefault="0094716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</w:p>
        </w:tc>
      </w:tr>
      <w:tr w:rsidR="008A6D5F" w:rsidRPr="002C4A01" w14:paraId="4DE675D8" w14:textId="77777777" w:rsidTr="00206787">
        <w:trPr>
          <w:trHeight w:hRule="exact" w:val="1531"/>
        </w:trPr>
        <w:tc>
          <w:tcPr>
            <w:tcW w:w="2267" w:type="dxa"/>
          </w:tcPr>
          <w:p w14:paraId="4C6B642B" w14:textId="4E3257C8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4EEEA0CF" w14:textId="3BDEE24F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339C0136" w14:textId="5FD5B7B5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2E7508F" w14:textId="7D5573FA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F0A2C8D" w14:textId="6898ABB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47162">
              <w:rPr>
                <w:noProof/>
                <w:lang w:val="se-NO" w:bidi="nb-NO"/>
              </w:rPr>
              <w:t>6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45C1CAE" w14:textId="43306CD3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47162">
              <w:rPr>
                <w:noProof/>
                <w:lang w:val="se-NO" w:bidi="nb-NO"/>
              </w:rPr>
              <w:t>7</w:t>
            </w:r>
          </w:p>
        </w:tc>
        <w:tc>
          <w:tcPr>
            <w:tcW w:w="2269" w:type="dxa"/>
          </w:tcPr>
          <w:p w14:paraId="1CC50891" w14:textId="267B1422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947162">
              <w:rPr>
                <w:noProof/>
                <w:color w:val="FF0000"/>
                <w:lang w:val="se-NO"/>
              </w:rPr>
              <w:t>8</w:t>
            </w:r>
            <w:r w:rsidR="00594BD7">
              <w:rPr>
                <w:noProof/>
                <w:lang w:eastAsia="nb-NO"/>
              </w:rPr>
              <w:t xml:space="preserve"> </w:t>
            </w:r>
            <w:r w:rsidR="00594BD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9F8FB36" wp14:editId="7FC9FF09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D476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594BD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8A6D5F" w:rsidRPr="002C4A01" w14:paraId="32A68F6F" w14:textId="77777777" w:rsidTr="00206787">
        <w:trPr>
          <w:trHeight w:hRule="exact" w:val="1531"/>
        </w:trPr>
        <w:tc>
          <w:tcPr>
            <w:tcW w:w="2267" w:type="dxa"/>
          </w:tcPr>
          <w:p w14:paraId="1D43D123" w14:textId="3C29BD47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47A0E8A4" w14:textId="014CCD1E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0</w:t>
            </w:r>
          </w:p>
          <w:p w14:paraId="4DBAF43F" w14:textId="6FD30CB7" w:rsidR="006464D3" w:rsidRPr="0050788F" w:rsidRDefault="006464D3" w:rsidP="006464D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5" w:type="dxa"/>
          </w:tcPr>
          <w:p w14:paraId="08F8D8B4" w14:textId="46A24021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1</w:t>
            </w:r>
          </w:p>
          <w:p w14:paraId="1838E823" w14:textId="724FF19B" w:rsidR="00947162" w:rsidRPr="00B87096" w:rsidRDefault="00D22E94" w:rsidP="0094716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927311156"/>
                <w:placeholder>
                  <w:docPart w:val="CF3B03B3C1A84109BF43587C816BFB4D"/>
                </w:placeholder>
                <w:dropDownList>
                  <w:listItem w:value="Velg et element."/>
                  <w:listItem w:displayText="Áigejorggáldat" w:value="Áigejorggáldat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47162">
                  <w:rPr>
                    <w:rStyle w:val="merkedagerTegn"/>
                  </w:rPr>
                  <w:t>Áigejorggáldat</w:t>
                </w:r>
              </w:sdtContent>
            </w:sdt>
          </w:p>
        </w:tc>
        <w:tc>
          <w:tcPr>
            <w:tcW w:w="2268" w:type="dxa"/>
          </w:tcPr>
          <w:p w14:paraId="7FDDC54B" w14:textId="1255A21B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2</w:t>
            </w:r>
          </w:p>
          <w:p w14:paraId="5A2E329F" w14:textId="1D5C9788" w:rsidR="002560F3" w:rsidRPr="0050788F" w:rsidRDefault="002560F3" w:rsidP="002560F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3C14483" w14:textId="77777777" w:rsidR="00B97DFD" w:rsidRDefault="006364D7" w:rsidP="006364D7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3</w:t>
            </w:r>
          </w:p>
          <w:p w14:paraId="3958E889" w14:textId="63E55DF6" w:rsidR="006364D7" w:rsidRPr="00B87096" w:rsidRDefault="006364D7" w:rsidP="006364D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1" w:name="_Hlk98499089"/>
            <w:r>
              <w:rPr>
                <w:rStyle w:val="merkedagerTegn"/>
              </w:rPr>
              <w:t>Mihcamáreahket Norggas</w:t>
            </w:r>
            <w:bookmarkEnd w:id="1"/>
          </w:p>
        </w:tc>
        <w:tc>
          <w:tcPr>
            <w:tcW w:w="2268" w:type="dxa"/>
          </w:tcPr>
          <w:p w14:paraId="30FFAA77" w14:textId="301C8141" w:rsidR="008A6D5F" w:rsidRDefault="008A6D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4</w:t>
            </w:r>
            <w:r w:rsidR="00947162" w:rsidRPr="002A7E4C">
              <w:rPr>
                <w:noProof/>
                <w:lang w:val="se-NO"/>
              </w:rPr>
              <w:t xml:space="preserve"> </w:t>
            </w:r>
            <w:r w:rsidR="00947162" w:rsidRPr="00C24FEB">
              <w:rPr>
                <w:noProof/>
              </w:rPr>
              <w:drawing>
                <wp:inline distT="0" distB="0" distL="0" distR="0" wp14:anchorId="349EC6C4" wp14:editId="4A3C10B7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A364" w14:textId="183DA526" w:rsidR="00094281" w:rsidRPr="00947162" w:rsidRDefault="00947162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2" w:name="_Hlk98499264"/>
            <w:r w:rsidRPr="0050788F">
              <w:rPr>
                <w:rStyle w:val="merkedagerTegn"/>
                <w:lang w:val="se-NO"/>
              </w:rPr>
              <w:t>Mihcamárbeaivi Norggas, Mihcamáreahket Ruoŧas, Suomas</w:t>
            </w:r>
            <w:bookmarkEnd w:id="2"/>
          </w:p>
        </w:tc>
        <w:tc>
          <w:tcPr>
            <w:tcW w:w="2269" w:type="dxa"/>
          </w:tcPr>
          <w:p w14:paraId="63DBF382" w14:textId="5A75B92D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47162">
              <w:rPr>
                <w:noProof/>
                <w:color w:val="FF0000"/>
                <w:lang w:val="se-NO" w:bidi="nb-NO"/>
              </w:rPr>
              <w:t>5</w:t>
            </w:r>
          </w:p>
          <w:bookmarkStart w:id="3" w:name="_Hlk98499201"/>
          <w:p w14:paraId="2BD20214" w14:textId="44619A45" w:rsidR="00947162" w:rsidRPr="00E96ECA" w:rsidRDefault="00D22E94" w:rsidP="0094716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009604820"/>
                <w:placeholder>
                  <w:docPart w:val="7F4377A7A80A48189B91A488C4AD7E3B"/>
                </w:placeholder>
                <w:dropDownList>
                  <w:listItem w:value="Velg et element."/>
                  <w:listItem w:displayText="Mihcamárbeaivi Ruoŧas, Suomas." w:value="Mihcamárbeaivi Ruoŧas, Suomas.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47162">
                  <w:rPr>
                    <w:rStyle w:val="merkedagerTegn"/>
                  </w:rPr>
                  <w:t>Mihcamárbeaivi Ruoŧas, Suomas.</w:t>
                </w:r>
              </w:sdtContent>
            </w:sdt>
            <w:bookmarkEnd w:id="3"/>
          </w:p>
        </w:tc>
      </w:tr>
      <w:tr w:rsidR="008A6D5F" w:rsidRPr="002C4A01" w14:paraId="14871450" w14:textId="77777777" w:rsidTr="00206787">
        <w:trPr>
          <w:trHeight w:hRule="exact" w:val="1531"/>
        </w:trPr>
        <w:tc>
          <w:tcPr>
            <w:tcW w:w="2267" w:type="dxa"/>
          </w:tcPr>
          <w:p w14:paraId="3AD96AD1" w14:textId="14EC0567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6</w:t>
            </w:r>
            <w:r w:rsidR="00594BD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594BD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70C1418" wp14:editId="456B9211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181BE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1E3B76E" w14:textId="56E64646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800D931" w14:textId="2081A140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47162">
              <w:rPr>
                <w:noProof/>
                <w:lang w:val="se-NO" w:bidi="nb-NO"/>
              </w:rPr>
              <w:t>8</w:t>
            </w:r>
            <w:r w:rsidR="00EB065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3395F74A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C82252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1612A97" w14:textId="038D5FFE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2269E588" w14:textId="77777777" w:rsidR="00EF1C4C" w:rsidRDefault="00EF1C4C" w:rsidP="00EF1C4C"/>
    <w:p w14:paraId="5397522B" w14:textId="3B5F769A" w:rsidR="00EF1C4C" w:rsidRDefault="00EF1C4C" w:rsidP="00EF1C4C"/>
    <w:p w14:paraId="5855C052" w14:textId="6CBFE37A" w:rsidR="00755B09" w:rsidRDefault="00755B09" w:rsidP="00EF1C4C"/>
    <w:p w14:paraId="1886A96C" w14:textId="77777777" w:rsidR="00755B09" w:rsidRDefault="00755B09" w:rsidP="00EF1C4C"/>
    <w:p w14:paraId="02DCD558" w14:textId="77777777" w:rsidR="00755B09" w:rsidRDefault="00755B09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uoidnemánnu" w:value="Suoidnemánnu"/>
        </w:dropDownList>
      </w:sdtPr>
      <w:sdtEndPr>
        <w:rPr>
          <w:rStyle w:val="Standardskriftforavsnitt"/>
        </w:rPr>
      </w:sdtEndPr>
      <w:sdtContent>
        <w:p w14:paraId="58EC1B63" w14:textId="10E59B2C" w:rsidR="00EF1C4C" w:rsidRPr="000029E4" w:rsidRDefault="00085E66" w:rsidP="00EF1C4C">
          <w:pPr>
            <w:pStyle w:val="Overskrift1"/>
          </w:pPr>
          <w:r>
            <w:rPr>
              <w:rStyle w:val="Overskrift1Tegn"/>
            </w:rPr>
            <w:t>Suoidn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6"/>
        <w:gridCol w:w="2267"/>
        <w:gridCol w:w="2268"/>
        <w:gridCol w:w="2265"/>
        <w:gridCol w:w="2265"/>
        <w:gridCol w:w="2265"/>
        <w:gridCol w:w="2267"/>
      </w:tblGrid>
      <w:tr w:rsidR="00DE7479" w:rsidRPr="002C4A01" w14:paraId="0C7FC69A" w14:textId="77777777" w:rsidTr="00206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39AB897" w14:textId="2591F99D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8329386"/>
              <w:placeholder>
                <w:docPart w:val="69DB6E5FBA2646FCBB92253AD3665A0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A827A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260757898"/>
              <w:placeholder>
                <w:docPart w:val="68DF7348C19F4B2BAEB4A1FA1CFE63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0B07529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C2E0BE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52829943"/>
              <w:placeholder>
                <w:docPart w:val="80ABF3B2228F4A51BB653711A7D28F7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8C3DE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484121525"/>
              <w:placeholder>
                <w:docPart w:val="24277EBD802643A4B9F9E25C1B13597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D40F10" w14:textId="08302A67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68" w:type="dxa"/>
            <w:shd w:val="clear" w:color="auto" w:fill="BCD9DE" w:themeFill="accent5" w:themeFillTint="66"/>
          </w:tcPr>
          <w:p w14:paraId="783391C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823812647"/>
              <w:placeholder>
                <w:docPart w:val="52B099BB3AD748FB8028AF4A3BCFA67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D6B6D4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CC121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65990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2033816"/>
              <w:placeholder>
                <w:docPart w:val="0817409AC0F046E6A8263E99196A9F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0D945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6B86B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05D6A4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52668702"/>
              <w:placeholder>
                <w:docPart w:val="04C0E7530F30423E814453B72132E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C2EC7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2ED6027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39CFE8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625621767"/>
              <w:placeholder>
                <w:docPart w:val="AC6AF802FC88482CB0144E76FC68588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8DD252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98925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2994599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4111981"/>
              <w:placeholder>
                <w:docPart w:val="BDE8C687FD9E4F1E8B34E225E7DDC7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B3D0E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CE371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F1C4C" w:rsidRPr="002C4A01" w14:paraId="6B7940AD" w14:textId="77777777" w:rsidTr="00206787">
        <w:trPr>
          <w:trHeight w:hRule="exact"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30CF03E2" w:rsidR="00EF1C4C" w:rsidRPr="002C4A01" w:rsidRDefault="0088020A" w:rsidP="00841285">
            <w:pPr>
              <w:pStyle w:val="Datoer"/>
              <w:rPr>
                <w:noProof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622ED14" w14:textId="4AE0B597" w:rsidR="00A03F8D" w:rsidRPr="00FD227F" w:rsidRDefault="00210F5E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67E79B69" w:rsidR="00EF1C4C" w:rsidRPr="00FD227F" w:rsidRDefault="005B43A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206787">
        <w:trPr>
          <w:trHeight w:hRule="exact" w:val="1531"/>
        </w:trPr>
        <w:tc>
          <w:tcPr>
            <w:tcW w:w="2268" w:type="dxa"/>
          </w:tcPr>
          <w:p w14:paraId="25B32C87" w14:textId="0D223AD4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EF1C4C" w:rsidRPr="00B87096">
              <w:rPr>
                <w:noProof/>
                <w:lang w:val="se-NO" w:bidi="nb-NO"/>
              </w:rPr>
              <w:t xml:space="preserve"> </w:t>
            </w:r>
            <w:r w:rsidR="00154DD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1C2C7DB" wp14:editId="6879FEB6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331DA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5BFFE4C" w14:textId="4DC0C72F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18B9FD9" w14:textId="3E214ED3" w:rsidR="00EF1C4C" w:rsidRDefault="00210F5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46841F48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A9C2803" w14:textId="28EA52E2" w:rsidR="00EF1C4C" w:rsidRPr="00B87096" w:rsidRDefault="00210F5E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7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3500616F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1CA774B3" w14:textId="6DE59C15" w:rsidR="00EF1C4C" w:rsidRPr="00FD227F" w:rsidRDefault="005B43A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206787">
        <w:trPr>
          <w:trHeight w:hRule="exact" w:val="1531"/>
        </w:trPr>
        <w:tc>
          <w:tcPr>
            <w:tcW w:w="2268" w:type="dxa"/>
          </w:tcPr>
          <w:p w14:paraId="02E28403" w14:textId="09546E1E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10F5E">
              <w:rPr>
                <w:noProof/>
                <w:lang w:val="se-NO" w:bidi="nb-NO"/>
              </w:rPr>
              <w:t>0</w:t>
            </w:r>
            <w:r w:rsidR="00154DD9">
              <w:rPr>
                <w:noProof/>
                <w:lang w:eastAsia="nb-NO"/>
              </w:rPr>
              <w:t xml:space="preserve"> </w:t>
            </w:r>
            <w:r w:rsidR="00154DD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FFC4616" wp14:editId="4C19801B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E76D4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EF2355" w14:textId="36476F73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5F2B4F38" w14:textId="70BE508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10F5E">
              <w:rPr>
                <w:noProof/>
                <w:lang w:val="se-NO" w:bidi="nb-NO"/>
              </w:rPr>
              <w:t>2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6970348C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210F5E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3C702874" w14:textId="68803006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10F5E">
              <w:rPr>
                <w:noProof/>
                <w:lang w:val="se-NO" w:bidi="nb-NO"/>
              </w:rPr>
              <w:t>4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7C4862F7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210F5E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0B08CB8D" w14:textId="0418EB71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5B43AA">
              <w:rPr>
                <w:noProof/>
                <w:color w:val="FF0000"/>
                <w:lang w:val="se-NO"/>
              </w:rPr>
              <w:t>6</w:t>
            </w:r>
          </w:p>
        </w:tc>
      </w:tr>
      <w:tr w:rsidR="00EF1C4C" w:rsidRPr="002C4A01" w14:paraId="58DBA184" w14:textId="77777777" w:rsidTr="00206787">
        <w:trPr>
          <w:trHeight w:hRule="exact" w:val="1531"/>
        </w:trPr>
        <w:tc>
          <w:tcPr>
            <w:tcW w:w="2268" w:type="dxa"/>
          </w:tcPr>
          <w:p w14:paraId="170C5E95" w14:textId="0F3972BD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210F5E">
              <w:rPr>
                <w:noProof/>
                <w:lang w:val="se-NO"/>
              </w:rPr>
              <w:t>7</w:t>
            </w:r>
            <w:r w:rsidR="00740190">
              <w:rPr>
                <w:noProof/>
                <w:lang w:eastAsia="nb-NO"/>
              </w:rPr>
              <w:t xml:space="preserve"> </w:t>
            </w:r>
            <w:r w:rsidR="00740190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3C42033" wp14:editId="46142E1A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C98B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0954761" w14:textId="42913B1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210F5E">
              <w:rPr>
                <w:noProof/>
                <w:lang w:eastAsia="nb-NO"/>
              </w:rPr>
              <w:t>8</w:t>
            </w:r>
          </w:p>
        </w:tc>
        <w:tc>
          <w:tcPr>
            <w:tcW w:w="2268" w:type="dxa"/>
          </w:tcPr>
          <w:p w14:paraId="09E0387F" w14:textId="00568BF8" w:rsidR="00EF1C4C" w:rsidRPr="00B87096" w:rsidRDefault="00210F5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79E414F5" w14:textId="0B2841F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E04FD61" w14:textId="7D640B9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218B919" w14:textId="0050423F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2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7126A6AD" w:rsidR="00AE55B0" w:rsidRPr="006567D3" w:rsidRDefault="00AE55B0" w:rsidP="00AE55B0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8A63AB5" w14:textId="77777777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5B43AA">
              <w:rPr>
                <w:noProof/>
                <w:color w:val="FF0000"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109235315"/>
              <w:placeholder>
                <w:docPart w:val="1A15AF2E12774CCCA58CB8D1BFE9EF34"/>
              </w:placeholder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0097B9" w14:textId="77777777" w:rsidR="0013661A" w:rsidRDefault="0013661A" w:rsidP="0013661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6567D3">
                  <w:rPr>
                    <w:rStyle w:val="merkedagerTegn"/>
                  </w:rPr>
                  <w:t>Beatnatbeaivvit álget</w:t>
                </w:r>
              </w:p>
            </w:sdtContent>
          </w:sdt>
          <w:p w14:paraId="28B8E951" w14:textId="72D536DA" w:rsidR="0013661A" w:rsidRPr="0013661A" w:rsidRDefault="0013661A" w:rsidP="0013661A">
            <w:pPr>
              <w:pStyle w:val="merkedager"/>
              <w:framePr w:hSpace="0" w:wrap="auto" w:vAnchor="margin" w:hAnchor="text" w:yAlign="inline"/>
            </w:pPr>
          </w:p>
        </w:tc>
      </w:tr>
      <w:tr w:rsidR="00EF1C4C" w:rsidRPr="002C4A01" w14:paraId="22171A9A" w14:textId="77777777" w:rsidTr="00206787">
        <w:trPr>
          <w:trHeight w:hRule="exact" w:val="1531"/>
        </w:trPr>
        <w:tc>
          <w:tcPr>
            <w:tcW w:w="2268" w:type="dxa"/>
          </w:tcPr>
          <w:p w14:paraId="7CD01DAA" w14:textId="7B2FD0F4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70F055B" w14:textId="0AC5E5F2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64D64F9" w14:textId="06CCAE9B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6</w:t>
            </w:r>
            <w:r w:rsidR="00154DD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54DD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D4485B2" wp14:editId="48C9F519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BE337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2279A66" w14:textId="2B084A59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0F5E">
              <w:rPr>
                <w:noProof/>
                <w:lang w:val="se-NO" w:bidi="nb-NO"/>
              </w:rPr>
              <w:t>7</w:t>
            </w:r>
            <w:r w:rsidR="0057598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641FEC9" w14:textId="06770F1C" w:rsidR="00EF1C4C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210F5E">
              <w:rPr>
                <w:noProof/>
                <w:lang w:val="se-NO"/>
              </w:rPr>
              <w:t>8</w:t>
            </w:r>
          </w:p>
          <w:p w14:paraId="29806A30" w14:textId="5036EB9F" w:rsidR="00AE55B0" w:rsidRDefault="00AE55B0" w:rsidP="00AE55B0">
            <w:pPr>
              <w:pStyle w:val="merkedager"/>
              <w:framePr w:hSpace="0" w:wrap="auto" w:vAnchor="margin" w:hAnchor="text" w:yAlign="inline"/>
            </w:pPr>
          </w:p>
          <w:p w14:paraId="145AEAF0" w14:textId="15C4DF93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41B891E" w14:textId="77777777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10F5E">
              <w:rPr>
                <w:noProof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240B335351424B6590DE8B0301C1B045"/>
              </w:placeholder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D89FC5" w14:textId="77777777" w:rsidR="0013661A" w:rsidRDefault="0013661A" w:rsidP="0013661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Olssotbeaivi</w:t>
                </w:r>
              </w:p>
            </w:sdtContent>
          </w:sdt>
          <w:p w14:paraId="7EF3AF48" w14:textId="65FA0841" w:rsidR="0013661A" w:rsidRPr="00B87096" w:rsidRDefault="0013661A" w:rsidP="0013661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9862E7" w14:textId="47A226FB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 w:rsidR="005B43AA">
              <w:rPr>
                <w:noProof/>
                <w:color w:val="FF0000"/>
                <w:lang w:bidi="nb-NO"/>
              </w:rPr>
              <w:t>0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  <w:tr w:rsidR="00755B09" w:rsidRPr="002C4A01" w14:paraId="3591F48C" w14:textId="77777777" w:rsidTr="00206787">
        <w:trPr>
          <w:trHeight w:hRule="exact" w:val="1531"/>
        </w:trPr>
        <w:tc>
          <w:tcPr>
            <w:tcW w:w="2268" w:type="dxa"/>
          </w:tcPr>
          <w:p w14:paraId="31AD3707" w14:textId="1C178492" w:rsidR="00755B09" w:rsidRPr="00B87096" w:rsidRDefault="00755B0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5D24E61A" w14:textId="77777777" w:rsidR="00755B09" w:rsidRDefault="00755B09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B9C5620" w14:textId="77777777" w:rsidR="00755B09" w:rsidRDefault="00755B09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7A0EBEE" w14:textId="77777777" w:rsidR="00755B09" w:rsidRDefault="00755B09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387EF4A" w14:textId="77777777" w:rsidR="00755B09" w:rsidRDefault="00755B09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30F3BDF4" w14:textId="77777777" w:rsidR="00755B09" w:rsidRPr="00B87096" w:rsidRDefault="00755B09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11CB0BD7" w14:textId="77777777" w:rsidR="00755B09" w:rsidRDefault="00755B09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64A021BC" w:rsidR="00571EBD" w:rsidRDefault="00571EBD" w:rsidP="00571EBD"/>
    <w:p w14:paraId="6E3B248D" w14:textId="6DF62DB4" w:rsidR="00D85EAC" w:rsidRDefault="00D85EAC" w:rsidP="00571EBD"/>
    <w:p w14:paraId="18445598" w14:textId="10945DCC" w:rsidR="00D85EAC" w:rsidRDefault="00D85EAC" w:rsidP="00571EBD"/>
    <w:p w14:paraId="58C4DBC1" w14:textId="77777777" w:rsidR="00D85EAC" w:rsidRDefault="00D85EAC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orgemánnu" w:value="Borgemánnu"/>
        </w:dropDownList>
      </w:sdtPr>
      <w:sdtEndPr>
        <w:rPr>
          <w:rStyle w:val="Standardskriftforavsnitt"/>
        </w:rPr>
      </w:sdtEndPr>
      <w:sdtContent>
        <w:p w14:paraId="0E50C5AC" w14:textId="3EBB6737" w:rsidR="00571EBD" w:rsidRPr="000029E4" w:rsidRDefault="00085E66" w:rsidP="00571EBD">
          <w:pPr>
            <w:pStyle w:val="Overskrift1"/>
          </w:pPr>
          <w:r>
            <w:rPr>
              <w:rStyle w:val="Overskrift1Tegn"/>
            </w:rPr>
            <w:t>Borg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66EBE1C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24827445"/>
              <w:placeholder>
                <w:docPart w:val="2E919FE4ADB14842A46740D562370CA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1801DE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625196516"/>
              <w:placeholder>
                <w:docPart w:val="30E0E8D78B41450DB9A15B7061588E7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4B08DA3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A3684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21233143"/>
              <w:placeholder>
                <w:docPart w:val="F1A847B7D4F1410D906192B2E1B32E2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76BD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2805079"/>
              <w:placeholder>
                <w:docPart w:val="ADBB38FF703D42FBB3CC74E73575C1AE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840D9C" w14:textId="1E3E787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5E189FD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86617420"/>
              <w:placeholder>
                <w:docPart w:val="0C58A2F9DBBE4064971D22A02FC8018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1B8B0A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303DEE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7A4D7D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80221834"/>
              <w:placeholder>
                <w:docPart w:val="5C35961F0F5D4425B3CE7F21C8C5CA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9F9EA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2D18BA5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B851BF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280991558"/>
              <w:placeholder>
                <w:docPart w:val="20B3319AF873449C8B987811DEBFE9B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C8E360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D4B7D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AE91E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33088067"/>
              <w:placeholder>
                <w:docPart w:val="BA93FEA851F945DAA155F36A68E2F04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34722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ADF3C8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AF2BB8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512655170"/>
              <w:placeholder>
                <w:docPart w:val="D17A180D64DA4437A63EE894BC7585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0FF4F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67D9ABF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540AA2C1" w:rsidR="008445EA" w:rsidRPr="002C4A01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29F23852" w14:textId="67D7EF59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A963C9">
              <w:rPr>
                <w:noProof/>
                <w:lang w:bidi="nb-NO"/>
              </w:rPr>
              <w:t>1</w:t>
            </w:r>
            <w:r w:rsidR="00C577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577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D9B3FE8" wp14:editId="67EF713C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E11C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4C677974" w14:textId="2AB3C1E0" w:rsidR="008445EA" w:rsidRPr="002C4A01" w:rsidRDefault="00A963C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8AB44E9" w14:textId="17403C83" w:rsidR="008445EA" w:rsidRPr="002C4A01" w:rsidRDefault="00A963C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1D7F7C75" w14:textId="470BB3AE" w:rsidR="008445EA" w:rsidRPr="002C4A01" w:rsidRDefault="00A963C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93FC0F5" w14:textId="57F8F796" w:rsidR="008445EA" w:rsidRPr="00BC109A" w:rsidRDefault="00A963C9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60C8AFB4" w:rsidR="008445EA" w:rsidRPr="00FD227F" w:rsidRDefault="00A963C9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1A952C3F" w:rsidR="008445EA" w:rsidRPr="00B87096" w:rsidRDefault="00A963C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445E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7B35BDB1" w14:textId="365BE315" w:rsidR="0036156F" w:rsidRPr="00B87096" w:rsidRDefault="00A963C9" w:rsidP="00A963C9">
            <w:pPr>
              <w:pStyle w:val="Datoer"/>
              <w:rPr>
                <w:lang w:val="se-NO"/>
              </w:rPr>
            </w:pPr>
            <w:r>
              <w:rPr>
                <w:noProof/>
              </w:rPr>
              <w:t>8</w:t>
            </w:r>
            <w:r w:rsidR="00185FF9">
              <w:rPr>
                <w:noProof/>
                <w:lang w:eastAsia="nb-NO"/>
              </w:rPr>
              <w:t xml:space="preserve"> </w:t>
            </w:r>
            <w:r w:rsidR="00185FF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E16E4C" wp14:editId="635105E4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DAD5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3720EB71" w14:textId="77777777" w:rsidR="00A963C9" w:rsidRDefault="00A963C9" w:rsidP="00A963C9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9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BEE48AA" wp14:editId="0F6679E0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423960013"/>
              <w:placeholder>
                <w:docPart w:val="819DDEAD88A84B96BB778BABB5BAC6E1"/>
              </w:placeholder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F52738" w14:textId="77777777" w:rsidR="00A963C9" w:rsidRDefault="00A963C9" w:rsidP="00A963C9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ON:a riikkaidgaskasaš álgoálbmotbeaivi</w:t>
                </w:r>
              </w:p>
            </w:sdtContent>
          </w:sdt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099EFBB5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C07FFC6" w14:textId="129B7F75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9EC4DEF" w14:textId="2F76418E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>2</w:t>
            </w:r>
          </w:p>
        </w:tc>
        <w:tc>
          <w:tcPr>
            <w:tcW w:w="2269" w:type="dxa"/>
          </w:tcPr>
          <w:p w14:paraId="59769F2B" w14:textId="1764B71A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A963C9">
              <w:rPr>
                <w:noProof/>
                <w:color w:val="FF0000"/>
                <w:lang w:val="se-NO" w:bidi="nb-NO"/>
              </w:rPr>
              <w:t>3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319F156E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>4</w:t>
            </w:r>
            <w:r w:rsidR="0036156F">
              <w:rPr>
                <w:noProof/>
                <w:lang w:val="se-NO" w:bidi="nb-NO"/>
              </w:rPr>
              <w:t xml:space="preserve"> </w:t>
            </w:r>
          </w:p>
          <w:p w14:paraId="4024BDE9" w14:textId="735C2CE6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ADB6BFF" w14:textId="54A5416A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 xml:space="preserve">5 </w:t>
            </w:r>
            <w:r w:rsidR="00A963C9" w:rsidRPr="00C24FEB">
              <w:rPr>
                <w:noProof/>
              </w:rPr>
              <w:drawing>
                <wp:inline distT="0" distB="0" distL="0" distR="0" wp14:anchorId="76AF9B5C" wp14:editId="49E80A63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671C1" w14:textId="2DB427AF" w:rsidR="00A963C9" w:rsidRPr="00B87096" w:rsidRDefault="00A963C9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8B1231">
              <w:rPr>
                <w:rStyle w:val="merkedagerTegn"/>
                <w:lang w:val="se-NO"/>
              </w:rPr>
              <w:t>Sámi leavga dohkkehuvvui dán beaivvi 1986</w:t>
            </w:r>
          </w:p>
        </w:tc>
        <w:tc>
          <w:tcPr>
            <w:tcW w:w="2255" w:type="dxa"/>
          </w:tcPr>
          <w:p w14:paraId="1296D85A" w14:textId="5E7C784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>6</w:t>
            </w:r>
            <w:r w:rsidR="00C5778E">
              <w:rPr>
                <w:noProof/>
                <w:lang w:eastAsia="nb-NO"/>
              </w:rPr>
              <w:t xml:space="preserve"> </w:t>
            </w:r>
            <w:r w:rsidR="00C577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3C8F0C3" wp14:editId="7EC952A3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13E95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2911BDC" w14:textId="649EA04A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A963C9">
              <w:rPr>
                <w:noProof/>
                <w:lang w:val="se-NO"/>
              </w:rPr>
              <w:t>7</w:t>
            </w:r>
            <w:r w:rsidR="00066864">
              <w:rPr>
                <w:noProof/>
                <w:lang w:val="se-NO"/>
              </w:rPr>
              <w:t xml:space="preserve"> </w:t>
            </w:r>
          </w:p>
          <w:p w14:paraId="3FF6A300" w14:textId="40BC7EDE" w:rsidR="00066864" w:rsidRPr="008B1231" w:rsidRDefault="00066864" w:rsidP="00066864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2F779F8" w14:textId="69B4C9D2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A963C9">
              <w:rPr>
                <w:noProof/>
                <w:lang w:val="se-NO" w:bidi="nb-NO"/>
              </w:rPr>
              <w:t xml:space="preserve">8 </w:t>
            </w:r>
            <w:r w:rsidR="00A963C9" w:rsidRPr="00C24FEB">
              <w:rPr>
                <w:noProof/>
              </w:rPr>
              <w:drawing>
                <wp:inline distT="0" distB="0" distL="0" distR="0" wp14:anchorId="1D47EABB" wp14:editId="6B04D016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t xml:space="preserve"> </w:t>
            </w:r>
          </w:p>
          <w:p w14:paraId="73D81A94" w14:textId="2AAB35FA" w:rsidR="00A963C9" w:rsidRPr="00B87096" w:rsidRDefault="00A963C9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4" w:name="_Hlk98500044"/>
            <w:r w:rsidRPr="008B1231">
              <w:rPr>
                <w:rStyle w:val="merkedagerTegn"/>
              </w:rPr>
              <w:t>Sámiráđđi vuođđuduvvui dán beaivvi 1956</w:t>
            </w:r>
            <w:bookmarkEnd w:id="4"/>
          </w:p>
        </w:tc>
        <w:tc>
          <w:tcPr>
            <w:tcW w:w="2268" w:type="dxa"/>
          </w:tcPr>
          <w:p w14:paraId="448088F7" w14:textId="3CCBAE15" w:rsidR="008445EA" w:rsidRPr="00B87096" w:rsidRDefault="00A963C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12134679" w14:textId="7B8F722C" w:rsidR="008445EA" w:rsidRPr="00FD227F" w:rsidRDefault="00A963C9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50BDF21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963C9"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15D169E3" w14:textId="4E8495E2" w:rsidR="008445EA" w:rsidRPr="00B87096" w:rsidRDefault="00A963C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2</w:t>
            </w:r>
          </w:p>
        </w:tc>
        <w:tc>
          <w:tcPr>
            <w:tcW w:w="2255" w:type="dxa"/>
          </w:tcPr>
          <w:p w14:paraId="1DD7F153" w14:textId="0736EB09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963C9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0051B80D" w14:textId="3F93A6FD" w:rsidR="008445EA" w:rsidRPr="00B87096" w:rsidRDefault="00A963C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  <w:r w:rsidR="00C577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577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502A790" wp14:editId="41E3146E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7317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FAC5539" w14:textId="2D482B43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963C9">
              <w:rPr>
                <w:noProof/>
                <w:lang w:val="se-NO" w:bidi="nb-NO"/>
              </w:rPr>
              <w:t>5</w:t>
            </w:r>
            <w:r w:rsidR="005504AF">
              <w:rPr>
                <w:noProof/>
                <w:lang w:val="se-NO" w:bidi="nb-NO"/>
              </w:rPr>
              <w:t xml:space="preserve"> </w:t>
            </w:r>
          </w:p>
          <w:p w14:paraId="5A0E755B" w14:textId="3D993695" w:rsidR="00066864" w:rsidRPr="00B87096" w:rsidRDefault="00066864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E9C91C3" w14:textId="7A97E352" w:rsidR="008445EA" w:rsidRPr="002A7E4C" w:rsidRDefault="008445EA" w:rsidP="008445EA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A963C9">
              <w:rPr>
                <w:noProof/>
                <w:lang w:val="se-NO" w:bidi="nb-NO"/>
              </w:rPr>
              <w:t>6</w:t>
            </w:r>
            <w:r w:rsidR="00A963C9" w:rsidRPr="002A7E4C">
              <w:rPr>
                <w:noProof/>
                <w:lang w:val="se-NO"/>
              </w:rPr>
              <w:t xml:space="preserve"> </w:t>
            </w:r>
            <w:r w:rsidR="00A963C9" w:rsidRPr="00C24FEB">
              <w:rPr>
                <w:noProof/>
              </w:rPr>
              <w:drawing>
                <wp:inline distT="0" distB="0" distL="0" distR="0" wp14:anchorId="516FB665" wp14:editId="45B53056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E4C">
              <w:rPr>
                <w:noProof/>
                <w:lang w:val="se-NO" w:eastAsia="nb-NO"/>
              </w:rPr>
              <w:t xml:space="preserve"> </w:t>
            </w:r>
          </w:p>
          <w:p w14:paraId="5351CC4A" w14:textId="77777777" w:rsidR="00A963C9" w:rsidRPr="008B1231" w:rsidRDefault="00A963C9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5" w:name="_Hlk98500068"/>
            <w:r w:rsidRPr="008B1231">
              <w:rPr>
                <w:rStyle w:val="merkedagerTegn"/>
                <w:lang w:val="se-NO"/>
              </w:rPr>
              <w:t>Ruoŧa Sámediggi vuođđuduvvui dán beaivvi 1993</w:t>
            </w:r>
          </w:p>
          <w:bookmarkEnd w:id="5"/>
          <w:p w14:paraId="77B90B75" w14:textId="572E8476" w:rsidR="00A963C9" w:rsidRPr="00B87096" w:rsidRDefault="00A963C9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0F98935" w14:textId="53CCE32F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963C9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53FE776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963C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37DF815" w14:textId="441FB089" w:rsidR="008445EA" w:rsidRPr="00B87096" w:rsidRDefault="00A963C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55" w:type="dxa"/>
          </w:tcPr>
          <w:p w14:paraId="32A3100D" w14:textId="1A4558D3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A963C9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4AB9512" w14:textId="62C285A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8265C7">
              <w:rPr>
                <w:noProof/>
                <w:lang w:val="se-NO" w:bidi="nb-NO"/>
              </w:rPr>
              <w:t xml:space="preserve">31 </w:t>
            </w:r>
            <w:r w:rsidR="008265C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BA31FB" wp14:editId="051C5855">
                      <wp:extent cx="86360" cy="86360"/>
                      <wp:effectExtent l="0" t="0" r="27940" b="27940"/>
                      <wp:docPr id="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E0EB1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766B24F6" w14:textId="0775F445" w:rsidR="00391722" w:rsidRDefault="00391722" w:rsidP="00070024"/>
    <w:p w14:paraId="5328BB21" w14:textId="468FA0F4" w:rsidR="00391722" w:rsidRDefault="00391722" w:rsidP="00070024"/>
    <w:p w14:paraId="0F1E8ADC" w14:textId="21C1C1B6" w:rsidR="00D85EAC" w:rsidRDefault="00D85EAC" w:rsidP="00070024"/>
    <w:p w14:paraId="213127E7" w14:textId="75D49903" w:rsidR="00D85EAC" w:rsidRDefault="00D85EAC" w:rsidP="00070024"/>
    <w:p w14:paraId="53A13F1B" w14:textId="77777777" w:rsidR="00D85EAC" w:rsidRDefault="00D85EAC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čakčamánnu" w:value="čakčamánnu"/>
        </w:dropDownList>
      </w:sdtPr>
      <w:sdtEndPr>
        <w:rPr>
          <w:rStyle w:val="Standardskriftforavsnitt"/>
        </w:rPr>
      </w:sdtEndPr>
      <w:sdtContent>
        <w:p w14:paraId="4F03741B" w14:textId="087163D6" w:rsidR="00070024" w:rsidRPr="000029E4" w:rsidRDefault="00085E66" w:rsidP="00070024">
          <w:pPr>
            <w:pStyle w:val="Overskrift1"/>
          </w:pPr>
          <w:r>
            <w:rPr>
              <w:rStyle w:val="Overskrift1Tegn"/>
            </w:rPr>
            <w:t>ča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CD8DF7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31672153"/>
              <w:placeholder>
                <w:docPart w:val="14F48CFDFCC64910975DC4709AEE159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00E9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78357470"/>
              <w:placeholder>
                <w:docPart w:val="63D4C41CA54843C3892EF8058650BFC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90A286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726E51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749159605"/>
              <w:placeholder>
                <w:docPart w:val="40DE75642BC04AE59A1D65A362953B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2F86A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478895282"/>
              <w:placeholder>
                <w:docPart w:val="852F874BB67A40FB85C0A22C0458E90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C1A750" w14:textId="0C4CE88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ABB7E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868556090"/>
              <w:placeholder>
                <w:docPart w:val="6E3A7DFFCA1F48B3A4986CB5E32997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FC4DF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1ED8DA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9FF55A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09192687"/>
              <w:placeholder>
                <w:docPart w:val="7EF21F0172334B68A966170C6F4ED4B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385A4B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6133A4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289328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39491159"/>
              <w:placeholder>
                <w:docPart w:val="39DA175108524A9BB321FB28A21B7AC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46332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180837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3C6230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517231"/>
              <w:placeholder>
                <w:docPart w:val="7923D1F613B84090878955A7C1B0F6E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3B816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DCAA6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003DCA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97560650"/>
              <w:placeholder>
                <w:docPart w:val="5E33ABEC3E5C4D98BDCCF69ED01B843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34851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8C7F0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1906ECFE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5B88624F" w:rsidR="00070024" w:rsidRPr="002C4A01" w:rsidRDefault="005937A9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9084DE1" w14:textId="0F5F6358" w:rsidR="00070024" w:rsidRPr="00FE3444" w:rsidRDefault="005937A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D056B"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0CECA82D" w:rsidR="00070024" w:rsidRPr="00FD227F" w:rsidRDefault="005937A9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0CAB4877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1D40B3D9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5E94F4E2" w14:textId="7DDCFC6C" w:rsidR="00070024" w:rsidRDefault="005937A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16AD65F4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C93B09">
              <w:rPr>
                <w:noProof/>
                <w:lang w:eastAsia="nb-NO"/>
              </w:rPr>
              <w:t xml:space="preserve"> </w:t>
            </w:r>
            <w:r w:rsidR="00C93B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FB8F8D" wp14:editId="0FBEEED0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13BE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C93B09" w:rsidRPr="00162A27">
              <w:rPr>
                <w:noProof/>
                <w:color w:val="FF0000"/>
                <w:lang w:eastAsia="nb-NO"/>
              </w:rPr>
              <w:t xml:space="preserve">  </w:t>
            </w:r>
          </w:p>
        </w:tc>
        <w:tc>
          <w:tcPr>
            <w:tcW w:w="2268" w:type="dxa"/>
          </w:tcPr>
          <w:p w14:paraId="231569A5" w14:textId="010E15B9" w:rsidR="00070024" w:rsidRPr="00391722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8</w:t>
            </w:r>
          </w:p>
        </w:tc>
        <w:tc>
          <w:tcPr>
            <w:tcW w:w="2268" w:type="dxa"/>
          </w:tcPr>
          <w:p w14:paraId="0782B21E" w14:textId="76EC27F9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0AF418A7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5937A9">
              <w:rPr>
                <w:noProof/>
                <w:color w:val="FF0000"/>
                <w:lang w:val="se-NO" w:bidi="nb-NO"/>
              </w:rPr>
              <w:t>0</w:t>
            </w:r>
            <w:r w:rsidR="00070024">
              <w:rPr>
                <w:noProof/>
                <w:lang w:bidi="nb-NO"/>
              </w:rPr>
              <w:t xml:space="preserve"> </w:t>
            </w:r>
            <w:r w:rsidR="0007002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D8353" wp14:editId="56E3D9CC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35A4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7CBF4D58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937A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DFEF063" w14:textId="5DC8CC99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7858E9C4" w14:textId="1CF33127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0D0250" w14:textId="5A75639A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3C1E5F26" w14:textId="64FC666E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 w:rsidR="00C93B09">
              <w:rPr>
                <w:noProof/>
                <w:lang w:eastAsia="nb-NO"/>
              </w:rPr>
              <w:t xml:space="preserve"> </w:t>
            </w:r>
            <w:r w:rsidR="00C93B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DE4EA3D" wp14:editId="31FB02FF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54DD4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C93B09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4351576" w14:textId="3EE33555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37A9">
              <w:rPr>
                <w:noProof/>
                <w:lang w:val="se-NO" w:bidi="nb-NO"/>
              </w:rPr>
              <w:t>6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4B682898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5937A9">
              <w:rPr>
                <w:noProof/>
                <w:color w:val="FF0000"/>
                <w:lang w:val="se-NO"/>
              </w:rPr>
              <w:t>7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46F418EA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937A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11C9EE0" w14:textId="3E0CAC40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91722">
              <w:rPr>
                <w:noProof/>
                <w:lang w:val="se-NO"/>
              </w:rPr>
              <w:t xml:space="preserve"> </w:t>
            </w:r>
          </w:p>
        </w:tc>
        <w:tc>
          <w:tcPr>
            <w:tcW w:w="2255" w:type="dxa"/>
          </w:tcPr>
          <w:p w14:paraId="0207C874" w14:textId="77E29FDF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</w:tc>
        <w:tc>
          <w:tcPr>
            <w:tcW w:w="2268" w:type="dxa"/>
          </w:tcPr>
          <w:p w14:paraId="0B33241C" w14:textId="4EC540A5" w:rsidR="00070024" w:rsidRDefault="005937A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0B9FFB99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937A9">
              <w:rPr>
                <w:noProof/>
                <w:lang w:val="se-NO" w:bidi="nb-NO"/>
              </w:rPr>
              <w:t>2</w:t>
            </w:r>
            <w:r w:rsidR="00C93B09">
              <w:rPr>
                <w:noProof/>
                <w:lang w:eastAsia="nb-NO"/>
              </w:rPr>
              <w:t xml:space="preserve"> </w:t>
            </w:r>
            <w:r w:rsidR="00C93B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CA34D5C" wp14:editId="6FDB8B1A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158695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036E5106" w14:textId="73BB389A" w:rsidR="00832997" w:rsidRDefault="00832997" w:rsidP="00832997">
            <w:pPr>
              <w:pStyle w:val="merkedager"/>
              <w:framePr w:hSpace="0" w:wrap="auto" w:vAnchor="margin" w:hAnchor="text" w:yAlign="inline"/>
            </w:pPr>
          </w:p>
          <w:p w14:paraId="784806D9" w14:textId="1159AFEF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0FB39DD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937A9">
              <w:rPr>
                <w:noProof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-393895237"/>
              <w:placeholder>
                <w:docPart w:val="00E96458FA6442D29B1A21CE2D0B2812"/>
              </w:placeholder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06038B" w14:textId="77777777" w:rsidR="00E23C85" w:rsidRDefault="00E23C85" w:rsidP="00E23C85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Čakčajorggáldat</w:t>
                </w:r>
              </w:p>
            </w:sdtContent>
          </w:sdt>
          <w:p w14:paraId="7E3BB906" w14:textId="70776F71" w:rsidR="00E23C85" w:rsidRPr="00B87096" w:rsidRDefault="00E23C85" w:rsidP="00E23C8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43627AB" w14:textId="51A9967C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5937A9">
              <w:rPr>
                <w:noProof/>
                <w:color w:val="FF0000"/>
                <w:lang w:val="se-NO" w:bidi="nb-NO"/>
              </w:rPr>
              <w:t>4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1069CFD2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5937A9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5901FA8" w14:textId="7ECE608D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55" w:type="dxa"/>
          </w:tcPr>
          <w:p w14:paraId="351B606D" w14:textId="7B7A5814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764EFAC1" w14:textId="151F4FAE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4EF6B10D" w14:textId="5C105261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C93B0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93B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6A52701" wp14:editId="48D63086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49666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8F33223" w14:textId="47FDA8A4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5937A9">
              <w:rPr>
                <w:noProof/>
                <w:lang w:bidi="nb-NO"/>
              </w:rPr>
              <w:t>30</w:t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1B614964" w:rsidR="00EE4DA7" w:rsidRDefault="00EE4DA7" w:rsidP="00EE4DA7"/>
    <w:p w14:paraId="7E494C8D" w14:textId="5D0ACB83" w:rsidR="00D85EAC" w:rsidRDefault="00D85EAC" w:rsidP="00EE4DA7"/>
    <w:p w14:paraId="022E3809" w14:textId="422863C5" w:rsidR="00D85EAC" w:rsidRDefault="00D85EAC" w:rsidP="00EE4DA7"/>
    <w:p w14:paraId="05ABD0FF" w14:textId="77777777" w:rsidR="00D85EAC" w:rsidRDefault="00D85EAC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ggotmánnu" w:value="Golggotmánnu"/>
        </w:dropDownList>
      </w:sdtPr>
      <w:sdtEndPr>
        <w:rPr>
          <w:rStyle w:val="Standardskriftforavsnitt"/>
        </w:rPr>
      </w:sdtEndPr>
      <w:sdtContent>
        <w:p w14:paraId="1662BF39" w14:textId="530529E7" w:rsidR="00EE4DA7" w:rsidRPr="000029E4" w:rsidRDefault="00085E66" w:rsidP="00EE4DA7">
          <w:pPr>
            <w:pStyle w:val="Overskrift1"/>
          </w:pPr>
          <w:r>
            <w:rPr>
              <w:rStyle w:val="Overskrift1Tegn"/>
            </w:rPr>
            <w:t>Golggot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2017803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3390251"/>
              <w:placeholder>
                <w:docPart w:val="68F927602B494A1A86BB80AE1E76D7B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9DCD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750111673"/>
              <w:placeholder>
                <w:docPart w:val="B1F4CB7FCA454D018176014ADB899D2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00D0C2EC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6A66B6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422578073"/>
              <w:placeholder>
                <w:docPart w:val="60D6651922684BF5A4A30D3991A5559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72AE7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90598638"/>
              <w:placeholder>
                <w:docPart w:val="FE53D5B7910444E385B930B826143E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9F78CE5" w14:textId="3F9D2F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B1F574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10712678"/>
              <w:placeholder>
                <w:docPart w:val="FFA2B65B37A44703A2A3E125411D1466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647B8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48F381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C8BBD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05206642"/>
              <w:placeholder>
                <w:docPart w:val="B16BB3AA79D24B1C9A0C53AD938125D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BDA3D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B56F5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6DDD49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3757677"/>
              <w:placeholder>
                <w:docPart w:val="F172D32207EC4E6B82EAB68F7EDA032A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31825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E1348F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52391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604490850"/>
              <w:placeholder>
                <w:docPart w:val="7E15FD81DD834B95B7D097CAB650A3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64E97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C8CD1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1FF0D52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89687757"/>
              <w:placeholder>
                <w:docPart w:val="A2255EAE7076483DB857E05F837E902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52E93E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E7F8DB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0A40DD3" w14:textId="0030CEBA" w:rsidR="00EE4DA7" w:rsidRPr="00FD227F" w:rsidRDefault="00EE4DA7" w:rsidP="003F7F4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15D747F3" w:rsidR="00EE4DA7" w:rsidRPr="00FD227F" w:rsidRDefault="003F7F4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EE4DA7">
              <w:rPr>
                <w:noProof/>
              </w:rPr>
              <w:t xml:space="preserve"> </w:t>
            </w:r>
          </w:p>
        </w:tc>
      </w:tr>
      <w:tr w:rsidR="00EE4DA7" w:rsidRPr="00CC6B37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6E4F4C87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E4DA7"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3C48B372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75EA6D33" w14:textId="72D1A29F" w:rsidR="00EE4DA7" w:rsidRDefault="0052708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3670216A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AAA9445" w14:textId="27BC7E5E" w:rsidR="00EE4DA7" w:rsidRPr="00B87096" w:rsidRDefault="00527081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="000717BF">
              <w:rPr>
                <w:noProof/>
                <w:lang w:eastAsia="nb-NO"/>
              </w:rPr>
              <w:t xml:space="preserve"> </w:t>
            </w:r>
            <w:r w:rsidR="000717B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BD61AD0" wp14:editId="0FCF88B7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999AFD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D0708E9" w14:textId="77AC4BA0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B5F7E9E" w14:textId="7ED91CE1" w:rsidR="00EE4DA7" w:rsidRPr="00D92B6E" w:rsidRDefault="003F7F4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EE4DA7" w:rsidRPr="00D92B6E">
              <w:rPr>
                <w:noProof/>
                <w:lang w:val="se-NO" w:bidi="nb-NO"/>
              </w:rPr>
              <w:t xml:space="preserve"> </w:t>
            </w:r>
            <w:r w:rsidR="00980560" w:rsidRPr="00D92B6E">
              <w:rPr>
                <w:noProof/>
                <w:lang w:val="se-NO" w:bidi="nb-NO"/>
              </w:rPr>
              <w:t xml:space="preserve"> </w:t>
            </w:r>
          </w:p>
          <w:p w14:paraId="71EDB76C" w14:textId="1987DA66" w:rsidR="00980560" w:rsidRPr="00FD227F" w:rsidRDefault="00980560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36315DA5" w14:textId="7917624F" w:rsidR="00EE4DA7" w:rsidRDefault="0052708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1BF37482" wp14:editId="65C95D91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533329850"/>
              <w:placeholder>
                <w:docPart w:val="F9DEAFCFC83C4BFC8FE340AA05569B3C"/>
              </w:placeholder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A8F7E1E" w14:textId="77777777" w:rsidR="00527081" w:rsidRPr="00D92B6E" w:rsidRDefault="00527081" w:rsidP="00527081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D92B6E">
                  <w:rPr>
                    <w:rStyle w:val="merkedagerTegn"/>
                    <w:lang w:val="se-NO"/>
                  </w:rPr>
                  <w:t>Norgga Sámediggi vuođđuduvvui dán beaivvi 1989</w:t>
                </w:r>
              </w:p>
            </w:sdtContent>
          </w:sdt>
          <w:p w14:paraId="4274EA45" w14:textId="38628266" w:rsidR="00527081" w:rsidRPr="00B87096" w:rsidRDefault="00527081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A4C37A1" w14:textId="12CBA2F5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27081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FED7CD" w14:textId="29F9343F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63A9DC24" w14:textId="653ED4D5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066F36E9" w14:textId="39568C54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739A3659" w14:textId="7446F286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27081">
              <w:rPr>
                <w:noProof/>
                <w:lang w:val="se-NO" w:bidi="nb-NO"/>
              </w:rPr>
              <w:t>4</w:t>
            </w:r>
            <w:r w:rsidR="000717BF">
              <w:rPr>
                <w:noProof/>
                <w:lang w:eastAsia="nb-NO"/>
              </w:rPr>
              <w:t xml:space="preserve"> </w:t>
            </w:r>
            <w:r w:rsidR="000717B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057958" wp14:editId="3F0D1762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95CD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23ECE3" w14:textId="58D2457D" w:rsidR="00EE4DA7" w:rsidRPr="00FD227F" w:rsidRDefault="003F7F4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5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72E6B1C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27081">
              <w:rPr>
                <w:noProof/>
                <w:lang w:val="se-NO" w:bidi="nb-NO"/>
              </w:rPr>
              <w:t>6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AB85F5A" w14:textId="44655EAF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27081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0E2EFC01" w14:textId="72A177B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27081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3B867307" w14:textId="2A45B0D0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2FF7A404" w14:textId="16277A0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55FB8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A5C0A70" w14:textId="76AD4005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09547C" w14:textId="540095DF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F7F4B">
              <w:rPr>
                <w:noProof/>
                <w:color w:val="FF0000"/>
                <w:lang w:val="se-NO" w:bidi="nb-NO"/>
              </w:rPr>
              <w:t>2</w:t>
            </w:r>
            <w:r w:rsidR="000717B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717B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B72A380" wp14:editId="27F74436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37D24C" w14:textId="77777777" w:rsidR="000717BF" w:rsidRDefault="000717BF" w:rsidP="000717B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72A380" id="Shape 4951" o:spid="_x0000_s1037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hHeqotQIAAHIHAAAOAAAA&#10;AAAAAAAAAAAAAC4CAABkcnMvZTJvRG9jLnhtbFBLAQItABQABgAIAAAAIQAsHzKe2AAAAAMBAAAP&#10;AAAAAAAAAAAAAAAAAA8FAABkcnMvZG93bnJldi54bWxQSwUGAAAAAAQABADzAAAAFAYAAAAA&#10;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stroke joinstyle="miter"/>
                      <v:formulas/>
                      <v:path arrowok="t" o:extrusionok="f" o:connecttype="custom" textboxrect="0,0,120000,120000"/>
                      <v:textbox inset=".52883mm,.52883mm,.52883mm,.52883mm">
                        <w:txbxContent>
                          <w:p w14:paraId="7337D24C" w14:textId="77777777" w:rsidR="000717BF" w:rsidRDefault="000717BF" w:rsidP="000717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4BA081EE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3</w:t>
            </w:r>
          </w:p>
          <w:p w14:paraId="41022095" w14:textId="046CEE33" w:rsidR="00980560" w:rsidRPr="00B87096" w:rsidRDefault="00980560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90316A" w14:textId="05224ACD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4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-523014584"/>
              <w:placeholder>
                <w:docPart w:val="AADBB735501D4285830F6D8FF079A883"/>
              </w:placeholder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EndPr/>
            <w:sdtContent>
              <w:p w14:paraId="78BF103D" w14:textId="77777777" w:rsidR="00527081" w:rsidRDefault="00527081" w:rsidP="00527081">
                <w:pPr>
                  <w:pStyle w:val="merkedager"/>
                  <w:framePr w:hSpace="0" w:wrap="auto" w:vAnchor="margin" w:hAnchor="text" w:yAlign="inline"/>
                </w:pPr>
                <w:r>
                  <w:t>ON beaivi</w:t>
                </w:r>
              </w:p>
            </w:sdtContent>
          </w:sdt>
          <w:p w14:paraId="09A8C56E" w14:textId="0373E7CC" w:rsidR="00527081" w:rsidRPr="00B87096" w:rsidRDefault="00527081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AAAC383" w14:textId="29F30E3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41B350E" w14:textId="4B5C1AA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2CF4A54" w14:textId="0FEE280A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27081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563563F" w14:textId="5DBE920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527081">
              <w:rPr>
                <w:noProof/>
                <w:lang w:bidi="nb-NO"/>
              </w:rPr>
              <w:t>8</w:t>
            </w:r>
            <w:r w:rsidR="000717B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717B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10EBF5F" wp14:editId="1DD05E4E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6ACBB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AF3875D" w14:textId="0E28FA0E" w:rsidR="00980560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3F7F4B">
              <w:rPr>
                <w:noProof/>
                <w:color w:val="FF0000"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7354952"/>
              <w:placeholder>
                <w:docPart w:val="CC9702DA15124CA2851D15C47FF31BCF"/>
              </w:placeholder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F0B801" w14:textId="11EF142D" w:rsidR="00EE4DA7" w:rsidRPr="00C545FA" w:rsidRDefault="00C545FA" w:rsidP="00980560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easseáigi nohká</w:t>
                </w:r>
              </w:p>
            </w:sdtContent>
          </w:sdt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060491F0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3F7F4B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2A89AE8" w14:textId="7C4B6B15" w:rsidR="00EE4DA7" w:rsidRPr="001E77B1" w:rsidRDefault="003F7F4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8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31AF932C" w:rsidR="00DA7960" w:rsidRDefault="00DA7960" w:rsidP="002365F4"/>
    <w:p w14:paraId="37ADD65A" w14:textId="23050C98" w:rsidR="00D85EAC" w:rsidRDefault="00D85EAC" w:rsidP="002365F4"/>
    <w:p w14:paraId="13C0EB27" w14:textId="6B09F907" w:rsidR="00D85EAC" w:rsidRDefault="00D85EAC" w:rsidP="002365F4"/>
    <w:p w14:paraId="78A374C8" w14:textId="77777777" w:rsidR="00D85EAC" w:rsidRDefault="00D85EAC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Skábmamánnu" w:value="Skábmamánnu"/>
        </w:dropDownList>
      </w:sdtPr>
      <w:sdtEndPr>
        <w:rPr>
          <w:rStyle w:val="Standardskriftforavsnitt"/>
        </w:rPr>
      </w:sdtEndPr>
      <w:sdtContent>
        <w:p w14:paraId="40271496" w14:textId="1F8097CB" w:rsidR="002365F4" w:rsidRPr="000029E4" w:rsidRDefault="00085E66" w:rsidP="002365F4">
          <w:pPr>
            <w:pStyle w:val="Overskrift1"/>
          </w:pPr>
          <w:r>
            <w:rPr>
              <w:rStyle w:val="Overskrift1Tegn"/>
            </w:rPr>
            <w:t>Skábm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D4DF37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6010839"/>
              <w:placeholder>
                <w:docPart w:val="47EF15E194D54A85BECC219FAC967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281006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634315445"/>
              <w:placeholder>
                <w:docPart w:val="DE45940B4CF74247976F43DF15BCD15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39F86A4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D0FEDE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01415119"/>
              <w:placeholder>
                <w:docPart w:val="FB4F651A5C97429780273DADC978748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263E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905177748"/>
              <w:placeholder>
                <w:docPart w:val="F50972D8181B40549DA844CE5F51708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4FA07E" w14:textId="3138023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4F5C3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84506209"/>
              <w:placeholder>
                <w:docPart w:val="78F59DFA7F664CFCAA41FAFEEE8C76B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346C4D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3AC2ECC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E06D06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141532146"/>
              <w:placeholder>
                <w:docPart w:val="5668CB1F969547E981DD0AD7FE80954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674B2B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86B7CF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BC8AA6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398431167"/>
              <w:placeholder>
                <w:docPart w:val="81B82FA8AEA54550849E4E96A2B2893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3E744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FCAEA1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0621CF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62770224"/>
              <w:placeholder>
                <w:docPart w:val="6C3472A4923F43619278323997808D6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FDF1D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BB5C0B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290A68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53645924"/>
              <w:placeholder>
                <w:docPart w:val="EF64717AACDB489E9230B4F1DB31F07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251E3C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4B64F9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39C6261A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36885680" w:rsidR="002365F4" w:rsidRPr="002C4A01" w:rsidRDefault="0027684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54D035F5" w14:textId="58511678" w:rsidR="002365F4" w:rsidRPr="002C4A01" w:rsidRDefault="0027684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2B2E76C" w14:textId="27869E9E" w:rsidR="002365F4" w:rsidRPr="002C4A01" w:rsidRDefault="0027684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464F7E5" w14:textId="30B74F18" w:rsidR="002365F4" w:rsidRPr="00DA7960" w:rsidRDefault="0027684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052D34C7" w:rsidR="002365F4" w:rsidRDefault="00276842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01285C">
              <w:rPr>
                <w:noProof/>
                <w:lang w:eastAsia="nb-NO"/>
              </w:rPr>
              <w:t xml:space="preserve"> </w:t>
            </w:r>
            <w:r w:rsidR="0001285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98108ED" wp14:editId="564045A3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2544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 </w:t>
            </w:r>
          </w:p>
          <w:p w14:paraId="2ADE1F1B" w14:textId="459875B3" w:rsidR="001E0425" w:rsidRPr="00FD227F" w:rsidRDefault="001E0425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490E3A7E" w14:textId="62B531FF" w:rsidR="007B589A" w:rsidRDefault="007B589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9CA8020" w14:textId="7D82A30A" w:rsidR="007B589A" w:rsidRDefault="007B589A" w:rsidP="007B589A">
            <w:pPr>
              <w:pStyle w:val="merkedager"/>
              <w:framePr w:hSpace="0" w:wrap="auto" w:vAnchor="margin" w:hAnchor="text" w:yAlign="inline"/>
            </w:pPr>
            <w:bookmarkStart w:id="6" w:name="_Hlk98500982"/>
            <w:r>
              <w:t xml:space="preserve">Hállemasbeaivi, </w:t>
            </w:r>
            <w:r w:rsidR="00D22E94">
              <w:t>b</w:t>
            </w:r>
            <w:r>
              <w:t>assebeaivi Ruoŧas, Suomas</w:t>
            </w:r>
          </w:p>
          <w:bookmarkEnd w:id="6"/>
          <w:p w14:paraId="3548DFBE" w14:textId="53824E9A" w:rsidR="002365F4" w:rsidRPr="00B87096" w:rsidRDefault="002365F4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B87096">
              <w:rPr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7BC3D23" w14:textId="5D82B3A8" w:rsidR="002365F4" w:rsidRPr="00B87096" w:rsidRDefault="007B589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1B823BA3" w14:textId="0B9C1F52" w:rsidR="002365F4" w:rsidRDefault="00CB5BB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C72F2C">
              <w:rPr>
                <w:noProof/>
                <w:lang w:val="se-NO" w:bidi="nb-NO"/>
              </w:rPr>
              <w:t xml:space="preserve"> </w:t>
            </w:r>
          </w:p>
          <w:p w14:paraId="4E6CB381" w14:textId="6E780B94" w:rsidR="002365F4" w:rsidRPr="00B87096" w:rsidRDefault="002365F4" w:rsidP="007B589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49FAF28" w14:textId="7C914CC8" w:rsidR="002365F4" w:rsidRDefault="007B589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D67265F" wp14:editId="4937CBC6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7741FC34A7844B2DA65A68AE44ABD719"/>
              </w:placeholder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5C35318" w14:textId="77777777" w:rsidR="007B589A" w:rsidRDefault="007B589A" w:rsidP="007B589A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uoma sámeparlameanta vuođđuduvvui 1973:s</w:t>
                </w:r>
              </w:p>
            </w:sdtContent>
          </w:sdt>
          <w:p w14:paraId="3B2F3F38" w14:textId="14E65D8D" w:rsidR="007B589A" w:rsidRPr="00B87096" w:rsidRDefault="007B589A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E991BA4" w14:textId="7D530B9C" w:rsidR="002365F4" w:rsidRPr="00B87096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276842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2C62350" w14:textId="47CCD38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76842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3645B1DE" w14:textId="6150FAF7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276842">
              <w:rPr>
                <w:noProof/>
                <w:color w:val="FF0000"/>
                <w:lang w:val="se-NO" w:bidi="nb-NO"/>
              </w:rPr>
              <w:t>2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4014C818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B589A">
              <w:rPr>
                <w:noProof/>
                <w:lang w:val="se-NO" w:bidi="nb-NO"/>
              </w:rPr>
              <w:t>3</w:t>
            </w:r>
            <w:r w:rsidR="0001285C">
              <w:rPr>
                <w:noProof/>
                <w:lang w:eastAsia="nb-NO"/>
              </w:rPr>
              <w:t xml:space="preserve"> </w:t>
            </w:r>
            <w:r w:rsidR="0001285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F89C1E" wp14:editId="1A8A20B0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46BE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FD1608" w14:textId="3F029519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B589A">
              <w:rPr>
                <w:noProof/>
                <w:lang w:val="se-NO" w:bidi="nb-NO"/>
              </w:rPr>
              <w:t>4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4465F237" w:rsidR="00364197" w:rsidRPr="00B87096" w:rsidRDefault="00364197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8CED979" w14:textId="0D89816D" w:rsidR="002365F4" w:rsidRPr="007B589A" w:rsidRDefault="00DA7960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7B589A">
              <w:rPr>
                <w:noProof/>
                <w:lang w:val="se-NO" w:bidi="nb-NO"/>
              </w:rPr>
              <w:t>5</w:t>
            </w:r>
            <w:r w:rsidR="007B589A" w:rsidRPr="007B589A">
              <w:rPr>
                <w:noProof/>
                <w:lang w:val="se-NO"/>
              </w:rPr>
              <w:t xml:space="preserve"> </w:t>
            </w:r>
            <w:r w:rsidR="007B589A" w:rsidRPr="00C24FEB">
              <w:rPr>
                <w:noProof/>
              </w:rPr>
              <w:drawing>
                <wp:inline distT="0" distB="0" distL="0" distR="0" wp14:anchorId="042ADD7D" wp14:editId="7B7FB5A2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89A" w:rsidRPr="007B589A">
              <w:rPr>
                <w:noProof/>
                <w:lang w:val="se-NO" w:eastAsia="nb-NO"/>
              </w:rPr>
              <w:t xml:space="preserve"> </w:t>
            </w:r>
            <w:r w:rsidR="00E376BF" w:rsidRPr="007B589A">
              <w:rPr>
                <w:noProof/>
                <w:lang w:val="se-NO" w:eastAsia="nb-NO"/>
              </w:rPr>
              <w:t xml:space="preserve"> </w:t>
            </w:r>
          </w:p>
          <w:sdt>
            <w:sdtPr>
              <w:rPr>
                <w:lang w:val="se-NO"/>
              </w:rPr>
              <w:tag w:val="BLANK"/>
              <w:id w:val="-62641384"/>
              <w:placeholder>
                <w:docPart w:val="BBCA0F76833645E69AC34CAEE7783C95"/>
              </w:placeholder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EndPr/>
            <w:sdtContent>
              <w:p w14:paraId="19FC23E8" w14:textId="77777777" w:rsidR="007B589A" w:rsidRPr="00A0754C" w:rsidRDefault="007B589A" w:rsidP="007B589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A0754C">
                  <w:rPr>
                    <w:lang w:val="se-NO"/>
                  </w:rPr>
                  <w:t>Isak Saba riegádii dán beaivvi 1875</w:t>
                </w:r>
              </w:p>
            </w:sdtContent>
          </w:sdt>
          <w:p w14:paraId="34753AAF" w14:textId="657807C4" w:rsidR="007B589A" w:rsidRPr="00B87096" w:rsidRDefault="007B589A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592232" w14:textId="1C8A2AD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76842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6818ABE" w14:textId="404FA35E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76842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2B465CD" w14:textId="5C3673D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76842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0DB24DF4" w14:textId="76FC443D" w:rsidR="002365F4" w:rsidRPr="00FD227F" w:rsidRDefault="0027684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103FA5DA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0</w: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1285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46D858E" wp14:editId="78A9416B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D738D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CC9F2D8" w14:textId="109C635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276842">
              <w:rPr>
                <w:noProof/>
                <w:lang w:val="se-NO" w:bidi="nb-NO"/>
              </w:rPr>
              <w:t>1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53B8202A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2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59496B0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F6573E6" w14:textId="7A89A39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21C0E35" w14:textId="28A36D0A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5</w:t>
            </w:r>
          </w:p>
        </w:tc>
        <w:tc>
          <w:tcPr>
            <w:tcW w:w="2269" w:type="dxa"/>
          </w:tcPr>
          <w:p w14:paraId="708894D0" w14:textId="6E27B93F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276842">
              <w:rPr>
                <w:noProof/>
                <w:color w:val="FF0000"/>
                <w:lang w:val="se-NO" w:bidi="nb-NO"/>
              </w:rPr>
              <w:t>6</w:t>
            </w:r>
          </w:p>
          <w:p w14:paraId="5959BDF3" w14:textId="595C74B7" w:rsidR="00364197" w:rsidRPr="00E96ECA" w:rsidRDefault="00364197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32FEC30F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7</w: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1285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5ACFDE7" wp14:editId="18954EDA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22E17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D412E39" w14:textId="44E1EE69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276842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  <w:p w14:paraId="68C271F8" w14:textId="6765D55D" w:rsidR="00364197" w:rsidRPr="00B87096" w:rsidRDefault="00364197" w:rsidP="002768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480F499" w14:textId="13C19626" w:rsidR="002365F4" w:rsidRDefault="0027684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4EF69B0" wp14:editId="0FB657E3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e-NO"/>
              </w:rPr>
              <w:t xml:space="preserve"> </w:t>
            </w:r>
            <w:r w:rsidR="00B74495">
              <w:rPr>
                <w:noProof/>
                <w:lang w:val="se-NO"/>
              </w:rPr>
              <w:t xml:space="preserve"> </w:t>
            </w:r>
          </w:p>
          <w:sdt>
            <w:sdtPr>
              <w:tag w:val="BLANK"/>
              <w:id w:val="-1859265714"/>
              <w:placeholder>
                <w:docPart w:val="2AFA674000D14915A62E4DC0F760C1C8"/>
              </w:placeholder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EndPr/>
            <w:sdtContent>
              <w:p w14:paraId="4A2848CF" w14:textId="77777777" w:rsidR="00276842" w:rsidRDefault="00276842" w:rsidP="00276842">
                <w:pPr>
                  <w:pStyle w:val="merkedager"/>
                  <w:framePr w:hSpace="0" w:wrap="auto" w:vAnchor="margin" w:hAnchor="text" w:yAlign="inline"/>
                </w:pPr>
                <w:r>
                  <w:t>Elsa Laula Renberga riegádanbeaivi 1877</w:t>
                </w:r>
              </w:p>
            </w:sdtContent>
          </w:sdt>
          <w:p w14:paraId="069B2B3D" w14:textId="3E03D7F7" w:rsidR="00276842" w:rsidRPr="00B87096" w:rsidRDefault="00276842" w:rsidP="002768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D6651B" w14:textId="31721DD9" w:rsidR="002365F4" w:rsidRPr="00B87096" w:rsidRDefault="0027684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9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+nMgIAAF4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NSnL6c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31C40495" w:rsidR="00AD48D8" w:rsidRDefault="00AD48D8" w:rsidP="00D173A3"/>
    <w:p w14:paraId="47F09F92" w14:textId="75267CE7" w:rsidR="00D85EAC" w:rsidRDefault="00D85EAC" w:rsidP="00D173A3"/>
    <w:p w14:paraId="60929417" w14:textId="72481F07" w:rsidR="00D85EAC" w:rsidRDefault="00D85EAC" w:rsidP="00D173A3"/>
    <w:p w14:paraId="53DB463A" w14:textId="1E22147C" w:rsidR="00D85EAC" w:rsidRDefault="00D85EAC" w:rsidP="00D173A3"/>
    <w:p w14:paraId="490B6AC5" w14:textId="77777777" w:rsidR="00D85EAC" w:rsidRDefault="00D85EAC" w:rsidP="00D173A3"/>
    <w:p w14:paraId="2197C734" w14:textId="77777777" w:rsidR="00E053DB" w:rsidRDefault="00E053DB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uovlamánnu" w:value="Juovlamánnu"/>
        </w:dropDownList>
      </w:sdtPr>
      <w:sdtEndPr>
        <w:rPr>
          <w:rStyle w:val="Standardskriftforavsnitt"/>
        </w:rPr>
      </w:sdtEndPr>
      <w:sdtContent>
        <w:p w14:paraId="538D04BE" w14:textId="34EDACD4" w:rsidR="00D173A3" w:rsidRPr="000029E4" w:rsidRDefault="00085E66" w:rsidP="00D173A3">
          <w:pPr>
            <w:pStyle w:val="Overskrift1"/>
          </w:pPr>
          <w:r>
            <w:rPr>
              <w:rStyle w:val="Overskrift1Tegn"/>
            </w:rPr>
            <w:t>Juovl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A7374C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29175301"/>
              <w:placeholder>
                <w:docPart w:val="EFF57165237D414F94E54839CB24B47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A5316D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468436702"/>
              <w:placeholder>
                <w:docPart w:val="183D37F88F3B4FD2B8A6F8EC712CD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509FD9D8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492E40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66614749"/>
              <w:placeholder>
                <w:docPart w:val="81857AB00AD3455F8EB5A52D5F6BAD7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4189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922178579"/>
              <w:placeholder>
                <w:docPart w:val="220506D8BFD9407091418A61BB1823C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4A6ED" w14:textId="175600BA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606AB5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43477889"/>
              <w:placeholder>
                <w:docPart w:val="9BB8A360E47243D2AADF3054444266C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8E6C0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69D817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7E80CC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90303304"/>
              <w:placeholder>
                <w:docPart w:val="BE5CEC0B23304F9C8DEAF00872B5A5B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C3DF6A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5B5638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864BF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907449337"/>
              <w:placeholder>
                <w:docPart w:val="BC7CA59EA207493D98A2F49A7BAB31B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1ED4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3754E7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6A0FA2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370495368"/>
              <w:placeholder>
                <w:docPart w:val="02B6860A5F26412F846F8364AF144FB5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AA814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69B1D9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DF1E6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289197678"/>
              <w:placeholder>
                <w:docPart w:val="25FE12C7C8494DC3B25DECD6EBED302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42F76E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2C2B376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2E125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11F6D868" w:rsidR="00D173A3" w:rsidRPr="002C4A01" w:rsidRDefault="00493CF6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15BFF1C" w14:textId="2A777040" w:rsidR="00D173A3" w:rsidRPr="00F207AE" w:rsidRDefault="00493CF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2BF9FB2F" w14:textId="5980F81B" w:rsidR="00D173A3" w:rsidRPr="00FD227F" w:rsidRDefault="00D173A3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F093BEC" w14:textId="3EAA97C6" w:rsidR="00D173A3" w:rsidRDefault="00493CF6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173A3">
              <w:rPr>
                <w:noProof/>
              </w:rPr>
              <w:t xml:space="preserve"> </w:t>
            </w:r>
          </w:p>
          <w:sdt>
            <w:sdtPr>
              <w:tag w:val="BLANK"/>
              <w:id w:val="-2054994683"/>
              <w:placeholder>
                <w:docPart w:val="0DB291D34F0548F3A5D4847DB63E11B3"/>
              </w:placeholder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EndPr/>
            <w:sdtContent>
              <w:p w14:paraId="6E7D5050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Vuosttaš sotnabeaivi adveanttas</w:t>
                </w:r>
              </w:p>
            </w:sdtContent>
          </w:sdt>
          <w:p w14:paraId="30261470" w14:textId="282ECC54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5915E7D3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22D8D517" w:rsidR="00D173A3" w:rsidRDefault="00493CF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="00A0524E">
              <w:rPr>
                <w:noProof/>
                <w:lang w:eastAsia="nb-NO"/>
              </w:rPr>
              <w:t xml:space="preserve"> </w:t>
            </w:r>
            <w:r w:rsidR="00A0524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A2F5EDC" wp14:editId="16570148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786E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F6EA096" w14:textId="75BBD892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2F72181B" w:rsidR="00D173A3" w:rsidRDefault="00493CF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2B0E667" w14:textId="77777777" w:rsidR="009B1718" w:rsidRDefault="009B1718" w:rsidP="009B1718">
            <w:pPr>
              <w:pStyle w:val="merkedager"/>
              <w:framePr w:hSpace="0" w:wrap="auto" w:vAnchor="margin" w:hAnchor="text" w:yAlign="inline"/>
            </w:pPr>
            <w:bookmarkStart w:id="7" w:name="_Hlk98501269"/>
            <w:r>
              <w:t>Suoma iehčanasvuođabeaivi</w:t>
            </w:r>
          </w:p>
          <w:bookmarkEnd w:id="7"/>
          <w:p w14:paraId="662F93D8" w14:textId="77777777" w:rsidR="00D173A3" w:rsidRPr="00B87096" w:rsidRDefault="00D173A3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3B7D99BC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60365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95E23DF" w14:textId="69C91B4E" w:rsidR="00D173A3" w:rsidRPr="00B87096" w:rsidRDefault="00493CF6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B92F28F" w14:textId="481A794F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9" w:type="dxa"/>
          </w:tcPr>
          <w:p w14:paraId="6DE09269" w14:textId="6F0332B5" w:rsidR="00D173A3" w:rsidRDefault="00F207A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493CF6">
              <w:rPr>
                <w:noProof/>
                <w:color w:val="FF0000"/>
                <w:lang w:val="se-NO" w:bidi="nb-NO"/>
              </w:rPr>
              <w:t>0</w:t>
            </w:r>
          </w:p>
          <w:sdt>
            <w:sdtPr>
              <w:tag w:val="BLANK"/>
              <w:id w:val="986438307"/>
              <w:placeholder>
                <w:docPart w:val="B02ECDD835804E38A9C6966524E03737"/>
              </w:placeholder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EndPr/>
            <w:sdtContent>
              <w:p w14:paraId="77D56004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Nubbi sotnabeaivi adveanttas</w:t>
                </w:r>
              </w:p>
            </w:sdtContent>
          </w:sdt>
          <w:p w14:paraId="7F703BE6" w14:textId="385B13F1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0A800605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34E398" w14:textId="28BAE60B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2</w:t>
            </w:r>
          </w:p>
          <w:p w14:paraId="15900393" w14:textId="29FCDE2A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4B21569" w14:textId="77777777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3</w:t>
            </w:r>
            <w:r w:rsidR="00A0524E">
              <w:rPr>
                <w:noProof/>
                <w:lang w:eastAsia="nb-NO"/>
              </w:rPr>
              <w:t xml:space="preserve"> </w:t>
            </w:r>
            <w:r w:rsidR="00A0524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84AF5C1" wp14:editId="2EC2CA2D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88941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tag w:val="BLANK"/>
              <w:id w:val="-1571335882"/>
              <w:placeholder>
                <w:docPart w:val="5D9F9077912242FDB7826838BC3D399F"/>
              </w:placeholder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EndPr/>
            <w:sdtContent>
              <w:p w14:paraId="604B4BFD" w14:textId="77777777" w:rsidR="002A7E4C" w:rsidRDefault="002A7E4C" w:rsidP="002A7E4C">
                <w:pPr>
                  <w:pStyle w:val="merkedager"/>
                  <w:framePr w:hSpace="0" w:wrap="auto" w:vAnchor="margin" w:hAnchor="text" w:yAlign="inline"/>
                </w:pPr>
                <w:r>
                  <w:t>Luciabeaivi</w:t>
                </w:r>
              </w:p>
            </w:sdtContent>
          </w:sdt>
          <w:p w14:paraId="50E5D7DF" w14:textId="4E7AB657" w:rsidR="002A7E4C" w:rsidRPr="00B87096" w:rsidRDefault="002A7E4C" w:rsidP="002A7E4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3A24905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8198AC9" w14:textId="4DC3645A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5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EE2D38" w14:textId="18624644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6D3BA925" w14:textId="3E5B49E4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493CF6">
              <w:rPr>
                <w:noProof/>
                <w:color w:val="FF0000"/>
                <w:lang w:val="se-NO"/>
              </w:rPr>
              <w:t>7</w:t>
            </w:r>
          </w:p>
          <w:sdt>
            <w:sdtPr>
              <w:tag w:val="BLANK"/>
              <w:id w:val="708229740"/>
              <w:placeholder>
                <w:docPart w:val="710D0CE16E3F4C459539945218983319"/>
              </w:placeholder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EndPr/>
            <w:sdtContent>
              <w:p w14:paraId="775C8079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Goalmmát sotnabeaivi adveanttas</w:t>
                </w:r>
              </w:p>
            </w:sdtContent>
          </w:sdt>
          <w:p w14:paraId="7A497BE8" w14:textId="4F247C17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42057C54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493CF6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6FA9D87" w14:textId="6C70138F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="00D173A3">
              <w:rPr>
                <w:noProof/>
                <w:lang w:bidi="nb-NO"/>
              </w:rPr>
              <w:t xml:space="preserve"> </w:t>
            </w:r>
            <w:r w:rsidR="00A052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171DF93" wp14:editId="389AFCD2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4906D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602E4E57" w14:textId="682564A9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0</w:t>
            </w:r>
          </w:p>
          <w:p w14:paraId="677A1E68" w14:textId="635697A8" w:rsidR="002F0879" w:rsidRPr="00B87096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7FFF370" w14:textId="2263C358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1</w:t>
            </w:r>
          </w:p>
          <w:p w14:paraId="52ED57DE" w14:textId="332F4893" w:rsidR="00493CF6" w:rsidRPr="00B87096" w:rsidRDefault="00493CF6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856831A" w14:textId="1D8067CC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2</w:t>
            </w:r>
            <w:r w:rsidR="005D1B69">
              <w:rPr>
                <w:noProof/>
                <w:lang w:eastAsia="nb-NO"/>
              </w:rPr>
              <w:t xml:space="preserve"> </w:t>
            </w:r>
          </w:p>
          <w:sdt>
            <w:sdtPr>
              <w:tag w:val="BLANK"/>
              <w:id w:val="-687906413"/>
              <w:placeholder>
                <w:docPart w:val="E9D802993B83458BBED721E456DD1BDB"/>
              </w:placeholder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/>
            <w:sdtContent>
              <w:p w14:paraId="2A7026A4" w14:textId="77777777" w:rsidR="00C263F8" w:rsidRDefault="00C263F8" w:rsidP="00C263F8">
                <w:pPr>
                  <w:pStyle w:val="merkedager"/>
                  <w:framePr w:hSpace="0" w:wrap="auto" w:vAnchor="margin" w:hAnchor="text" w:yAlign="inline"/>
                </w:pPr>
                <w:r>
                  <w:t>Áigejorggáldat</w:t>
                </w:r>
              </w:p>
            </w:sdtContent>
          </w:sdt>
          <w:p w14:paraId="7650C28D" w14:textId="43D2C82F" w:rsidR="00C263F8" w:rsidRPr="00B87096" w:rsidRDefault="00C263F8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C8923D8" w14:textId="73A1C5DF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3</w:t>
            </w:r>
          </w:p>
          <w:p w14:paraId="13449270" w14:textId="73630C04" w:rsidR="002F0879" w:rsidRPr="00B87096" w:rsidRDefault="002F0879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4572ED2B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493CF6">
              <w:rPr>
                <w:noProof/>
                <w:color w:val="FF0000"/>
                <w:lang w:val="se-NO" w:bidi="nb-NO"/>
              </w:rPr>
              <w:t>4</w:t>
            </w:r>
          </w:p>
          <w:sdt>
            <w:sdtPr>
              <w:tag w:val="BLANK"/>
              <w:id w:val="860006954"/>
              <w:placeholder>
                <w:docPart w:val="A639D99FE5724F1C9F84569C3FA9F8E1"/>
              </w:placeholder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EndPr/>
            <w:sdtContent>
              <w:p w14:paraId="23A4B7EE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Njealját sotnabeaivi adveanttas</w:t>
                </w:r>
              </w:p>
            </w:sdtContent>
          </w:sdt>
          <w:sdt>
            <w:sdtPr>
              <w:tag w:val="BLANK"/>
              <w:id w:val="-163016914"/>
              <w:placeholder>
                <w:docPart w:val="9763F24947F34C1F94398F1829AAA025"/>
              </w:placeholder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EndPr/>
            <w:sdtContent>
              <w:p w14:paraId="780F2BE5" w14:textId="77777777" w:rsidR="00C263F8" w:rsidRDefault="00C263F8" w:rsidP="00C263F8">
                <w:pPr>
                  <w:pStyle w:val="merkedager"/>
                  <w:framePr w:hSpace="0" w:wrap="auto" w:vAnchor="margin" w:hAnchor="text" w:yAlign="inline"/>
                </w:pPr>
                <w:r>
                  <w:t>Juovlaruohtta</w:t>
                </w:r>
              </w:p>
            </w:sdtContent>
          </w:sdt>
          <w:p w14:paraId="48B285DD" w14:textId="1280A3FF" w:rsidR="00A95692" w:rsidRPr="00555843" w:rsidRDefault="00A95692" w:rsidP="00A95692">
            <w:pPr>
              <w:pStyle w:val="merkedager"/>
              <w:framePr w:hSpace="0" w:wrap="auto" w:vAnchor="margin" w:hAnchor="text" w:yAlign="inline"/>
            </w:pPr>
          </w:p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11AA82C5" w:rsidR="00D173A3" w:rsidRDefault="00D173A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493CF6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tag w:val="BLANK"/>
              <w:id w:val="1312525181"/>
              <w:placeholder>
                <w:docPart w:val="326211E9DA104DE29E0982DFC4CFEDB4"/>
              </w:placeholder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EndPr/>
            <w:sdtContent>
              <w:p w14:paraId="12E72168" w14:textId="77777777" w:rsidR="00C263F8" w:rsidRDefault="00C263F8" w:rsidP="00C263F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1. juovlabeaivi</w:t>
                </w:r>
              </w:p>
            </w:sdtContent>
          </w:sdt>
          <w:p w14:paraId="69493E49" w14:textId="3E270B02" w:rsidR="00A95692" w:rsidRPr="00555843" w:rsidRDefault="00A95692" w:rsidP="00A95692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5FA857" w14:textId="77777777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C263F8">
              <w:rPr>
                <w:noProof/>
                <w:color w:val="FF0000"/>
                <w:lang w:val="se-NO" w:bidi="nb-NO"/>
              </w:rPr>
              <w:t>2</w:t>
            </w:r>
            <w:r w:rsidR="00493CF6" w:rsidRPr="00C263F8">
              <w:rPr>
                <w:noProof/>
                <w:color w:val="FF0000"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-593637107"/>
              <w:placeholder>
                <w:docPart w:val="D0B01D47068C449B88CF081F88004053"/>
              </w:placeholder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EndPr/>
            <w:sdtContent>
              <w:p w14:paraId="4B89FE7E" w14:textId="77777777" w:rsidR="00C263F8" w:rsidRDefault="00C263F8" w:rsidP="00C263F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2. juovlabeaivi</w:t>
                </w:r>
              </w:p>
            </w:sdtContent>
          </w:sdt>
          <w:p w14:paraId="39E7699C" w14:textId="7ADE1F32" w:rsidR="00C263F8" w:rsidRPr="00B87096" w:rsidRDefault="00C263F8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DCB5F82" w14:textId="259EB05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7</w:t>
            </w:r>
            <w:r w:rsidR="00A052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052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5D4265F" wp14:editId="56D0DC42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B936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1BF642" w14:textId="65EE9017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93CF6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11C341E2" w14:textId="362FF927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67A68115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</w:t>
            </w:r>
            <w:r w:rsidR="00493CF6">
              <w:rPr>
                <w:noProof/>
                <w:lang w:bidi="nb-NO"/>
              </w:rPr>
              <w:t>0</w:t>
            </w:r>
          </w:p>
          <w:p w14:paraId="0AC330FB" w14:textId="6B1D37EC" w:rsidR="002F0879" w:rsidRPr="00555843" w:rsidRDefault="002F0879" w:rsidP="002F087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01100663" w14:textId="0849662B" w:rsidR="00D173A3" w:rsidRDefault="00493CF6" w:rsidP="00493CF6">
            <w:pPr>
              <w:pStyle w:val="Datoer"/>
              <w:rPr>
                <w:noProof/>
                <w:lang w:bidi="nb-NO"/>
              </w:rPr>
            </w:pP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&lt;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+1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27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"" 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t>31</w: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IF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0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= 0,""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IF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7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 &lt;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DocVariable MonthEnd \@ d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31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+1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8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""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8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>
              <w:rPr>
                <w:noProof/>
                <w:lang w:bidi="nb-NO"/>
              </w:rPr>
              <w:tab/>
            </w:r>
          </w:p>
          <w:p w14:paraId="7D3AB14C" w14:textId="5AF7593C" w:rsidR="00493CF6" w:rsidRPr="0055129C" w:rsidRDefault="001914CB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8" w:name="_Hlk98501318"/>
            <w:r w:rsidRPr="00555843">
              <w:t>Ođđajageruohtta</w:t>
            </w:r>
            <w:bookmarkEnd w:id="8"/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1807" w14:textId="77777777" w:rsidR="00A0308D" w:rsidRDefault="00A0308D">
      <w:pPr>
        <w:spacing w:before="0" w:after="0"/>
      </w:pPr>
      <w:r>
        <w:separator/>
      </w:r>
    </w:p>
  </w:endnote>
  <w:endnote w:type="continuationSeparator" w:id="0">
    <w:p w14:paraId="3B91D066" w14:textId="77777777" w:rsidR="00A0308D" w:rsidRDefault="00A030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C07C" w14:textId="77777777" w:rsidR="00A0308D" w:rsidRDefault="00A0308D">
      <w:pPr>
        <w:spacing w:before="0" w:after="0"/>
      </w:pPr>
      <w:r>
        <w:separator/>
      </w:r>
    </w:p>
  </w:footnote>
  <w:footnote w:type="continuationSeparator" w:id="0">
    <w:p w14:paraId="03ECA727" w14:textId="77777777" w:rsidR="00A0308D" w:rsidRDefault="00A030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5BDDE118" w:rsidR="00932F70" w:rsidRDefault="00975510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14908" wp14:editId="15A435B9">
          <wp:simplePos x="0" y="0"/>
          <wp:positionH relativeFrom="column">
            <wp:posOffset>-330835</wp:posOffset>
          </wp:positionH>
          <wp:positionV relativeFrom="paragraph">
            <wp:posOffset>-362870</wp:posOffset>
          </wp:positionV>
          <wp:extent cx="10592272" cy="14979035"/>
          <wp:effectExtent l="0" t="0" r="0" b="0"/>
          <wp:wrapNone/>
          <wp:docPr id="40" name="Bilde 40" descr="Et bilde som inneholder tekst, plante, blom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 descr="Et bilde som inneholder tekst, plante, blom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272" cy="1497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453594">
    <w:abstractNumId w:val="9"/>
  </w:num>
  <w:num w:numId="2" w16cid:durableId="2051152169">
    <w:abstractNumId w:val="7"/>
  </w:num>
  <w:num w:numId="3" w16cid:durableId="1705863032">
    <w:abstractNumId w:val="6"/>
  </w:num>
  <w:num w:numId="4" w16cid:durableId="2045984292">
    <w:abstractNumId w:val="5"/>
  </w:num>
  <w:num w:numId="5" w16cid:durableId="1871916505">
    <w:abstractNumId w:val="4"/>
  </w:num>
  <w:num w:numId="6" w16cid:durableId="951206586">
    <w:abstractNumId w:val="8"/>
  </w:num>
  <w:num w:numId="7" w16cid:durableId="126820665">
    <w:abstractNumId w:val="3"/>
  </w:num>
  <w:num w:numId="8" w16cid:durableId="1779448312">
    <w:abstractNumId w:val="2"/>
  </w:num>
  <w:num w:numId="9" w16cid:durableId="1970814269">
    <w:abstractNumId w:val="1"/>
  </w:num>
  <w:num w:numId="10" w16cid:durableId="94360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85C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70024"/>
    <w:rsid w:val="000704E7"/>
    <w:rsid w:val="00071518"/>
    <w:rsid w:val="000717BF"/>
    <w:rsid w:val="000723CA"/>
    <w:rsid w:val="000749A2"/>
    <w:rsid w:val="000766A1"/>
    <w:rsid w:val="0008061A"/>
    <w:rsid w:val="0008083A"/>
    <w:rsid w:val="00081F8E"/>
    <w:rsid w:val="00083832"/>
    <w:rsid w:val="00085E66"/>
    <w:rsid w:val="00086BA4"/>
    <w:rsid w:val="0008710B"/>
    <w:rsid w:val="000874B4"/>
    <w:rsid w:val="000875B4"/>
    <w:rsid w:val="0008796A"/>
    <w:rsid w:val="00094281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4B2"/>
    <w:rsid w:val="00100E53"/>
    <w:rsid w:val="001017F0"/>
    <w:rsid w:val="0010220D"/>
    <w:rsid w:val="00104BE2"/>
    <w:rsid w:val="0010516C"/>
    <w:rsid w:val="00105BDA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3661A"/>
    <w:rsid w:val="00145F8E"/>
    <w:rsid w:val="0014692D"/>
    <w:rsid w:val="001471B8"/>
    <w:rsid w:val="0015325A"/>
    <w:rsid w:val="00154DD9"/>
    <w:rsid w:val="00156AA2"/>
    <w:rsid w:val="00164C0A"/>
    <w:rsid w:val="00164CE6"/>
    <w:rsid w:val="00170255"/>
    <w:rsid w:val="001749ED"/>
    <w:rsid w:val="00180AB8"/>
    <w:rsid w:val="00182319"/>
    <w:rsid w:val="001855B1"/>
    <w:rsid w:val="00185C1B"/>
    <w:rsid w:val="00185FF9"/>
    <w:rsid w:val="001914CB"/>
    <w:rsid w:val="001919DA"/>
    <w:rsid w:val="00193E15"/>
    <w:rsid w:val="001946AE"/>
    <w:rsid w:val="0019602A"/>
    <w:rsid w:val="001963D7"/>
    <w:rsid w:val="00196D0F"/>
    <w:rsid w:val="00197A8F"/>
    <w:rsid w:val="001A3C6F"/>
    <w:rsid w:val="001A53B2"/>
    <w:rsid w:val="001A6A89"/>
    <w:rsid w:val="001A7B98"/>
    <w:rsid w:val="001B1CD3"/>
    <w:rsid w:val="001B1ED5"/>
    <w:rsid w:val="001B4D07"/>
    <w:rsid w:val="001B75C2"/>
    <w:rsid w:val="001C0A88"/>
    <w:rsid w:val="001C0F2E"/>
    <w:rsid w:val="001C198F"/>
    <w:rsid w:val="001C1E53"/>
    <w:rsid w:val="001C2695"/>
    <w:rsid w:val="001C3CE7"/>
    <w:rsid w:val="001C3DA4"/>
    <w:rsid w:val="001C457B"/>
    <w:rsid w:val="001C5040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3A"/>
    <w:rsid w:val="002010DA"/>
    <w:rsid w:val="002055F0"/>
    <w:rsid w:val="00206787"/>
    <w:rsid w:val="00210F5E"/>
    <w:rsid w:val="00211ECC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842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A7E4C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476D9"/>
    <w:rsid w:val="00355819"/>
    <w:rsid w:val="0036156F"/>
    <w:rsid w:val="003634C1"/>
    <w:rsid w:val="00364197"/>
    <w:rsid w:val="0036729E"/>
    <w:rsid w:val="00367F19"/>
    <w:rsid w:val="00370BA2"/>
    <w:rsid w:val="00371FFB"/>
    <w:rsid w:val="00375B27"/>
    <w:rsid w:val="00375DBB"/>
    <w:rsid w:val="0037702F"/>
    <w:rsid w:val="00377493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A54CC"/>
    <w:rsid w:val="003B224C"/>
    <w:rsid w:val="003B57C9"/>
    <w:rsid w:val="003B60BE"/>
    <w:rsid w:val="003B7852"/>
    <w:rsid w:val="003C1917"/>
    <w:rsid w:val="003C3F1B"/>
    <w:rsid w:val="003C6891"/>
    <w:rsid w:val="003D4AAB"/>
    <w:rsid w:val="003E5232"/>
    <w:rsid w:val="003E67BB"/>
    <w:rsid w:val="003F37D4"/>
    <w:rsid w:val="003F7F4B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2534C"/>
    <w:rsid w:val="00425CB6"/>
    <w:rsid w:val="00425EA7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55FB8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3CF6"/>
    <w:rsid w:val="00494449"/>
    <w:rsid w:val="004A24CB"/>
    <w:rsid w:val="004A5A33"/>
    <w:rsid w:val="004B2939"/>
    <w:rsid w:val="004B3A7B"/>
    <w:rsid w:val="004C1680"/>
    <w:rsid w:val="004C39F8"/>
    <w:rsid w:val="004C5C76"/>
    <w:rsid w:val="004C78CF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E3DF2"/>
    <w:rsid w:val="004F0CEC"/>
    <w:rsid w:val="004F61C6"/>
    <w:rsid w:val="004F7A7C"/>
    <w:rsid w:val="00500B45"/>
    <w:rsid w:val="00507465"/>
    <w:rsid w:val="0050788F"/>
    <w:rsid w:val="0051036C"/>
    <w:rsid w:val="00510434"/>
    <w:rsid w:val="005108CA"/>
    <w:rsid w:val="0051240B"/>
    <w:rsid w:val="00513EB6"/>
    <w:rsid w:val="005149DD"/>
    <w:rsid w:val="00514FAA"/>
    <w:rsid w:val="00515875"/>
    <w:rsid w:val="00527081"/>
    <w:rsid w:val="0054246B"/>
    <w:rsid w:val="00542DC7"/>
    <w:rsid w:val="00543046"/>
    <w:rsid w:val="00545D31"/>
    <w:rsid w:val="005475ED"/>
    <w:rsid w:val="005504AF"/>
    <w:rsid w:val="0055129C"/>
    <w:rsid w:val="00551DEF"/>
    <w:rsid w:val="00555843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7B68"/>
    <w:rsid w:val="005937A9"/>
    <w:rsid w:val="00594AC4"/>
    <w:rsid w:val="00594BD7"/>
    <w:rsid w:val="005A3C3D"/>
    <w:rsid w:val="005A4F20"/>
    <w:rsid w:val="005A4FF4"/>
    <w:rsid w:val="005B0A4B"/>
    <w:rsid w:val="005B0C48"/>
    <w:rsid w:val="005B43AA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1680F"/>
    <w:rsid w:val="0062650C"/>
    <w:rsid w:val="006318A7"/>
    <w:rsid w:val="00633C3E"/>
    <w:rsid w:val="00634CCA"/>
    <w:rsid w:val="006357B6"/>
    <w:rsid w:val="006364D7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567D3"/>
    <w:rsid w:val="00656F3A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87396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3B0E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34EDE"/>
    <w:rsid w:val="00740190"/>
    <w:rsid w:val="007412FE"/>
    <w:rsid w:val="0074217F"/>
    <w:rsid w:val="007465C9"/>
    <w:rsid w:val="00750231"/>
    <w:rsid w:val="00751732"/>
    <w:rsid w:val="00753968"/>
    <w:rsid w:val="00755B09"/>
    <w:rsid w:val="00757438"/>
    <w:rsid w:val="00760CC2"/>
    <w:rsid w:val="007628F5"/>
    <w:rsid w:val="00764DCF"/>
    <w:rsid w:val="00766C5C"/>
    <w:rsid w:val="007755C1"/>
    <w:rsid w:val="00781433"/>
    <w:rsid w:val="00782ADF"/>
    <w:rsid w:val="00786AF9"/>
    <w:rsid w:val="0079473C"/>
    <w:rsid w:val="007A0C31"/>
    <w:rsid w:val="007A1415"/>
    <w:rsid w:val="007A3A69"/>
    <w:rsid w:val="007A3FBB"/>
    <w:rsid w:val="007A4411"/>
    <w:rsid w:val="007A5253"/>
    <w:rsid w:val="007A6FD1"/>
    <w:rsid w:val="007B029E"/>
    <w:rsid w:val="007B589A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2AF3"/>
    <w:rsid w:val="007F494D"/>
    <w:rsid w:val="007F4C27"/>
    <w:rsid w:val="007F57FC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65C7"/>
    <w:rsid w:val="008279B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57251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1231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1E0"/>
    <w:rsid w:val="008E0730"/>
    <w:rsid w:val="008E22AB"/>
    <w:rsid w:val="008E3181"/>
    <w:rsid w:val="008E4997"/>
    <w:rsid w:val="008E7FAF"/>
    <w:rsid w:val="008F7B32"/>
    <w:rsid w:val="009000CE"/>
    <w:rsid w:val="0090106F"/>
    <w:rsid w:val="00902908"/>
    <w:rsid w:val="00903D75"/>
    <w:rsid w:val="00903F68"/>
    <w:rsid w:val="00904307"/>
    <w:rsid w:val="00905CF2"/>
    <w:rsid w:val="0091078E"/>
    <w:rsid w:val="00910E97"/>
    <w:rsid w:val="009131C5"/>
    <w:rsid w:val="0091416E"/>
    <w:rsid w:val="00914A5F"/>
    <w:rsid w:val="00916499"/>
    <w:rsid w:val="009164DD"/>
    <w:rsid w:val="00921FDE"/>
    <w:rsid w:val="009249AE"/>
    <w:rsid w:val="0092535E"/>
    <w:rsid w:val="00925ED9"/>
    <w:rsid w:val="009303D3"/>
    <w:rsid w:val="00932F70"/>
    <w:rsid w:val="0093558F"/>
    <w:rsid w:val="0093587D"/>
    <w:rsid w:val="00936A12"/>
    <w:rsid w:val="00940569"/>
    <w:rsid w:val="00940D52"/>
    <w:rsid w:val="00942286"/>
    <w:rsid w:val="009423FB"/>
    <w:rsid w:val="009430DC"/>
    <w:rsid w:val="009448BF"/>
    <w:rsid w:val="00944E8D"/>
    <w:rsid w:val="00946833"/>
    <w:rsid w:val="009470D9"/>
    <w:rsid w:val="00947162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75510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60C5"/>
    <w:rsid w:val="00997118"/>
    <w:rsid w:val="00997C7D"/>
    <w:rsid w:val="009A164A"/>
    <w:rsid w:val="009A3593"/>
    <w:rsid w:val="009A5FE6"/>
    <w:rsid w:val="009A7CEF"/>
    <w:rsid w:val="009B0D9E"/>
    <w:rsid w:val="009B1718"/>
    <w:rsid w:val="009B4F11"/>
    <w:rsid w:val="009B55B6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08D"/>
    <w:rsid w:val="00A03F8D"/>
    <w:rsid w:val="00A0524E"/>
    <w:rsid w:val="00A05834"/>
    <w:rsid w:val="00A071A1"/>
    <w:rsid w:val="00A0754C"/>
    <w:rsid w:val="00A107D3"/>
    <w:rsid w:val="00A1203B"/>
    <w:rsid w:val="00A15CCC"/>
    <w:rsid w:val="00A17B22"/>
    <w:rsid w:val="00A20E99"/>
    <w:rsid w:val="00A22852"/>
    <w:rsid w:val="00A31283"/>
    <w:rsid w:val="00A33C2F"/>
    <w:rsid w:val="00A35C2F"/>
    <w:rsid w:val="00A3768A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63C9"/>
    <w:rsid w:val="00A97EC6"/>
    <w:rsid w:val="00AA1F2C"/>
    <w:rsid w:val="00AA1FDD"/>
    <w:rsid w:val="00AA5864"/>
    <w:rsid w:val="00AA5FC9"/>
    <w:rsid w:val="00AB18B6"/>
    <w:rsid w:val="00AB3172"/>
    <w:rsid w:val="00AB4022"/>
    <w:rsid w:val="00AC29ED"/>
    <w:rsid w:val="00AC2E79"/>
    <w:rsid w:val="00AC63C0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64D8"/>
    <w:rsid w:val="00B374D3"/>
    <w:rsid w:val="00B42632"/>
    <w:rsid w:val="00B42ABB"/>
    <w:rsid w:val="00B4332A"/>
    <w:rsid w:val="00B47B1D"/>
    <w:rsid w:val="00B54E7E"/>
    <w:rsid w:val="00B5536D"/>
    <w:rsid w:val="00B570ED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0B0D"/>
    <w:rsid w:val="00B81E95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109A"/>
    <w:rsid w:val="00BC6A26"/>
    <w:rsid w:val="00BC7D76"/>
    <w:rsid w:val="00BD0439"/>
    <w:rsid w:val="00BD6906"/>
    <w:rsid w:val="00BE6298"/>
    <w:rsid w:val="00BF095E"/>
    <w:rsid w:val="00BF0FEE"/>
    <w:rsid w:val="00BF117C"/>
    <w:rsid w:val="00BF22D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51F"/>
    <w:rsid w:val="00C23E89"/>
    <w:rsid w:val="00C24FEB"/>
    <w:rsid w:val="00C263F8"/>
    <w:rsid w:val="00C35FEF"/>
    <w:rsid w:val="00C41633"/>
    <w:rsid w:val="00C423A4"/>
    <w:rsid w:val="00C521E4"/>
    <w:rsid w:val="00C52F3A"/>
    <w:rsid w:val="00C545FA"/>
    <w:rsid w:val="00C567F8"/>
    <w:rsid w:val="00C5778E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0393"/>
    <w:rsid w:val="00C921F9"/>
    <w:rsid w:val="00C93B09"/>
    <w:rsid w:val="00C966A1"/>
    <w:rsid w:val="00CB00F4"/>
    <w:rsid w:val="00CB0C46"/>
    <w:rsid w:val="00CB48DC"/>
    <w:rsid w:val="00CB5BB5"/>
    <w:rsid w:val="00CB72FF"/>
    <w:rsid w:val="00CC42AB"/>
    <w:rsid w:val="00CC665C"/>
    <w:rsid w:val="00CC6B37"/>
    <w:rsid w:val="00CD0219"/>
    <w:rsid w:val="00CD3630"/>
    <w:rsid w:val="00CD5975"/>
    <w:rsid w:val="00CD59AF"/>
    <w:rsid w:val="00CD766F"/>
    <w:rsid w:val="00CE5199"/>
    <w:rsid w:val="00CF285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1EF3"/>
    <w:rsid w:val="00D2236C"/>
    <w:rsid w:val="00D22E94"/>
    <w:rsid w:val="00D232D6"/>
    <w:rsid w:val="00D236BA"/>
    <w:rsid w:val="00D35FCA"/>
    <w:rsid w:val="00D4206F"/>
    <w:rsid w:val="00D42766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437E"/>
    <w:rsid w:val="00D76ACE"/>
    <w:rsid w:val="00D81751"/>
    <w:rsid w:val="00D81C2F"/>
    <w:rsid w:val="00D8299D"/>
    <w:rsid w:val="00D83768"/>
    <w:rsid w:val="00D83E6E"/>
    <w:rsid w:val="00D84A73"/>
    <w:rsid w:val="00D85EAC"/>
    <w:rsid w:val="00D8621F"/>
    <w:rsid w:val="00D8647B"/>
    <w:rsid w:val="00D915EB"/>
    <w:rsid w:val="00D929D8"/>
    <w:rsid w:val="00D92B6E"/>
    <w:rsid w:val="00D93612"/>
    <w:rsid w:val="00D943AC"/>
    <w:rsid w:val="00D95138"/>
    <w:rsid w:val="00D95738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E7479"/>
    <w:rsid w:val="00DF342D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23C85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5924"/>
    <w:rsid w:val="00E65F77"/>
    <w:rsid w:val="00E72708"/>
    <w:rsid w:val="00E7338D"/>
    <w:rsid w:val="00E76DC3"/>
    <w:rsid w:val="00E77D76"/>
    <w:rsid w:val="00E80485"/>
    <w:rsid w:val="00E8082D"/>
    <w:rsid w:val="00E85F91"/>
    <w:rsid w:val="00E91303"/>
    <w:rsid w:val="00E91B8C"/>
    <w:rsid w:val="00E95D0E"/>
    <w:rsid w:val="00E95FC5"/>
    <w:rsid w:val="00E96ECA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B78F2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2BFA"/>
    <w:rsid w:val="00F02CA9"/>
    <w:rsid w:val="00F02F1B"/>
    <w:rsid w:val="00F03BC4"/>
    <w:rsid w:val="00F04D5A"/>
    <w:rsid w:val="00F1008A"/>
    <w:rsid w:val="00F10ABA"/>
    <w:rsid w:val="00F15C8E"/>
    <w:rsid w:val="00F203A1"/>
    <w:rsid w:val="00F207AE"/>
    <w:rsid w:val="00F2194F"/>
    <w:rsid w:val="00F22767"/>
    <w:rsid w:val="00F24FA9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67E8B"/>
    <w:rsid w:val="00F70A95"/>
    <w:rsid w:val="00F70CEB"/>
    <w:rsid w:val="00F74CA0"/>
    <w:rsid w:val="00F76974"/>
    <w:rsid w:val="00F7741B"/>
    <w:rsid w:val="00F7757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6853"/>
    <w:rsid w:val="00FA7781"/>
    <w:rsid w:val="00FB5A81"/>
    <w:rsid w:val="00FC68A3"/>
    <w:rsid w:val="00FC7031"/>
    <w:rsid w:val="00FC7A2C"/>
    <w:rsid w:val="00FD227F"/>
    <w:rsid w:val="00FD2C51"/>
    <w:rsid w:val="00FD308E"/>
    <w:rsid w:val="00FD3F6F"/>
    <w:rsid w:val="00FD5037"/>
    <w:rsid w:val="00FD647D"/>
    <w:rsid w:val="00FE06F4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9702DA15124CA2851D15C47FF31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90072-93E8-4713-A4D6-E436925F1A2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71BD326E4543479FEB1CB151DD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8E621-513A-42C8-B460-3D236985A9DE}"/>
      </w:docPartPr>
      <w:docPartBody>
        <w:p w:rsidR="002D6A59" w:rsidRDefault="006C0E27" w:rsidP="006C0E27">
          <w:pPr>
            <w:pStyle w:val="A171BD326E4543479FEB1CB151DD91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5F465857F84724909556294963C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5F94E-1D16-4A35-B87E-AF6DFF2FE207}"/>
      </w:docPartPr>
      <w:docPartBody>
        <w:p w:rsidR="002D6A59" w:rsidRDefault="006C0E27" w:rsidP="006C0E27">
          <w:pPr>
            <w:pStyle w:val="565F465857F84724909556294963C0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4984FA3A184B5896E9D9D0DEC13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EDE4-12A5-4332-AA17-99FFEA69362A}"/>
      </w:docPartPr>
      <w:docPartBody>
        <w:p w:rsidR="002D6A59" w:rsidRDefault="006C0E27" w:rsidP="006C0E27">
          <w:pPr>
            <w:pStyle w:val="F94984FA3A184B5896E9D9D0DEC13D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AD6E649D344DADBEE9D8E497CEC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89763-DE17-4B25-9D8E-B7C2015239C2}"/>
      </w:docPartPr>
      <w:docPartBody>
        <w:p w:rsidR="002D6A59" w:rsidRDefault="006C0E27" w:rsidP="006C0E27">
          <w:pPr>
            <w:pStyle w:val="BDAD6E649D344DADBEE9D8E497CEC8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58E9522B1C4D818F0E3726688EC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F9A43-65A3-4ECA-BC6C-6AEC1DB6BF90}"/>
      </w:docPartPr>
      <w:docPartBody>
        <w:p w:rsidR="002D6A59" w:rsidRDefault="006C0E27" w:rsidP="006C0E27">
          <w:pPr>
            <w:pStyle w:val="F458E9522B1C4D818F0E3726688EC2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7B6F4EE24A409289AC5A078DE71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9FB-645E-41C8-A530-F8E496AE62D3}"/>
      </w:docPartPr>
      <w:docPartBody>
        <w:p w:rsidR="002D6A59" w:rsidRDefault="006C0E27" w:rsidP="006C0E27">
          <w:pPr>
            <w:pStyle w:val="837B6F4EE24A409289AC5A078DE713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92F37E66C94927BE610418226E6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A67AF-492B-421A-BF87-7EBEC53E8334}"/>
      </w:docPartPr>
      <w:docPartBody>
        <w:p w:rsidR="002D6A59" w:rsidRDefault="006C0E27" w:rsidP="006C0E27">
          <w:pPr>
            <w:pStyle w:val="9A92F37E66C94927BE610418226E66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AE98883294CB78F8B02E008EEE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D54A9-7457-4C87-9629-4159F5644CE4}"/>
      </w:docPartPr>
      <w:docPartBody>
        <w:p w:rsidR="002D6A59" w:rsidRDefault="006C0E27" w:rsidP="006C0E27">
          <w:pPr>
            <w:pStyle w:val="CB7AE98883294CB78F8B02E008EEE2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461373BC00462485F8E1A831559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AFDDB-BF5B-4C8E-8789-FD5A911BC773}"/>
      </w:docPartPr>
      <w:docPartBody>
        <w:p w:rsidR="002D6A59" w:rsidRDefault="006C0E27" w:rsidP="006C0E27">
          <w:pPr>
            <w:pStyle w:val="2D461373BC00462485F8E1A8315594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9DAD44BB8A45119ABB7EF2D2A2B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98E3-3B9B-476D-85F3-B11EBA32F61F}"/>
      </w:docPartPr>
      <w:docPartBody>
        <w:p w:rsidR="002D6A59" w:rsidRDefault="006C0E27" w:rsidP="006C0E27">
          <w:pPr>
            <w:pStyle w:val="6C9DAD44BB8A45119ABB7EF2D2A2B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8556A0120B4B76A4E9734412599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66C20-5B64-405D-AE7B-1785CCF78462}"/>
      </w:docPartPr>
      <w:docPartBody>
        <w:p w:rsidR="002D6A59" w:rsidRDefault="006C0E27" w:rsidP="006C0E27">
          <w:pPr>
            <w:pStyle w:val="468556A0120B4B76A4E9734412599E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2B3AE63A5041C2AB5026E7ADC3B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9F9B-797E-420A-A579-C93C744F6BC3}"/>
      </w:docPartPr>
      <w:docPartBody>
        <w:p w:rsidR="002D6A59" w:rsidRDefault="006C0E27" w:rsidP="006C0E27">
          <w:pPr>
            <w:pStyle w:val="2F2B3AE63A5041C2AB5026E7ADC3BC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47E0D24B3A4C46BD9FA6D486188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E8EA5-752E-453E-AB91-CCAF73F14456}"/>
      </w:docPartPr>
      <w:docPartBody>
        <w:p w:rsidR="002D6A59" w:rsidRDefault="006C0E27" w:rsidP="006C0E27">
          <w:pPr>
            <w:pStyle w:val="B447E0D24B3A4C46BD9FA6D486188A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9D426A55CF47C0BDF6E51D0F2D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24CB-B2B2-4E89-860C-23CDD36DA9CF}"/>
      </w:docPartPr>
      <w:docPartBody>
        <w:p w:rsidR="002D6A59" w:rsidRDefault="006C0E27" w:rsidP="006C0E27">
          <w:pPr>
            <w:pStyle w:val="249D426A55CF47C0BDF6E51D0F2D10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C98C95675540C1AD21F1EB64A2F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DF3F3-BB8B-4FEC-818E-6D870F1BD332}"/>
      </w:docPartPr>
      <w:docPartBody>
        <w:p w:rsidR="002D6A59" w:rsidRDefault="006C0E27" w:rsidP="006C0E27">
          <w:pPr>
            <w:pStyle w:val="1DC98C95675540C1AD21F1EB64A2F0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2F0A612A4D423A8F91AC216183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C09F8-D33A-485A-8B05-BE83DC99B35B}"/>
      </w:docPartPr>
      <w:docPartBody>
        <w:p w:rsidR="002D6A59" w:rsidRDefault="006C0E27" w:rsidP="006C0E27">
          <w:pPr>
            <w:pStyle w:val="C42F0A612A4D423A8F91AC216183EB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EF1624E0DB45D6976716CD10B79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56702-540B-4903-A10A-8CE79F5428FE}"/>
      </w:docPartPr>
      <w:docPartBody>
        <w:p w:rsidR="002D6A59" w:rsidRDefault="006C0E27" w:rsidP="006C0E27">
          <w:pPr>
            <w:pStyle w:val="0FEF1624E0DB45D6976716CD10B79D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4C281DCB884A8E85354C95F42EF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0AEBE-ECD6-4C21-A9AA-511DF6037BBA}"/>
      </w:docPartPr>
      <w:docPartBody>
        <w:p w:rsidR="002D6A59" w:rsidRDefault="006C0E27" w:rsidP="006C0E27">
          <w:pPr>
            <w:pStyle w:val="0B4C281DCB884A8E85354C95F42EFC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3D66C556748A38C41FB7EB76DB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1CB-95AE-43B5-BC15-30DA82808725}"/>
      </w:docPartPr>
      <w:docPartBody>
        <w:p w:rsidR="002D6A59" w:rsidRDefault="006C0E27" w:rsidP="006C0E27">
          <w:pPr>
            <w:pStyle w:val="F5B3D66C556748A38C41FB7EB76DB0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F3DC483B043F8B09AB2A3F29A7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3575A-85F6-4894-B607-D94C10DF237A}"/>
      </w:docPartPr>
      <w:docPartBody>
        <w:p w:rsidR="002D6A59" w:rsidRDefault="006C0E27" w:rsidP="006C0E27">
          <w:pPr>
            <w:pStyle w:val="0DFF3DC483B043F8B09AB2A3F29A74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6D94D5DE844561B0BD9CB1A33AB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FB793-E7B1-44B5-B3BD-C5FDC52E36BF}"/>
      </w:docPartPr>
      <w:docPartBody>
        <w:p w:rsidR="002D6A59" w:rsidRDefault="006C0E27" w:rsidP="006C0E27">
          <w:pPr>
            <w:pStyle w:val="036D94D5DE844561B0BD9CB1A33AB9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7802EBDB56416ABF89CC32644A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9AFC6-A0F8-4F2A-A4A2-0F3E1B72676D}"/>
      </w:docPartPr>
      <w:docPartBody>
        <w:p w:rsidR="002D6A59" w:rsidRDefault="006C0E27" w:rsidP="006C0E27">
          <w:pPr>
            <w:pStyle w:val="857802EBDB56416ABF89CC32644A67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6CABFFF6EB4E1F83B1C9A122799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920A3-9AFB-4481-B259-15762103ACB9}"/>
      </w:docPartPr>
      <w:docPartBody>
        <w:p w:rsidR="002D6A59" w:rsidRDefault="006C0E27" w:rsidP="006C0E27">
          <w:pPr>
            <w:pStyle w:val="D46CABFFF6EB4E1F83B1C9A1227993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2048D913BA459DB44379F13A83D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F9BD3-5A01-46B6-A298-9D8BCB962DE0}"/>
      </w:docPartPr>
      <w:docPartBody>
        <w:p w:rsidR="002D6A59" w:rsidRDefault="006C0E27" w:rsidP="006C0E27">
          <w:pPr>
            <w:pStyle w:val="F32048D913BA459DB44379F13A83D4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F2D2CBFAA74E3C869FC8A917D9F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2D2F3-A588-4F37-809B-42F3BD9779F1}"/>
      </w:docPartPr>
      <w:docPartBody>
        <w:p w:rsidR="002D6A59" w:rsidRDefault="006C0E27" w:rsidP="006C0E27">
          <w:pPr>
            <w:pStyle w:val="80F2D2CBFAA74E3C869FC8A917D9F5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909EBD35314CF4BE44D41F7DA13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64D32-1160-45AE-9971-B476C182CEA2}"/>
      </w:docPartPr>
      <w:docPartBody>
        <w:p w:rsidR="002D6A59" w:rsidRDefault="006C0E27" w:rsidP="006C0E27">
          <w:pPr>
            <w:pStyle w:val="65909EBD35314CF4BE44D41F7DA13F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9A8727ECEE47108CA6C6C91BD43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79791-0EEC-4B74-8B64-F00BD73FC55D}"/>
      </w:docPartPr>
      <w:docPartBody>
        <w:p w:rsidR="002D6A59" w:rsidRDefault="006C0E27" w:rsidP="006C0E27">
          <w:pPr>
            <w:pStyle w:val="209A8727ECEE47108CA6C6C91BD432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AFBAF6F0004A8FAFB3DB5B182E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7A998-7541-4E96-A021-234F5C4D39BA}"/>
      </w:docPartPr>
      <w:docPartBody>
        <w:p w:rsidR="002D6A59" w:rsidRDefault="006C0E27" w:rsidP="006C0E27">
          <w:pPr>
            <w:pStyle w:val="58AFBAF6F0004A8FAFB3DB5B182E6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FD7BF66C024AAD87A6BDC71C9F8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7EA4B-8736-489D-BA2A-393B37CB72B9}"/>
      </w:docPartPr>
      <w:docPartBody>
        <w:p w:rsidR="002D6A59" w:rsidRDefault="006C0E27" w:rsidP="006C0E27">
          <w:pPr>
            <w:pStyle w:val="E3FD7BF66C024AAD87A6BDC71C9F85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A89B1A055D44FC938A83EF819F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BC7AC-4D94-4AFF-AD90-8923239EDF59}"/>
      </w:docPartPr>
      <w:docPartBody>
        <w:p w:rsidR="002D6A59" w:rsidRDefault="006C0E27" w:rsidP="006C0E27">
          <w:pPr>
            <w:pStyle w:val="AEA89B1A055D44FC938A83EF819F88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D37CFDBA68439387F3D768E7CD8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1F9D6-57F8-43D8-9932-4B88E2C279A5}"/>
      </w:docPartPr>
      <w:docPartBody>
        <w:p w:rsidR="002D6A59" w:rsidRDefault="006C0E27" w:rsidP="006C0E27">
          <w:pPr>
            <w:pStyle w:val="DDD37CFDBA68439387F3D768E7CD8F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37BD418EEE4FD9B71D3652DA10E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9C1BF-A7C5-4ACD-A8E4-0DF60D255534}"/>
      </w:docPartPr>
      <w:docPartBody>
        <w:p w:rsidR="002D6A59" w:rsidRDefault="006C0E27" w:rsidP="006C0E27">
          <w:pPr>
            <w:pStyle w:val="3F37BD418EEE4FD9B71D3652DA10E3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A2EC82177C44849DB472A411FB1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15618-7658-47DE-97D6-59DB67D6CB46}"/>
      </w:docPartPr>
      <w:docPartBody>
        <w:p w:rsidR="002D6A59" w:rsidRDefault="006C0E27" w:rsidP="006C0E27">
          <w:pPr>
            <w:pStyle w:val="52A2EC82177C44849DB472A411FB16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945D5D868B4689B6737B97ACA47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D5065-048A-4B48-916A-6B59C1E33EA0}"/>
      </w:docPartPr>
      <w:docPartBody>
        <w:p w:rsidR="002D6A59" w:rsidRDefault="006C0E27" w:rsidP="006C0E27">
          <w:pPr>
            <w:pStyle w:val="01945D5D868B4689B6737B97ACA476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B85D5817684FB6A74138C8B07CD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B5FDF-3D21-4680-BB38-B09345747C60}"/>
      </w:docPartPr>
      <w:docPartBody>
        <w:p w:rsidR="002D6A59" w:rsidRDefault="006C0E27" w:rsidP="006C0E27">
          <w:pPr>
            <w:pStyle w:val="B5B85D5817684FB6A74138C8B07CDA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065E7F8A9C4A96B47968AC3135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B0123-2A5E-4CEC-8A2C-E6D47822293F}"/>
      </w:docPartPr>
      <w:docPartBody>
        <w:p w:rsidR="002D6A59" w:rsidRDefault="006C0E27" w:rsidP="006C0E27">
          <w:pPr>
            <w:pStyle w:val="86065E7F8A9C4A96B47968AC3135FA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548532A0564AB783B4D3F302A7D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BCC69-BF30-4B48-A770-EAF8F3BDE7BB}"/>
      </w:docPartPr>
      <w:docPartBody>
        <w:p w:rsidR="002D6A59" w:rsidRDefault="006C0E27" w:rsidP="006C0E27">
          <w:pPr>
            <w:pStyle w:val="69548532A0564AB783B4D3F302A7DA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27ED4E97B340F8ACE1F9C0E979D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9D0D5-793D-4FCA-B873-5B97B898B3A0}"/>
      </w:docPartPr>
      <w:docPartBody>
        <w:p w:rsidR="002D6A59" w:rsidRDefault="006C0E27" w:rsidP="006C0E27">
          <w:pPr>
            <w:pStyle w:val="7C27ED4E97B340F8ACE1F9C0E979DD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272573968F420E9C8AA46B6EE22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D6458-E511-402F-BF72-14BEBFD0CA24}"/>
      </w:docPartPr>
      <w:docPartBody>
        <w:p w:rsidR="002D6A59" w:rsidRDefault="006C0E27" w:rsidP="006C0E27">
          <w:pPr>
            <w:pStyle w:val="42272573968F420E9C8AA46B6EE225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B35AA61A2F4294916C17A1F595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E5ACA-2584-41FD-8DE9-2D6EAE8D81E1}"/>
      </w:docPartPr>
      <w:docPartBody>
        <w:p w:rsidR="002D6A59" w:rsidRDefault="006C0E27" w:rsidP="006C0E27">
          <w:pPr>
            <w:pStyle w:val="A3B35AA61A2F4294916C17A1F5950B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A7559FCDC44F79DC3D395EBDF1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CFC7F-861F-48AB-ABD4-05776811627F}"/>
      </w:docPartPr>
      <w:docPartBody>
        <w:p w:rsidR="002D6A59" w:rsidRDefault="006C0E27" w:rsidP="006C0E27">
          <w:pPr>
            <w:pStyle w:val="A00A7559FCDC44F79DC3D395EBDF10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CAD251C0EC4B268B60C78BD26DD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D2FBC-D903-4249-9647-7482D5663CC6}"/>
      </w:docPartPr>
      <w:docPartBody>
        <w:p w:rsidR="002D6A59" w:rsidRDefault="006C0E27" w:rsidP="006C0E27">
          <w:pPr>
            <w:pStyle w:val="A1CAD251C0EC4B268B60C78BD26DD4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54DE85418814D08B5AB5ED0029FF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22C38-0577-42A8-B055-5A94D9F08180}"/>
      </w:docPartPr>
      <w:docPartBody>
        <w:p w:rsidR="002D6A59" w:rsidRDefault="006C0E27" w:rsidP="006C0E27">
          <w:pPr>
            <w:pStyle w:val="D54DE85418814D08B5AB5ED0029FFB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A2FFB084F8455B936D22F24F58A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C7C2-40CC-460B-85A0-B2D6C09AAE0E}"/>
      </w:docPartPr>
      <w:docPartBody>
        <w:p w:rsidR="002D6A59" w:rsidRDefault="006C0E27" w:rsidP="006C0E27">
          <w:pPr>
            <w:pStyle w:val="35A2FFB084F8455B936D22F24F58A0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CCBB3B19FF4821994E899D8EFB0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B0B932-7A6D-4E5F-9862-62DBB79B23EF}"/>
      </w:docPartPr>
      <w:docPartBody>
        <w:p w:rsidR="002D6A59" w:rsidRDefault="006C0E27" w:rsidP="006C0E27">
          <w:pPr>
            <w:pStyle w:val="49CCBB3B19FF4821994E899D8EFB0A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DB6E5FBA2646FCBB92253AD366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96A7F-344C-4670-BCD4-8F2A2735CC00}"/>
      </w:docPartPr>
      <w:docPartBody>
        <w:p w:rsidR="002D6A59" w:rsidRDefault="006C0E27" w:rsidP="006C0E27">
          <w:pPr>
            <w:pStyle w:val="69DB6E5FBA2646FCBB92253AD3665A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DF7348C19F4B2BAEB4A1FA1CFE6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8B8B3-DDB0-4B5C-8A0D-37ADDA4CB848}"/>
      </w:docPartPr>
      <w:docPartBody>
        <w:p w:rsidR="002D6A59" w:rsidRDefault="006C0E27" w:rsidP="006C0E27">
          <w:pPr>
            <w:pStyle w:val="68DF7348C19F4B2BAEB4A1FA1CFE63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BF3B2228F4A51BB653711A7D28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81DF2-25C7-4AD4-B00E-751EFAA97726}"/>
      </w:docPartPr>
      <w:docPartBody>
        <w:p w:rsidR="002D6A59" w:rsidRDefault="006C0E27" w:rsidP="006C0E27">
          <w:pPr>
            <w:pStyle w:val="80ABF3B2228F4A51BB653711A7D28F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277EBD802643A4B9F9E25C1B135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B1885-24D7-4BF8-B5CB-6852172253B9}"/>
      </w:docPartPr>
      <w:docPartBody>
        <w:p w:rsidR="002D6A59" w:rsidRDefault="006C0E27" w:rsidP="006C0E27">
          <w:pPr>
            <w:pStyle w:val="24277EBD802643A4B9F9E25C1B1359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B099BB3AD748FB8028AF4A3BCFA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03C97-D7AB-4412-9A78-A2F45223E5E4}"/>
      </w:docPartPr>
      <w:docPartBody>
        <w:p w:rsidR="002D6A59" w:rsidRDefault="006C0E27" w:rsidP="006C0E27">
          <w:pPr>
            <w:pStyle w:val="52B099BB3AD748FB8028AF4A3BCFA6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17409AC0F046E6A8263E99196A9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3C8B8-FB88-4B35-91EC-546D2295219F}"/>
      </w:docPartPr>
      <w:docPartBody>
        <w:p w:rsidR="002D6A59" w:rsidRDefault="006C0E27" w:rsidP="006C0E27">
          <w:pPr>
            <w:pStyle w:val="0817409AC0F046E6A8263E99196A9F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C0E7530F30423E814453B72132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6747-C986-458C-939D-937C8AC99BC2}"/>
      </w:docPartPr>
      <w:docPartBody>
        <w:p w:rsidR="002D6A59" w:rsidRDefault="006C0E27" w:rsidP="006C0E27">
          <w:pPr>
            <w:pStyle w:val="04C0E7530F30423E814453B72132E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6AF802FC88482CB0144E76FC685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D7E91-62DC-4C48-8B5D-52AEC51D960F}"/>
      </w:docPartPr>
      <w:docPartBody>
        <w:p w:rsidR="002D6A59" w:rsidRDefault="006C0E27" w:rsidP="006C0E27">
          <w:pPr>
            <w:pStyle w:val="AC6AF802FC88482CB0144E76FC6858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E8C687FD9E4F1E8B34E225E7DDC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CE51-4000-47EE-B3FF-B7E98C93B324}"/>
      </w:docPartPr>
      <w:docPartBody>
        <w:p w:rsidR="002D6A59" w:rsidRDefault="006C0E27" w:rsidP="006C0E27">
          <w:pPr>
            <w:pStyle w:val="BDE8C687FD9E4F1E8B34E225E7DDC7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919FE4ADB14842A46740D562370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D11DC-7B3F-4827-A3E3-EDD8BA778F41}"/>
      </w:docPartPr>
      <w:docPartBody>
        <w:p w:rsidR="002D6A59" w:rsidRDefault="006C0E27" w:rsidP="006C0E27">
          <w:pPr>
            <w:pStyle w:val="2E919FE4ADB14842A46740D562370CA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0E8D78B41450DB9A15B7061588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BEDF-210F-44C0-B20F-1ED6A6149823}"/>
      </w:docPartPr>
      <w:docPartBody>
        <w:p w:rsidR="002D6A59" w:rsidRDefault="006C0E27" w:rsidP="006C0E27">
          <w:pPr>
            <w:pStyle w:val="30E0E8D78B41450DB9A15B7061588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A847B7D4F1410D906192B2E1B32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0813C-B375-4461-BBC7-15B1A498B797}"/>
      </w:docPartPr>
      <w:docPartBody>
        <w:p w:rsidR="002D6A59" w:rsidRDefault="006C0E27" w:rsidP="006C0E27">
          <w:pPr>
            <w:pStyle w:val="F1A847B7D4F1410D906192B2E1B32E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BB38FF703D42FBB3CC74E73575C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804C9-8CFF-4F92-87C1-02B20714E40B}"/>
      </w:docPartPr>
      <w:docPartBody>
        <w:p w:rsidR="002D6A59" w:rsidRDefault="006C0E27" w:rsidP="006C0E27">
          <w:pPr>
            <w:pStyle w:val="ADBB38FF703D42FBB3CC74E73575C1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8A2F9DBBE4064971D22A02FC80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4B187-1BF1-41BB-BEE8-6EB9E8DFFC96}"/>
      </w:docPartPr>
      <w:docPartBody>
        <w:p w:rsidR="002D6A59" w:rsidRDefault="006C0E27" w:rsidP="006C0E27">
          <w:pPr>
            <w:pStyle w:val="0C58A2F9DBBE4064971D22A02FC801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35961F0F5D4425B3CE7F21C8C5C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60A0E-EF70-43B8-9465-B010BC0741C8}"/>
      </w:docPartPr>
      <w:docPartBody>
        <w:p w:rsidR="002D6A59" w:rsidRDefault="006C0E27" w:rsidP="006C0E27">
          <w:pPr>
            <w:pStyle w:val="5C35961F0F5D4425B3CE7F21C8C5CA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3319AF873449C8B987811DEBFE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85A83-BA09-4F10-9072-D026D0AFC503}"/>
      </w:docPartPr>
      <w:docPartBody>
        <w:p w:rsidR="002D6A59" w:rsidRDefault="006C0E27" w:rsidP="006C0E27">
          <w:pPr>
            <w:pStyle w:val="20B3319AF873449C8B987811DEBFE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A93FEA851F945DAA155F36A68E2F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7DEAC-3743-47FE-8414-86CCAA0D0D7D}"/>
      </w:docPartPr>
      <w:docPartBody>
        <w:p w:rsidR="002D6A59" w:rsidRDefault="006C0E27" w:rsidP="006C0E27">
          <w:pPr>
            <w:pStyle w:val="BA93FEA851F945DAA155F36A68E2F0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7A180D64DA4437A63EE894BC758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C8280-724F-4221-9A04-414B93BB622F}"/>
      </w:docPartPr>
      <w:docPartBody>
        <w:p w:rsidR="002D6A59" w:rsidRDefault="006C0E27" w:rsidP="006C0E27">
          <w:pPr>
            <w:pStyle w:val="D17A180D64DA4437A63EE894BC7585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F48CFDFCC64910975DC4709AEE1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E6D3-C9D3-4A14-8E4D-0D92854BDD2F}"/>
      </w:docPartPr>
      <w:docPartBody>
        <w:p w:rsidR="002D6A59" w:rsidRDefault="006C0E27" w:rsidP="006C0E27">
          <w:pPr>
            <w:pStyle w:val="14F48CFDFCC64910975DC4709AEE1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D4C41CA54843C3892EF8058650B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64FC8-86AD-4FF7-84BE-6B034ADC01F4}"/>
      </w:docPartPr>
      <w:docPartBody>
        <w:p w:rsidR="002D6A59" w:rsidRDefault="006C0E27" w:rsidP="006C0E27">
          <w:pPr>
            <w:pStyle w:val="63D4C41CA54843C3892EF8058650BF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DE75642BC04AE59A1D65A362953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9E24B-0DBD-4269-ADEA-5BFA3796C16C}"/>
      </w:docPartPr>
      <w:docPartBody>
        <w:p w:rsidR="002D6A59" w:rsidRDefault="006C0E27" w:rsidP="006C0E27">
          <w:pPr>
            <w:pStyle w:val="40DE75642BC04AE59A1D65A362953B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2F874BB67A40FB85C0A22C0458E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8B31D-FC30-46E6-AE76-1C2026BCB954}"/>
      </w:docPartPr>
      <w:docPartBody>
        <w:p w:rsidR="002D6A59" w:rsidRDefault="006C0E27" w:rsidP="006C0E27">
          <w:pPr>
            <w:pStyle w:val="852F874BB67A40FB85C0A22C0458E9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A7DFFCA1F48B3A4986CB5E3299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EF264-33C0-408B-B656-5211A7688354}"/>
      </w:docPartPr>
      <w:docPartBody>
        <w:p w:rsidR="002D6A59" w:rsidRDefault="006C0E27" w:rsidP="006C0E27">
          <w:pPr>
            <w:pStyle w:val="6E3A7DFFCA1F48B3A4986CB5E32997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F21F0172334B68A966170C6F4ED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66D05-2C0D-41B1-9D77-080788FE8A1A}"/>
      </w:docPartPr>
      <w:docPartBody>
        <w:p w:rsidR="002D6A59" w:rsidRDefault="006C0E27" w:rsidP="006C0E27">
          <w:pPr>
            <w:pStyle w:val="7EF21F0172334B68A966170C6F4ED4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DA175108524A9BB321FB28A21B7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5AAA3-F084-4AB1-8A25-BC2CFF9F4061}"/>
      </w:docPartPr>
      <w:docPartBody>
        <w:p w:rsidR="002D6A59" w:rsidRDefault="006C0E27" w:rsidP="006C0E27">
          <w:pPr>
            <w:pStyle w:val="39DA175108524A9BB321FB28A21B7A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23D1F613B84090878955A7C1B0F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DA333-BB80-4296-A255-BDDB94C28B05}"/>
      </w:docPartPr>
      <w:docPartBody>
        <w:p w:rsidR="002D6A59" w:rsidRDefault="006C0E27" w:rsidP="006C0E27">
          <w:pPr>
            <w:pStyle w:val="7923D1F613B84090878955A7C1B0F6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3ABEC3E5C4D98BDCCF69ED01B8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1A90D-9921-4293-BDA9-2D8BA5789CCC}"/>
      </w:docPartPr>
      <w:docPartBody>
        <w:p w:rsidR="002D6A59" w:rsidRDefault="006C0E27" w:rsidP="006C0E27">
          <w:pPr>
            <w:pStyle w:val="5E33ABEC3E5C4D98BDCCF69ED01B84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F927602B494A1A86BB80AE1E76D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7B882-C612-4953-A96A-16F06B7F7BDF}"/>
      </w:docPartPr>
      <w:docPartBody>
        <w:p w:rsidR="002D6A59" w:rsidRDefault="006C0E27" w:rsidP="006C0E27">
          <w:pPr>
            <w:pStyle w:val="68F927602B494A1A86BB80AE1E76D7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F4CB7FCA454D018176014ADB899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1A1E2-3F1A-474D-915F-33B854CFFC9B}"/>
      </w:docPartPr>
      <w:docPartBody>
        <w:p w:rsidR="002D6A59" w:rsidRDefault="006C0E27" w:rsidP="006C0E27">
          <w:pPr>
            <w:pStyle w:val="B1F4CB7FCA454D018176014ADB899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6651922684BF5A4A30D3991A55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2C1E8-064E-4F5F-ACBB-E4DC35A63BB5}"/>
      </w:docPartPr>
      <w:docPartBody>
        <w:p w:rsidR="002D6A59" w:rsidRDefault="006C0E27" w:rsidP="006C0E27">
          <w:pPr>
            <w:pStyle w:val="60D6651922684BF5A4A30D3991A55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E53D5B7910444E385B930B826143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7D326-5705-4AA0-8FE3-CB5FF8A66B0F}"/>
      </w:docPartPr>
      <w:docPartBody>
        <w:p w:rsidR="002D6A59" w:rsidRDefault="006C0E27" w:rsidP="006C0E27">
          <w:pPr>
            <w:pStyle w:val="FE53D5B7910444E385B930B826143E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A2B65B37A44703A2A3E125411D1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D74FA6-AEC1-4923-B46E-253D038D9FF1}"/>
      </w:docPartPr>
      <w:docPartBody>
        <w:p w:rsidR="002D6A59" w:rsidRDefault="006C0E27" w:rsidP="006C0E27">
          <w:pPr>
            <w:pStyle w:val="FFA2B65B37A44703A2A3E125411D1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6BB3AA79D24B1C9A0C53AD93812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83DC7-6754-4297-82AC-13FEF555EE18}"/>
      </w:docPartPr>
      <w:docPartBody>
        <w:p w:rsidR="002D6A59" w:rsidRDefault="006C0E27" w:rsidP="006C0E27">
          <w:pPr>
            <w:pStyle w:val="B16BB3AA79D24B1C9A0C53AD938125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72D32207EC4E6B82EAB68F7EDA0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54F1F-7787-45CF-BC2B-73AEEE7704FB}"/>
      </w:docPartPr>
      <w:docPartBody>
        <w:p w:rsidR="002D6A59" w:rsidRDefault="006C0E27" w:rsidP="006C0E27">
          <w:pPr>
            <w:pStyle w:val="F172D32207EC4E6B82EAB68F7EDA03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15FD81DD834B95B7D097CAB650A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55F6-C093-4788-AFF7-F9FDEA0FF506}"/>
      </w:docPartPr>
      <w:docPartBody>
        <w:p w:rsidR="002D6A59" w:rsidRDefault="006C0E27" w:rsidP="006C0E27">
          <w:pPr>
            <w:pStyle w:val="7E15FD81DD834B95B7D097CAB650A3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255EAE7076483DB857E05F837E9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C9CC9-6443-4384-B192-9AD915F93376}"/>
      </w:docPartPr>
      <w:docPartBody>
        <w:p w:rsidR="002D6A59" w:rsidRDefault="006C0E27" w:rsidP="006C0E27">
          <w:pPr>
            <w:pStyle w:val="A2255EAE7076483DB857E05F837E90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EF15E194D54A85BECC219FAC967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C99B6-53A5-42B6-8BCB-7614984E13D1}"/>
      </w:docPartPr>
      <w:docPartBody>
        <w:p w:rsidR="002D6A59" w:rsidRDefault="006C0E27" w:rsidP="006C0E27">
          <w:pPr>
            <w:pStyle w:val="47EF15E194D54A85BECC219FAC967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5940B4CF74247976F43DF15BCD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5CCB-4E96-4E9E-B4AB-C33F1A23348F}"/>
      </w:docPartPr>
      <w:docPartBody>
        <w:p w:rsidR="002D6A59" w:rsidRDefault="006C0E27" w:rsidP="006C0E27">
          <w:pPr>
            <w:pStyle w:val="DE45940B4CF74247976F43DF15BCD1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4F651A5C97429780273DADC9787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E489-CC9B-4FEA-A610-182AA9AA80AA}"/>
      </w:docPartPr>
      <w:docPartBody>
        <w:p w:rsidR="002D6A59" w:rsidRDefault="006C0E27" w:rsidP="006C0E27">
          <w:pPr>
            <w:pStyle w:val="FB4F651A5C97429780273DADC978748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0972D8181B40549DA844CE5F517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3CD91-8AA2-42AB-8289-9199416FCDEA}"/>
      </w:docPartPr>
      <w:docPartBody>
        <w:p w:rsidR="002D6A59" w:rsidRDefault="006C0E27" w:rsidP="006C0E27">
          <w:pPr>
            <w:pStyle w:val="F50972D8181B40549DA844CE5F5170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F59DFA7F664CFCAA41FAFEEE8C7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83B45-0CF6-419B-B32B-49855A584205}"/>
      </w:docPartPr>
      <w:docPartBody>
        <w:p w:rsidR="002D6A59" w:rsidRDefault="006C0E27" w:rsidP="006C0E27">
          <w:pPr>
            <w:pStyle w:val="78F59DFA7F664CFCAA41FAFEEE8C76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68CB1F969547E981DD0AD7FE809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AF637-7A3F-41D6-BE3C-0CFBB2016119}"/>
      </w:docPartPr>
      <w:docPartBody>
        <w:p w:rsidR="002D6A59" w:rsidRDefault="006C0E27" w:rsidP="006C0E27">
          <w:pPr>
            <w:pStyle w:val="5668CB1F969547E981DD0AD7FE80954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B82FA8AEA54550849E4E96A2B28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2284E-13DC-41F7-8CE7-54DABE5B0B0E}"/>
      </w:docPartPr>
      <w:docPartBody>
        <w:p w:rsidR="002D6A59" w:rsidRDefault="006C0E27" w:rsidP="006C0E27">
          <w:pPr>
            <w:pStyle w:val="81B82FA8AEA54550849E4E96A2B289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3472A4923F43619278323997808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0C4A9-9D20-4AB3-A979-A14127C28D53}"/>
      </w:docPartPr>
      <w:docPartBody>
        <w:p w:rsidR="002D6A59" w:rsidRDefault="006C0E27" w:rsidP="006C0E27">
          <w:pPr>
            <w:pStyle w:val="6C3472A4923F43619278323997808D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64717AACDB489E9230B4F1DB31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51052-67DF-4EBA-BFDB-E0490035C03A}"/>
      </w:docPartPr>
      <w:docPartBody>
        <w:p w:rsidR="002D6A59" w:rsidRDefault="006C0E27" w:rsidP="006C0E27">
          <w:pPr>
            <w:pStyle w:val="EF64717AACDB489E9230B4F1DB31F0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F57165237D414F94E54839CB24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DF015-C8F6-49D8-A71B-CE790A00D159}"/>
      </w:docPartPr>
      <w:docPartBody>
        <w:p w:rsidR="002D6A59" w:rsidRDefault="006C0E27" w:rsidP="006C0E27">
          <w:pPr>
            <w:pStyle w:val="EFF57165237D414F94E54839CB24B4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3D37F88F3B4FD2B8A6F8EC712CD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949C0-9EE8-4627-A8DC-47860133EA49}"/>
      </w:docPartPr>
      <w:docPartBody>
        <w:p w:rsidR="002D6A59" w:rsidRDefault="006C0E27" w:rsidP="006C0E27">
          <w:pPr>
            <w:pStyle w:val="183D37F88F3B4FD2B8A6F8EC712CD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857AB00AD3455F8EB5A52D5F6BA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D66C8-F5AE-47DD-9951-7F1950951199}"/>
      </w:docPartPr>
      <w:docPartBody>
        <w:p w:rsidR="002D6A59" w:rsidRDefault="006C0E27" w:rsidP="006C0E27">
          <w:pPr>
            <w:pStyle w:val="81857AB00AD3455F8EB5A52D5F6BAD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0506D8BFD9407091418A61BB182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6771A-F3FD-400A-9294-919E544251E2}"/>
      </w:docPartPr>
      <w:docPartBody>
        <w:p w:rsidR="002D6A59" w:rsidRDefault="006C0E27" w:rsidP="006C0E27">
          <w:pPr>
            <w:pStyle w:val="220506D8BFD9407091418A61BB1823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B8A360E47243D2AADF305444426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7CDCD-5D95-4257-B7BD-3815CD97A27B}"/>
      </w:docPartPr>
      <w:docPartBody>
        <w:p w:rsidR="002D6A59" w:rsidRDefault="006C0E27" w:rsidP="006C0E27">
          <w:pPr>
            <w:pStyle w:val="9BB8A360E47243D2AADF3054444266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5CEC0B23304F9C8DEAF00872B5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270E8-93AA-43FA-B573-760CD8EBB6F5}"/>
      </w:docPartPr>
      <w:docPartBody>
        <w:p w:rsidR="002D6A59" w:rsidRDefault="006C0E27" w:rsidP="006C0E27">
          <w:pPr>
            <w:pStyle w:val="BE5CEC0B23304F9C8DEAF00872B5A5B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7CA59EA207493D98A2F49A7BAB3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24069-B15E-4299-A521-D41EB5AA7F38}"/>
      </w:docPartPr>
      <w:docPartBody>
        <w:p w:rsidR="002D6A59" w:rsidRDefault="006C0E27" w:rsidP="006C0E27">
          <w:pPr>
            <w:pStyle w:val="BC7CA59EA207493D98A2F49A7BAB3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6860A5F26412F846F8364AF144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52833-F60F-4BB3-BD95-450C58483B35}"/>
      </w:docPartPr>
      <w:docPartBody>
        <w:p w:rsidR="002D6A59" w:rsidRDefault="006C0E27" w:rsidP="006C0E27">
          <w:pPr>
            <w:pStyle w:val="02B6860A5F26412F846F8364AF144F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FE12C7C8494DC3B25DECD6EBED3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887C2-98A9-42A7-A6DB-066C6E066315}"/>
      </w:docPartPr>
      <w:docPartBody>
        <w:p w:rsidR="002D6A59" w:rsidRDefault="006C0E27" w:rsidP="006C0E27">
          <w:pPr>
            <w:pStyle w:val="25FE12C7C8494DC3B25DECD6EBED30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1F197095C7458891155D83E5B9E2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37F16-D648-46E1-8557-689EFF60FB1C}"/>
      </w:docPartPr>
      <w:docPartBody>
        <w:p w:rsidR="00921382" w:rsidRDefault="0082632D" w:rsidP="0082632D">
          <w:pPr>
            <w:pStyle w:val="0D1F197095C7458891155D83E5B9E2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C5084191084D8F8C9C2801A9845A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926AF-7E0F-4503-9579-DBF0A41A055B}"/>
      </w:docPartPr>
      <w:docPartBody>
        <w:p w:rsidR="00921382" w:rsidRDefault="0082632D" w:rsidP="0082632D">
          <w:pPr>
            <w:pStyle w:val="80C5084191084D8F8C9C2801A9845AC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E82465A3A54745890E9CCAE38C1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44306-79CF-4D07-BD0F-EFB89CAE013F}"/>
      </w:docPartPr>
      <w:docPartBody>
        <w:p w:rsidR="00921382" w:rsidRDefault="0082632D" w:rsidP="0082632D">
          <w:pPr>
            <w:pStyle w:val="17E82465A3A54745890E9CCAE38C1A6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1815CD739B46DDB85DED137027BB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4F416-A323-4419-92FA-1EA821008501}"/>
      </w:docPartPr>
      <w:docPartBody>
        <w:p w:rsidR="00921382" w:rsidRDefault="0082632D" w:rsidP="0082632D">
          <w:pPr>
            <w:pStyle w:val="B21815CD739B46DDB85DED137027BB9C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F8445E40B8344AF294214F1057AAA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0DB1C-CFA8-4484-82C8-3ED53EA03E0D}"/>
      </w:docPartPr>
      <w:docPartBody>
        <w:p w:rsidR="00921382" w:rsidRDefault="0082632D" w:rsidP="0082632D">
          <w:pPr>
            <w:pStyle w:val="F8445E40B8344AF294214F1057AAAE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BBE2EB08AD4EE6A9B1C6A86D752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12AD6-3F86-47A3-9988-61B634DDA82A}"/>
      </w:docPartPr>
      <w:docPartBody>
        <w:p w:rsidR="00921382" w:rsidRDefault="0082632D" w:rsidP="0082632D">
          <w:pPr>
            <w:pStyle w:val="60BBE2EB08AD4EE6A9B1C6A86D7527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97F27562ED47DABFB9CE613D02F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017D4-FA9C-4C97-9C21-57AED749799A}"/>
      </w:docPartPr>
      <w:docPartBody>
        <w:p w:rsidR="00921382" w:rsidRDefault="0082632D" w:rsidP="0082632D">
          <w:pPr>
            <w:pStyle w:val="4F97F27562ED47DABFB9CE613D02F6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AE7B6F6FEC4FD19DF999DFE77B6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EA18C-DAC5-4EC1-835E-37496FDBCC13}"/>
      </w:docPartPr>
      <w:docPartBody>
        <w:p w:rsidR="00921382" w:rsidRDefault="0082632D" w:rsidP="0082632D">
          <w:pPr>
            <w:pStyle w:val="4EAE7B6F6FEC4FD19DF999DFE77B6F5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6CBAD75E4D4633AEBBE788087D3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F861F-FA86-4E40-B9C9-001682169BD8}"/>
      </w:docPartPr>
      <w:docPartBody>
        <w:p w:rsidR="00921382" w:rsidRDefault="0082632D" w:rsidP="0082632D">
          <w:pPr>
            <w:pStyle w:val="396CBAD75E4D4633AEBBE788087D32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1DEB113E48400487F64DD4D24105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E10DD-9AC3-4C35-9834-32DA3CD4F980}"/>
      </w:docPartPr>
      <w:docPartBody>
        <w:p w:rsidR="00921382" w:rsidRDefault="0082632D" w:rsidP="0082632D">
          <w:pPr>
            <w:pStyle w:val="D11DEB113E48400487F64DD4D24105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4B7FDC6EE2489C8813824C973B7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D54E2-0A35-422B-B455-A0F4E69F9036}"/>
      </w:docPartPr>
      <w:docPartBody>
        <w:p w:rsidR="00921382" w:rsidRDefault="0082632D" w:rsidP="0082632D">
          <w:pPr>
            <w:pStyle w:val="A34B7FDC6EE2489C8813824C973B72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7A5D72275B41F8BA80C77FCFC74E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6538F-8FD2-495D-ACFA-8B110064EE5B}"/>
      </w:docPartPr>
      <w:docPartBody>
        <w:p w:rsidR="00921382" w:rsidRDefault="0082632D" w:rsidP="0082632D">
          <w:pPr>
            <w:pStyle w:val="D97A5D72275B41F8BA80C77FCFC74E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F78C8B1B4741B0BE059BB009F22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DC41E-337B-447B-B5C9-95223C3F27FA}"/>
      </w:docPartPr>
      <w:docPartBody>
        <w:p w:rsidR="00921382" w:rsidRDefault="0082632D" w:rsidP="0082632D">
          <w:pPr>
            <w:pStyle w:val="E8F78C8B1B4741B0BE059BB009F224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5C8AE7120D48EBB87C5B8A738A1E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2DC69-382B-4F20-988B-B55BDF47C00D}"/>
      </w:docPartPr>
      <w:docPartBody>
        <w:p w:rsidR="00921382" w:rsidRDefault="0082632D" w:rsidP="0082632D">
          <w:pPr>
            <w:pStyle w:val="0E5C8AE7120D48EBB87C5B8A738A1E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ED9EDE863B48EE9C31E78DE8B76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36E7E-BD37-4490-A46D-1F45E5B2DCD5}"/>
      </w:docPartPr>
      <w:docPartBody>
        <w:p w:rsidR="00921382" w:rsidRDefault="0082632D" w:rsidP="0082632D">
          <w:pPr>
            <w:pStyle w:val="65ED9EDE863B48EE9C31E78DE8B760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B5C1D88F4FF4206A0348E1876EF5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9C56F-F0FD-4C1D-97DD-9ED332E6B7AF}"/>
      </w:docPartPr>
      <w:docPartBody>
        <w:p w:rsidR="00921382" w:rsidRDefault="0082632D" w:rsidP="0082632D">
          <w:pPr>
            <w:pStyle w:val="BB5C1D88F4FF4206A0348E1876EF53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77788B29F54C47A8B965C07F1AF7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82FA8-94EA-4CE4-A062-F6B4209DE131}"/>
      </w:docPartPr>
      <w:docPartBody>
        <w:p w:rsidR="00921382" w:rsidRDefault="0082632D" w:rsidP="0082632D">
          <w:pPr>
            <w:pStyle w:val="5277788B29F54C47A8B965C07F1AF74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4377A7A80A48189B91A488C4AD7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26506-3316-4966-BB95-6B553B4BB6DE}"/>
      </w:docPartPr>
      <w:docPartBody>
        <w:p w:rsidR="00921382" w:rsidRDefault="0082632D" w:rsidP="0082632D">
          <w:pPr>
            <w:pStyle w:val="7F4377A7A80A48189B91A488C4AD7E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3B03B3C1A84109BF43587C816BF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AE8A7-0000-41EE-B83B-36A37E5366E2}"/>
      </w:docPartPr>
      <w:docPartBody>
        <w:p w:rsidR="00921382" w:rsidRDefault="0082632D" w:rsidP="0082632D">
          <w:pPr>
            <w:pStyle w:val="CF3B03B3C1A84109BF43587C816BFB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15AF2E12774CCCA58CB8D1BFE9E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2E593-074D-4909-9808-C549702CA883}"/>
      </w:docPartPr>
      <w:docPartBody>
        <w:p w:rsidR="00921382" w:rsidRDefault="0082632D" w:rsidP="0082632D">
          <w:pPr>
            <w:pStyle w:val="1A15AF2E12774CCCA58CB8D1BFE9EF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0B335351424B6590DE8B0301C1B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C3AC0-E575-43C1-B361-D0F8487CC631}"/>
      </w:docPartPr>
      <w:docPartBody>
        <w:p w:rsidR="00921382" w:rsidRDefault="0082632D" w:rsidP="0082632D">
          <w:pPr>
            <w:pStyle w:val="240B335351424B6590DE8B0301C1B04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9DDEAD88A84B96BB778BABB5BAC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51EFF-5A08-4D92-A62A-BB245DF66F28}"/>
      </w:docPartPr>
      <w:docPartBody>
        <w:p w:rsidR="00921382" w:rsidRDefault="0082632D" w:rsidP="0082632D">
          <w:pPr>
            <w:pStyle w:val="819DDEAD88A84B96BB778BABB5BAC6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E96458FA6442D29B1A21CE2D0B2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BF786-8D9E-423B-B77A-D9F081B01347}"/>
      </w:docPartPr>
      <w:docPartBody>
        <w:p w:rsidR="00921382" w:rsidRDefault="0082632D" w:rsidP="0082632D">
          <w:pPr>
            <w:pStyle w:val="00E96458FA6442D29B1A21CE2D0B28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DEAFCFC83C4BFC8FE340AA05569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FBA8F0-7917-4911-A908-02AE3DBD74D1}"/>
      </w:docPartPr>
      <w:docPartBody>
        <w:p w:rsidR="00921382" w:rsidRDefault="0082632D" w:rsidP="0082632D">
          <w:pPr>
            <w:pStyle w:val="F9DEAFCFC83C4BFC8FE340AA05569B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ADBB735501D4285830F6D8FF079A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1E08F-6533-4208-B486-641DEB94BAF6}"/>
      </w:docPartPr>
      <w:docPartBody>
        <w:p w:rsidR="00921382" w:rsidRDefault="0082632D" w:rsidP="0082632D">
          <w:pPr>
            <w:pStyle w:val="AADBB735501D4285830F6D8FF079A88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41FC34A7844B2DA65A68AE44ABD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F2DE11-AFA2-447A-B4CD-E2B2B627B903}"/>
      </w:docPartPr>
      <w:docPartBody>
        <w:p w:rsidR="00921382" w:rsidRDefault="0082632D" w:rsidP="0082632D">
          <w:pPr>
            <w:pStyle w:val="7741FC34A7844B2DA65A68AE44ABD7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BCA0F76833645E69AC34CAEE7783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CD243D-28C0-4BB0-A802-E5CFE62FBE1E}"/>
      </w:docPartPr>
      <w:docPartBody>
        <w:p w:rsidR="00921382" w:rsidRDefault="0082632D" w:rsidP="0082632D">
          <w:pPr>
            <w:pStyle w:val="BBCA0F76833645E69AC34CAEE7783C9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AFA674000D14915A62E4DC0F760C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2F1B05-8B35-49AB-9854-B64BE5B4E12B}"/>
      </w:docPartPr>
      <w:docPartBody>
        <w:p w:rsidR="00921382" w:rsidRDefault="0082632D" w:rsidP="0082632D">
          <w:pPr>
            <w:pStyle w:val="2AFA674000D14915A62E4DC0F760C1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639D99FE5724F1C9F84569C3FA9F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D307D-7533-4F8E-A035-C462DE804369}"/>
      </w:docPartPr>
      <w:docPartBody>
        <w:p w:rsidR="00921382" w:rsidRDefault="0082632D" w:rsidP="0082632D">
          <w:pPr>
            <w:pStyle w:val="A639D99FE5724F1C9F84569C3FA9F8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0D0CE16E3F4C459539945218983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7D1DA-DB25-4A16-974A-77D2E265E84A}"/>
      </w:docPartPr>
      <w:docPartBody>
        <w:p w:rsidR="00921382" w:rsidRDefault="0082632D" w:rsidP="0082632D">
          <w:pPr>
            <w:pStyle w:val="710D0CE16E3F4C4595399452189833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02ECDD835804E38A9C6966524E03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36319-BED1-45B3-A81D-BC642D353D56}"/>
      </w:docPartPr>
      <w:docPartBody>
        <w:p w:rsidR="00921382" w:rsidRDefault="0082632D" w:rsidP="0082632D">
          <w:pPr>
            <w:pStyle w:val="B02ECDD835804E38A9C6966524E037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B291D34F0548F3A5D4847DB63E1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B12E3-60B0-4974-95D4-D99A8A681190}"/>
      </w:docPartPr>
      <w:docPartBody>
        <w:p w:rsidR="00921382" w:rsidRDefault="0082632D" w:rsidP="0082632D">
          <w:pPr>
            <w:pStyle w:val="0DB291D34F0548F3A5D4847DB63E11B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63F24947F34C1F94398F1829AAA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471E9-B2DB-44D4-A2DB-D60CBDC3AC85}"/>
      </w:docPartPr>
      <w:docPartBody>
        <w:p w:rsidR="00921382" w:rsidRDefault="0082632D" w:rsidP="0082632D">
          <w:pPr>
            <w:pStyle w:val="9763F24947F34C1F94398F1829AAA0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D802993B83458BBED721E456DD1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356B2-CF92-465B-8948-3E3481C837AF}"/>
      </w:docPartPr>
      <w:docPartBody>
        <w:p w:rsidR="00921382" w:rsidRDefault="0082632D" w:rsidP="0082632D">
          <w:pPr>
            <w:pStyle w:val="E9D802993B83458BBED721E456DD1BD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0B01D47068C449B88CF081F88004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CC656-6147-4502-9421-D7735223C21E}"/>
      </w:docPartPr>
      <w:docPartBody>
        <w:p w:rsidR="00921382" w:rsidRDefault="0082632D" w:rsidP="0082632D">
          <w:pPr>
            <w:pStyle w:val="D0B01D47068C449B88CF081F8800405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6211E9DA104DE29E0982DFC4CFE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D8716-BC00-4AC3-AE7E-AA48BE657D38}"/>
      </w:docPartPr>
      <w:docPartBody>
        <w:p w:rsidR="00921382" w:rsidRDefault="0082632D" w:rsidP="0082632D">
          <w:pPr>
            <w:pStyle w:val="326211E9DA104DE29E0982DFC4CFED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D9F9077912242FDB7826838BC3D3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7F97E-E7CC-4701-8386-2BA8C4714F0A}"/>
      </w:docPartPr>
      <w:docPartBody>
        <w:p w:rsidR="00746F67" w:rsidRDefault="00921382" w:rsidP="00921382">
          <w:pPr>
            <w:pStyle w:val="5D9F9077912242FDB7826838BC3D39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86BEB9200C48B5BF7C5C8C1DD46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FFEB2-8A78-42C5-BE2B-13C4444E3D00}"/>
      </w:docPartPr>
      <w:docPartBody>
        <w:p w:rsidR="002422D6" w:rsidRDefault="00746F67" w:rsidP="00746F67">
          <w:pPr>
            <w:pStyle w:val="2986BEB9200C48B5BF7C5C8C1DD46796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422D6"/>
    <w:rsid w:val="002D6A59"/>
    <w:rsid w:val="002F67FB"/>
    <w:rsid w:val="00345241"/>
    <w:rsid w:val="0049582F"/>
    <w:rsid w:val="005927CA"/>
    <w:rsid w:val="005B3ED0"/>
    <w:rsid w:val="006C0E27"/>
    <w:rsid w:val="006D2FAA"/>
    <w:rsid w:val="00721111"/>
    <w:rsid w:val="00746F67"/>
    <w:rsid w:val="0082632D"/>
    <w:rsid w:val="008C695C"/>
    <w:rsid w:val="00921382"/>
    <w:rsid w:val="00962844"/>
    <w:rsid w:val="00A66284"/>
    <w:rsid w:val="00AA23BB"/>
    <w:rsid w:val="00AB2B3C"/>
    <w:rsid w:val="00AB40A0"/>
    <w:rsid w:val="00AF6205"/>
    <w:rsid w:val="00B71CE7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746F67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5D9F9077912242FDB7826838BC3D399F">
    <w:name w:val="5D9F9077912242FDB7826838BC3D399F"/>
    <w:rsid w:val="00921382"/>
  </w:style>
  <w:style w:type="paragraph" w:customStyle="1" w:styleId="5776AEC63D18443FA7FCB2C28520A5D2">
    <w:name w:val="5776AEC63D18443FA7FCB2C28520A5D2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A171BD326E4543479FEB1CB151DD91DC">
    <w:name w:val="A171BD326E4543479FEB1CB151DD91DC"/>
    <w:rsid w:val="006C0E27"/>
  </w:style>
  <w:style w:type="paragraph" w:customStyle="1" w:styleId="565F465857F84724909556294963C06F">
    <w:name w:val="565F465857F84724909556294963C06F"/>
    <w:rsid w:val="006C0E27"/>
  </w:style>
  <w:style w:type="paragraph" w:customStyle="1" w:styleId="F94984FA3A184B5896E9D9D0DEC13D22">
    <w:name w:val="F94984FA3A184B5896E9D9D0DEC13D22"/>
    <w:rsid w:val="006C0E27"/>
  </w:style>
  <w:style w:type="paragraph" w:customStyle="1" w:styleId="BDAD6E649D344DADBEE9D8E497CEC8C9">
    <w:name w:val="BDAD6E649D344DADBEE9D8E497CEC8C9"/>
    <w:rsid w:val="006C0E27"/>
  </w:style>
  <w:style w:type="paragraph" w:customStyle="1" w:styleId="F458E9522B1C4D818F0E3726688EC259">
    <w:name w:val="F458E9522B1C4D818F0E3726688EC259"/>
    <w:rsid w:val="006C0E27"/>
  </w:style>
  <w:style w:type="paragraph" w:customStyle="1" w:styleId="837B6F4EE24A409289AC5A078DE7135B">
    <w:name w:val="837B6F4EE24A409289AC5A078DE7135B"/>
    <w:rsid w:val="006C0E27"/>
  </w:style>
  <w:style w:type="paragraph" w:customStyle="1" w:styleId="9A92F37E66C94927BE610418226E6668">
    <w:name w:val="9A92F37E66C94927BE610418226E6668"/>
    <w:rsid w:val="006C0E27"/>
  </w:style>
  <w:style w:type="paragraph" w:customStyle="1" w:styleId="CB7AE98883294CB78F8B02E008EEE2F8">
    <w:name w:val="CB7AE98883294CB78F8B02E008EEE2F8"/>
    <w:rsid w:val="006C0E27"/>
  </w:style>
  <w:style w:type="paragraph" w:customStyle="1" w:styleId="2D461373BC00462485F8E1A831559498">
    <w:name w:val="2D461373BC00462485F8E1A831559498"/>
    <w:rsid w:val="006C0E27"/>
  </w:style>
  <w:style w:type="paragraph" w:customStyle="1" w:styleId="6C9DAD44BB8A45119ABB7EF2D2A2BD03">
    <w:name w:val="6C9DAD44BB8A45119ABB7EF2D2A2BD03"/>
    <w:rsid w:val="006C0E27"/>
  </w:style>
  <w:style w:type="paragraph" w:customStyle="1" w:styleId="468556A0120B4B76A4E9734412599E79">
    <w:name w:val="468556A0120B4B76A4E9734412599E79"/>
    <w:rsid w:val="006C0E27"/>
  </w:style>
  <w:style w:type="paragraph" w:customStyle="1" w:styleId="2F2B3AE63A5041C2AB5026E7ADC3BC14">
    <w:name w:val="2F2B3AE63A5041C2AB5026E7ADC3BC14"/>
    <w:rsid w:val="006C0E27"/>
  </w:style>
  <w:style w:type="paragraph" w:customStyle="1" w:styleId="B447E0D24B3A4C46BD9FA6D486188A94">
    <w:name w:val="B447E0D24B3A4C46BD9FA6D486188A94"/>
    <w:rsid w:val="006C0E27"/>
  </w:style>
  <w:style w:type="paragraph" w:customStyle="1" w:styleId="249D426A55CF47C0BDF6E51D0F2D1059">
    <w:name w:val="249D426A55CF47C0BDF6E51D0F2D1059"/>
    <w:rsid w:val="006C0E27"/>
  </w:style>
  <w:style w:type="paragraph" w:customStyle="1" w:styleId="1DC98C95675540C1AD21F1EB64A2F0CB">
    <w:name w:val="1DC98C95675540C1AD21F1EB64A2F0CB"/>
    <w:rsid w:val="006C0E27"/>
  </w:style>
  <w:style w:type="paragraph" w:customStyle="1" w:styleId="C42F0A612A4D423A8F91AC216183EB08">
    <w:name w:val="C42F0A612A4D423A8F91AC216183EB08"/>
    <w:rsid w:val="006C0E27"/>
  </w:style>
  <w:style w:type="paragraph" w:customStyle="1" w:styleId="0FEF1624E0DB45D6976716CD10B79D4D">
    <w:name w:val="0FEF1624E0DB45D6976716CD10B79D4D"/>
    <w:rsid w:val="006C0E27"/>
  </w:style>
  <w:style w:type="paragraph" w:customStyle="1" w:styleId="0B4C281DCB884A8E85354C95F42EFC56">
    <w:name w:val="0B4C281DCB884A8E85354C95F42EFC56"/>
    <w:rsid w:val="006C0E27"/>
  </w:style>
  <w:style w:type="paragraph" w:customStyle="1" w:styleId="F5B3D66C556748A38C41FB7EB76DB0E5">
    <w:name w:val="F5B3D66C556748A38C41FB7EB76DB0E5"/>
    <w:rsid w:val="006C0E27"/>
  </w:style>
  <w:style w:type="paragraph" w:customStyle="1" w:styleId="0DFF3DC483B043F8B09AB2A3F29A748B">
    <w:name w:val="0DFF3DC483B043F8B09AB2A3F29A748B"/>
    <w:rsid w:val="006C0E27"/>
  </w:style>
  <w:style w:type="paragraph" w:customStyle="1" w:styleId="036D94D5DE844561B0BD9CB1A33AB9E4">
    <w:name w:val="036D94D5DE844561B0BD9CB1A33AB9E4"/>
    <w:rsid w:val="006C0E27"/>
  </w:style>
  <w:style w:type="paragraph" w:customStyle="1" w:styleId="857802EBDB56416ABF89CC32644A67E7">
    <w:name w:val="857802EBDB56416ABF89CC32644A67E7"/>
    <w:rsid w:val="006C0E27"/>
  </w:style>
  <w:style w:type="paragraph" w:customStyle="1" w:styleId="D46CABFFF6EB4E1F83B1C9A1227993F4">
    <w:name w:val="D46CABFFF6EB4E1F83B1C9A1227993F4"/>
    <w:rsid w:val="006C0E27"/>
  </w:style>
  <w:style w:type="paragraph" w:customStyle="1" w:styleId="F32048D913BA459DB44379F13A83D49E">
    <w:name w:val="F32048D913BA459DB44379F13A83D49E"/>
    <w:rsid w:val="006C0E27"/>
  </w:style>
  <w:style w:type="paragraph" w:customStyle="1" w:styleId="80F2D2CBFAA74E3C869FC8A917D9F5A7">
    <w:name w:val="80F2D2CBFAA74E3C869FC8A917D9F5A7"/>
    <w:rsid w:val="006C0E27"/>
  </w:style>
  <w:style w:type="paragraph" w:customStyle="1" w:styleId="65909EBD35314CF4BE44D41F7DA13F3A">
    <w:name w:val="65909EBD35314CF4BE44D41F7DA13F3A"/>
    <w:rsid w:val="006C0E27"/>
  </w:style>
  <w:style w:type="paragraph" w:customStyle="1" w:styleId="209A8727ECEE47108CA6C6C91BD43261">
    <w:name w:val="209A8727ECEE47108CA6C6C91BD43261"/>
    <w:rsid w:val="006C0E27"/>
  </w:style>
  <w:style w:type="paragraph" w:customStyle="1" w:styleId="58AFBAF6F0004A8FAFB3DB5B182E6FC5">
    <w:name w:val="58AFBAF6F0004A8FAFB3DB5B182E6FC5"/>
    <w:rsid w:val="006C0E27"/>
  </w:style>
  <w:style w:type="paragraph" w:customStyle="1" w:styleId="E3FD7BF66C024AAD87A6BDC71C9F858C">
    <w:name w:val="E3FD7BF66C024AAD87A6BDC71C9F858C"/>
    <w:rsid w:val="006C0E27"/>
  </w:style>
  <w:style w:type="paragraph" w:customStyle="1" w:styleId="AEA89B1A055D44FC938A83EF819F88EC">
    <w:name w:val="AEA89B1A055D44FC938A83EF819F88EC"/>
    <w:rsid w:val="006C0E27"/>
  </w:style>
  <w:style w:type="paragraph" w:customStyle="1" w:styleId="DDD37CFDBA68439387F3D768E7CD8F0F">
    <w:name w:val="DDD37CFDBA68439387F3D768E7CD8F0F"/>
    <w:rsid w:val="006C0E27"/>
  </w:style>
  <w:style w:type="paragraph" w:customStyle="1" w:styleId="3F37BD418EEE4FD9B71D3652DA10E337">
    <w:name w:val="3F37BD418EEE4FD9B71D3652DA10E337"/>
    <w:rsid w:val="006C0E27"/>
  </w:style>
  <w:style w:type="paragraph" w:customStyle="1" w:styleId="52A2EC82177C44849DB472A411FB160A">
    <w:name w:val="52A2EC82177C44849DB472A411FB160A"/>
    <w:rsid w:val="006C0E27"/>
  </w:style>
  <w:style w:type="paragraph" w:customStyle="1" w:styleId="01945D5D868B4689B6737B97ACA47637">
    <w:name w:val="01945D5D868B4689B6737B97ACA47637"/>
    <w:rsid w:val="006C0E27"/>
  </w:style>
  <w:style w:type="paragraph" w:customStyle="1" w:styleId="B5B85D5817684FB6A74138C8B07CDA4B">
    <w:name w:val="B5B85D5817684FB6A74138C8B07CDA4B"/>
    <w:rsid w:val="006C0E27"/>
  </w:style>
  <w:style w:type="paragraph" w:customStyle="1" w:styleId="86065E7F8A9C4A96B47968AC3135FAB5">
    <w:name w:val="86065E7F8A9C4A96B47968AC3135FAB5"/>
    <w:rsid w:val="006C0E27"/>
  </w:style>
  <w:style w:type="paragraph" w:customStyle="1" w:styleId="69548532A0564AB783B4D3F302A7DA36">
    <w:name w:val="69548532A0564AB783B4D3F302A7DA36"/>
    <w:rsid w:val="006C0E27"/>
  </w:style>
  <w:style w:type="paragraph" w:customStyle="1" w:styleId="7C27ED4E97B340F8ACE1F9C0E979DD96">
    <w:name w:val="7C27ED4E97B340F8ACE1F9C0E979DD96"/>
    <w:rsid w:val="006C0E27"/>
  </w:style>
  <w:style w:type="paragraph" w:customStyle="1" w:styleId="42272573968F420E9C8AA46B6EE225F5">
    <w:name w:val="42272573968F420E9C8AA46B6EE225F5"/>
    <w:rsid w:val="006C0E27"/>
  </w:style>
  <w:style w:type="paragraph" w:customStyle="1" w:styleId="A3B35AA61A2F4294916C17A1F5950B15">
    <w:name w:val="A3B35AA61A2F4294916C17A1F5950B15"/>
    <w:rsid w:val="006C0E27"/>
  </w:style>
  <w:style w:type="paragraph" w:customStyle="1" w:styleId="A00A7559FCDC44F79DC3D395EBDF10B9">
    <w:name w:val="A00A7559FCDC44F79DC3D395EBDF10B9"/>
    <w:rsid w:val="006C0E27"/>
  </w:style>
  <w:style w:type="paragraph" w:customStyle="1" w:styleId="A1CAD251C0EC4B268B60C78BD26DD42B">
    <w:name w:val="A1CAD251C0EC4B268B60C78BD26DD42B"/>
    <w:rsid w:val="006C0E27"/>
  </w:style>
  <w:style w:type="paragraph" w:customStyle="1" w:styleId="D54DE85418814D08B5AB5ED0029FFB3D">
    <w:name w:val="D54DE85418814D08B5AB5ED0029FFB3D"/>
    <w:rsid w:val="006C0E27"/>
  </w:style>
  <w:style w:type="paragraph" w:customStyle="1" w:styleId="35A2FFB084F8455B936D22F24F58A0EC">
    <w:name w:val="35A2FFB084F8455B936D22F24F58A0EC"/>
    <w:rsid w:val="006C0E27"/>
  </w:style>
  <w:style w:type="paragraph" w:customStyle="1" w:styleId="49CCBB3B19FF4821994E899D8EFB0A31">
    <w:name w:val="49CCBB3B19FF4821994E899D8EFB0A31"/>
    <w:rsid w:val="006C0E27"/>
  </w:style>
  <w:style w:type="paragraph" w:customStyle="1" w:styleId="69DB6E5FBA2646FCBB92253AD3665A01">
    <w:name w:val="69DB6E5FBA2646FCBB92253AD3665A01"/>
    <w:rsid w:val="006C0E27"/>
  </w:style>
  <w:style w:type="paragraph" w:customStyle="1" w:styleId="68DF7348C19F4B2BAEB4A1FA1CFE6374">
    <w:name w:val="68DF7348C19F4B2BAEB4A1FA1CFE6374"/>
    <w:rsid w:val="006C0E27"/>
  </w:style>
  <w:style w:type="paragraph" w:customStyle="1" w:styleId="80ABF3B2228F4A51BB653711A7D28F78">
    <w:name w:val="80ABF3B2228F4A51BB653711A7D28F78"/>
    <w:rsid w:val="006C0E27"/>
  </w:style>
  <w:style w:type="paragraph" w:customStyle="1" w:styleId="24277EBD802643A4B9F9E25C1B13597C">
    <w:name w:val="24277EBD802643A4B9F9E25C1B13597C"/>
    <w:rsid w:val="006C0E27"/>
  </w:style>
  <w:style w:type="paragraph" w:customStyle="1" w:styleId="52B099BB3AD748FB8028AF4A3BCFA675">
    <w:name w:val="52B099BB3AD748FB8028AF4A3BCFA675"/>
    <w:rsid w:val="006C0E27"/>
  </w:style>
  <w:style w:type="paragraph" w:customStyle="1" w:styleId="0817409AC0F046E6A8263E99196A9F5B">
    <w:name w:val="0817409AC0F046E6A8263E99196A9F5B"/>
    <w:rsid w:val="006C0E27"/>
  </w:style>
  <w:style w:type="paragraph" w:customStyle="1" w:styleId="04C0E7530F30423E814453B72132E48F">
    <w:name w:val="04C0E7530F30423E814453B72132E48F"/>
    <w:rsid w:val="006C0E27"/>
  </w:style>
  <w:style w:type="paragraph" w:customStyle="1" w:styleId="AC6AF802FC88482CB0144E76FC685884">
    <w:name w:val="AC6AF802FC88482CB0144E76FC685884"/>
    <w:rsid w:val="006C0E27"/>
  </w:style>
  <w:style w:type="paragraph" w:customStyle="1" w:styleId="BDE8C687FD9E4F1E8B34E225E7DDC714">
    <w:name w:val="BDE8C687FD9E4F1E8B34E225E7DDC714"/>
    <w:rsid w:val="006C0E27"/>
  </w:style>
  <w:style w:type="paragraph" w:customStyle="1" w:styleId="2E919FE4ADB14842A46740D562370CAC">
    <w:name w:val="2E919FE4ADB14842A46740D562370CAC"/>
    <w:rsid w:val="006C0E27"/>
  </w:style>
  <w:style w:type="paragraph" w:customStyle="1" w:styleId="30E0E8D78B41450DB9A15B7061588E7F">
    <w:name w:val="30E0E8D78B41450DB9A15B7061588E7F"/>
    <w:rsid w:val="006C0E27"/>
  </w:style>
  <w:style w:type="paragraph" w:customStyle="1" w:styleId="F1A847B7D4F1410D906192B2E1B32E2B">
    <w:name w:val="F1A847B7D4F1410D906192B2E1B32E2B"/>
    <w:rsid w:val="006C0E27"/>
  </w:style>
  <w:style w:type="paragraph" w:customStyle="1" w:styleId="ADBB38FF703D42FBB3CC74E73575C1AE">
    <w:name w:val="ADBB38FF703D42FBB3CC74E73575C1AE"/>
    <w:rsid w:val="006C0E27"/>
  </w:style>
  <w:style w:type="paragraph" w:customStyle="1" w:styleId="0C58A2F9DBBE4064971D22A02FC80187">
    <w:name w:val="0C58A2F9DBBE4064971D22A02FC80187"/>
    <w:rsid w:val="006C0E27"/>
  </w:style>
  <w:style w:type="paragraph" w:customStyle="1" w:styleId="5C35961F0F5D4425B3CE7F21C8C5CA8C">
    <w:name w:val="5C35961F0F5D4425B3CE7F21C8C5CA8C"/>
    <w:rsid w:val="006C0E27"/>
  </w:style>
  <w:style w:type="paragraph" w:customStyle="1" w:styleId="20B3319AF873449C8B987811DEBFE9B7">
    <w:name w:val="20B3319AF873449C8B987811DEBFE9B7"/>
    <w:rsid w:val="006C0E27"/>
  </w:style>
  <w:style w:type="paragraph" w:customStyle="1" w:styleId="BA93FEA851F945DAA155F36A68E2F044">
    <w:name w:val="BA93FEA851F945DAA155F36A68E2F044"/>
    <w:rsid w:val="006C0E27"/>
  </w:style>
  <w:style w:type="paragraph" w:customStyle="1" w:styleId="D17A180D64DA4437A63EE894BC75853B">
    <w:name w:val="D17A180D64DA4437A63EE894BC75853B"/>
    <w:rsid w:val="006C0E27"/>
  </w:style>
  <w:style w:type="paragraph" w:customStyle="1" w:styleId="14F48CFDFCC64910975DC4709AEE1591">
    <w:name w:val="14F48CFDFCC64910975DC4709AEE1591"/>
    <w:rsid w:val="006C0E27"/>
  </w:style>
  <w:style w:type="paragraph" w:customStyle="1" w:styleId="63D4C41CA54843C3892EF8058650BFC3">
    <w:name w:val="63D4C41CA54843C3892EF8058650BFC3"/>
    <w:rsid w:val="006C0E27"/>
  </w:style>
  <w:style w:type="paragraph" w:customStyle="1" w:styleId="40DE75642BC04AE59A1D65A362953BE9">
    <w:name w:val="40DE75642BC04AE59A1D65A362953BE9"/>
    <w:rsid w:val="006C0E27"/>
  </w:style>
  <w:style w:type="paragraph" w:customStyle="1" w:styleId="852F874BB67A40FB85C0A22C0458E906">
    <w:name w:val="852F874BB67A40FB85C0A22C0458E906"/>
    <w:rsid w:val="006C0E27"/>
  </w:style>
  <w:style w:type="paragraph" w:customStyle="1" w:styleId="6E3A7DFFCA1F48B3A4986CB5E32997A7">
    <w:name w:val="6E3A7DFFCA1F48B3A4986CB5E32997A7"/>
    <w:rsid w:val="006C0E27"/>
  </w:style>
  <w:style w:type="paragraph" w:customStyle="1" w:styleId="7EF21F0172334B68A966170C6F4ED4BF">
    <w:name w:val="7EF21F0172334B68A966170C6F4ED4BF"/>
    <w:rsid w:val="006C0E27"/>
  </w:style>
  <w:style w:type="paragraph" w:customStyle="1" w:styleId="39DA175108524A9BB321FB28A21B7ACD">
    <w:name w:val="39DA175108524A9BB321FB28A21B7ACD"/>
    <w:rsid w:val="006C0E27"/>
  </w:style>
  <w:style w:type="paragraph" w:customStyle="1" w:styleId="7923D1F613B84090878955A7C1B0F6E9">
    <w:name w:val="7923D1F613B84090878955A7C1B0F6E9"/>
    <w:rsid w:val="006C0E27"/>
  </w:style>
  <w:style w:type="paragraph" w:customStyle="1" w:styleId="5E33ABEC3E5C4D98BDCCF69ED01B843A">
    <w:name w:val="5E33ABEC3E5C4D98BDCCF69ED01B843A"/>
    <w:rsid w:val="006C0E27"/>
  </w:style>
  <w:style w:type="paragraph" w:customStyle="1" w:styleId="68F927602B494A1A86BB80AE1E76D7B7">
    <w:name w:val="68F927602B494A1A86BB80AE1E76D7B7"/>
    <w:rsid w:val="006C0E27"/>
  </w:style>
  <w:style w:type="paragraph" w:customStyle="1" w:styleId="B1F4CB7FCA454D018176014ADB899D2A">
    <w:name w:val="B1F4CB7FCA454D018176014ADB899D2A"/>
    <w:rsid w:val="006C0E27"/>
  </w:style>
  <w:style w:type="paragraph" w:customStyle="1" w:styleId="60D6651922684BF5A4A30D3991A55591">
    <w:name w:val="60D6651922684BF5A4A30D3991A55591"/>
    <w:rsid w:val="006C0E27"/>
  </w:style>
  <w:style w:type="paragraph" w:customStyle="1" w:styleId="FE53D5B7910444E385B930B826143E8C">
    <w:name w:val="FE53D5B7910444E385B930B826143E8C"/>
    <w:rsid w:val="006C0E27"/>
  </w:style>
  <w:style w:type="paragraph" w:customStyle="1" w:styleId="FFA2B65B37A44703A2A3E125411D1466">
    <w:name w:val="FFA2B65B37A44703A2A3E125411D1466"/>
    <w:rsid w:val="006C0E27"/>
  </w:style>
  <w:style w:type="paragraph" w:customStyle="1" w:styleId="B16BB3AA79D24B1C9A0C53AD938125D7">
    <w:name w:val="B16BB3AA79D24B1C9A0C53AD938125D7"/>
    <w:rsid w:val="006C0E27"/>
  </w:style>
  <w:style w:type="paragraph" w:customStyle="1" w:styleId="F172D32207EC4E6B82EAB68F7EDA032A">
    <w:name w:val="F172D32207EC4E6B82EAB68F7EDA032A"/>
    <w:rsid w:val="006C0E27"/>
  </w:style>
  <w:style w:type="paragraph" w:customStyle="1" w:styleId="7E15FD81DD834B95B7D097CAB650A30E">
    <w:name w:val="7E15FD81DD834B95B7D097CAB650A30E"/>
    <w:rsid w:val="006C0E27"/>
  </w:style>
  <w:style w:type="paragraph" w:customStyle="1" w:styleId="A2255EAE7076483DB857E05F837E9027">
    <w:name w:val="A2255EAE7076483DB857E05F837E9027"/>
    <w:rsid w:val="006C0E27"/>
  </w:style>
  <w:style w:type="paragraph" w:customStyle="1" w:styleId="47EF15E194D54A85BECC219FAC967937">
    <w:name w:val="47EF15E194D54A85BECC219FAC967937"/>
    <w:rsid w:val="006C0E27"/>
  </w:style>
  <w:style w:type="paragraph" w:customStyle="1" w:styleId="DE45940B4CF74247976F43DF15BCD158">
    <w:name w:val="DE45940B4CF74247976F43DF15BCD158"/>
    <w:rsid w:val="006C0E27"/>
  </w:style>
  <w:style w:type="paragraph" w:customStyle="1" w:styleId="FB4F651A5C97429780273DADC9787481">
    <w:name w:val="FB4F651A5C97429780273DADC9787481"/>
    <w:rsid w:val="006C0E27"/>
  </w:style>
  <w:style w:type="paragraph" w:customStyle="1" w:styleId="F50972D8181B40549DA844CE5F517084">
    <w:name w:val="F50972D8181B40549DA844CE5F517084"/>
    <w:rsid w:val="006C0E27"/>
  </w:style>
  <w:style w:type="paragraph" w:customStyle="1" w:styleId="78F59DFA7F664CFCAA41FAFEEE8C76B2">
    <w:name w:val="78F59DFA7F664CFCAA41FAFEEE8C76B2"/>
    <w:rsid w:val="006C0E27"/>
  </w:style>
  <w:style w:type="paragraph" w:customStyle="1" w:styleId="5668CB1F969547E981DD0AD7FE80954C">
    <w:name w:val="5668CB1F969547E981DD0AD7FE80954C"/>
    <w:rsid w:val="006C0E27"/>
  </w:style>
  <w:style w:type="paragraph" w:customStyle="1" w:styleId="81B82FA8AEA54550849E4E96A2B28938">
    <w:name w:val="81B82FA8AEA54550849E4E96A2B28938"/>
    <w:rsid w:val="006C0E27"/>
  </w:style>
  <w:style w:type="paragraph" w:customStyle="1" w:styleId="6C3472A4923F43619278323997808D68">
    <w:name w:val="6C3472A4923F43619278323997808D68"/>
    <w:rsid w:val="006C0E27"/>
  </w:style>
  <w:style w:type="paragraph" w:customStyle="1" w:styleId="EF64717AACDB489E9230B4F1DB31F070">
    <w:name w:val="EF64717AACDB489E9230B4F1DB31F070"/>
    <w:rsid w:val="006C0E27"/>
  </w:style>
  <w:style w:type="paragraph" w:customStyle="1" w:styleId="EFF57165237D414F94E54839CB24B47E">
    <w:name w:val="EFF57165237D414F94E54839CB24B47E"/>
    <w:rsid w:val="006C0E27"/>
  </w:style>
  <w:style w:type="paragraph" w:customStyle="1" w:styleId="183D37F88F3B4FD2B8A6F8EC712CD937">
    <w:name w:val="183D37F88F3B4FD2B8A6F8EC712CD937"/>
    <w:rsid w:val="006C0E27"/>
  </w:style>
  <w:style w:type="paragraph" w:customStyle="1" w:styleId="81857AB00AD3455F8EB5A52D5F6BAD7A">
    <w:name w:val="81857AB00AD3455F8EB5A52D5F6BAD7A"/>
    <w:rsid w:val="006C0E27"/>
  </w:style>
  <w:style w:type="paragraph" w:customStyle="1" w:styleId="220506D8BFD9407091418A61BB1823C2">
    <w:name w:val="220506D8BFD9407091418A61BB1823C2"/>
    <w:rsid w:val="006C0E27"/>
  </w:style>
  <w:style w:type="paragraph" w:customStyle="1" w:styleId="9BB8A360E47243D2AADF3054444266CA">
    <w:name w:val="9BB8A360E47243D2AADF3054444266CA"/>
    <w:rsid w:val="006C0E27"/>
  </w:style>
  <w:style w:type="paragraph" w:customStyle="1" w:styleId="BE5CEC0B23304F9C8DEAF00872B5A5B0">
    <w:name w:val="BE5CEC0B23304F9C8DEAF00872B5A5B0"/>
    <w:rsid w:val="006C0E27"/>
  </w:style>
  <w:style w:type="paragraph" w:customStyle="1" w:styleId="BC7CA59EA207493D98A2F49A7BAB31B2">
    <w:name w:val="BC7CA59EA207493D98A2F49A7BAB31B2"/>
    <w:rsid w:val="006C0E27"/>
  </w:style>
  <w:style w:type="paragraph" w:customStyle="1" w:styleId="02B6860A5F26412F846F8364AF144FB5">
    <w:name w:val="02B6860A5F26412F846F8364AF144FB5"/>
    <w:rsid w:val="006C0E27"/>
  </w:style>
  <w:style w:type="paragraph" w:customStyle="1" w:styleId="25FE12C7C8494DC3B25DECD6EBED3021">
    <w:name w:val="25FE12C7C8494DC3B25DECD6EBED3021"/>
    <w:rsid w:val="006C0E27"/>
  </w:style>
  <w:style w:type="paragraph" w:customStyle="1" w:styleId="0D1F197095C7458891155D83E5B9E2EF">
    <w:name w:val="0D1F197095C7458891155D83E5B9E2EF"/>
    <w:rsid w:val="0082632D"/>
  </w:style>
  <w:style w:type="paragraph" w:customStyle="1" w:styleId="80C5084191084D8F8C9C2801A9845ACF">
    <w:name w:val="80C5084191084D8F8C9C2801A9845ACF"/>
    <w:rsid w:val="0082632D"/>
  </w:style>
  <w:style w:type="paragraph" w:customStyle="1" w:styleId="17E82465A3A54745890E9CCAE38C1A6C">
    <w:name w:val="17E82465A3A54745890E9CCAE38C1A6C"/>
    <w:rsid w:val="0082632D"/>
  </w:style>
  <w:style w:type="paragraph" w:customStyle="1" w:styleId="B21815CD739B46DDB85DED137027BB9C">
    <w:name w:val="B21815CD739B46DDB85DED137027BB9C"/>
    <w:rsid w:val="0082632D"/>
  </w:style>
  <w:style w:type="paragraph" w:customStyle="1" w:styleId="F8445E40B8344AF294214F1057AAAEB2">
    <w:name w:val="F8445E40B8344AF294214F1057AAAEB2"/>
    <w:rsid w:val="0082632D"/>
  </w:style>
  <w:style w:type="paragraph" w:customStyle="1" w:styleId="60BBE2EB08AD4EE6A9B1C6A86D752789">
    <w:name w:val="60BBE2EB08AD4EE6A9B1C6A86D752789"/>
    <w:rsid w:val="0082632D"/>
  </w:style>
  <w:style w:type="paragraph" w:customStyle="1" w:styleId="4F97F27562ED47DABFB9CE613D02F63A">
    <w:name w:val="4F97F27562ED47DABFB9CE613D02F63A"/>
    <w:rsid w:val="0082632D"/>
  </w:style>
  <w:style w:type="paragraph" w:customStyle="1" w:styleId="4EAE7B6F6FEC4FD19DF999DFE77B6F5E">
    <w:name w:val="4EAE7B6F6FEC4FD19DF999DFE77B6F5E"/>
    <w:rsid w:val="0082632D"/>
  </w:style>
  <w:style w:type="paragraph" w:customStyle="1" w:styleId="396CBAD75E4D4633AEBBE788087D32B4">
    <w:name w:val="396CBAD75E4D4633AEBBE788087D32B4"/>
    <w:rsid w:val="0082632D"/>
  </w:style>
  <w:style w:type="paragraph" w:customStyle="1" w:styleId="D11DEB113E48400487F64DD4D24105A0">
    <w:name w:val="D11DEB113E48400487F64DD4D24105A0"/>
    <w:rsid w:val="0082632D"/>
  </w:style>
  <w:style w:type="paragraph" w:customStyle="1" w:styleId="A34B7FDC6EE2489C8813824C973B728C">
    <w:name w:val="A34B7FDC6EE2489C8813824C973B728C"/>
    <w:rsid w:val="0082632D"/>
  </w:style>
  <w:style w:type="paragraph" w:customStyle="1" w:styleId="D97A5D72275B41F8BA80C77FCFC74E17">
    <w:name w:val="D97A5D72275B41F8BA80C77FCFC74E17"/>
    <w:rsid w:val="0082632D"/>
  </w:style>
  <w:style w:type="paragraph" w:customStyle="1" w:styleId="E8F78C8B1B4741B0BE059BB009F224A6">
    <w:name w:val="E8F78C8B1B4741B0BE059BB009F224A6"/>
    <w:rsid w:val="0082632D"/>
  </w:style>
  <w:style w:type="paragraph" w:customStyle="1" w:styleId="0E5C8AE7120D48EBB87C5B8A738A1ECD">
    <w:name w:val="0E5C8AE7120D48EBB87C5B8A738A1ECD"/>
    <w:rsid w:val="0082632D"/>
  </w:style>
  <w:style w:type="paragraph" w:customStyle="1" w:styleId="65ED9EDE863B48EE9C31E78DE8B760A0">
    <w:name w:val="65ED9EDE863B48EE9C31E78DE8B760A0"/>
    <w:rsid w:val="0082632D"/>
  </w:style>
  <w:style w:type="paragraph" w:customStyle="1" w:styleId="BB5C1D88F4FF4206A0348E1876EF537A">
    <w:name w:val="BB5C1D88F4FF4206A0348E1876EF537A"/>
    <w:rsid w:val="0082632D"/>
  </w:style>
  <w:style w:type="paragraph" w:customStyle="1" w:styleId="5277788B29F54C47A8B965C07F1AF746">
    <w:name w:val="5277788B29F54C47A8B965C07F1AF746"/>
    <w:rsid w:val="0082632D"/>
  </w:style>
  <w:style w:type="paragraph" w:customStyle="1" w:styleId="7F4377A7A80A48189B91A488C4AD7E3B">
    <w:name w:val="7F4377A7A80A48189B91A488C4AD7E3B"/>
    <w:rsid w:val="0082632D"/>
  </w:style>
  <w:style w:type="paragraph" w:customStyle="1" w:styleId="CF3B03B3C1A84109BF43587C816BFB4D">
    <w:name w:val="CF3B03B3C1A84109BF43587C816BFB4D"/>
    <w:rsid w:val="0082632D"/>
  </w:style>
  <w:style w:type="paragraph" w:customStyle="1" w:styleId="1A15AF2E12774CCCA58CB8D1BFE9EF34">
    <w:name w:val="1A15AF2E12774CCCA58CB8D1BFE9EF34"/>
    <w:rsid w:val="0082632D"/>
  </w:style>
  <w:style w:type="paragraph" w:customStyle="1" w:styleId="240B335351424B6590DE8B0301C1B045">
    <w:name w:val="240B335351424B6590DE8B0301C1B045"/>
    <w:rsid w:val="0082632D"/>
  </w:style>
  <w:style w:type="paragraph" w:customStyle="1" w:styleId="819DDEAD88A84B96BB778BABB5BAC6E1">
    <w:name w:val="819DDEAD88A84B96BB778BABB5BAC6E1"/>
    <w:rsid w:val="0082632D"/>
  </w:style>
  <w:style w:type="paragraph" w:customStyle="1" w:styleId="00E96458FA6442D29B1A21CE2D0B2812">
    <w:name w:val="00E96458FA6442D29B1A21CE2D0B2812"/>
    <w:rsid w:val="0082632D"/>
  </w:style>
  <w:style w:type="paragraph" w:customStyle="1" w:styleId="F9DEAFCFC83C4BFC8FE340AA05569B3C">
    <w:name w:val="F9DEAFCFC83C4BFC8FE340AA05569B3C"/>
    <w:rsid w:val="0082632D"/>
  </w:style>
  <w:style w:type="paragraph" w:customStyle="1" w:styleId="AADBB735501D4285830F6D8FF079A883">
    <w:name w:val="AADBB735501D4285830F6D8FF079A883"/>
    <w:rsid w:val="0082632D"/>
  </w:style>
  <w:style w:type="paragraph" w:customStyle="1" w:styleId="803CE39608784F17A10208DC2B6CB0BB">
    <w:name w:val="803CE39608784F17A10208DC2B6CB0BB"/>
    <w:rsid w:val="0082632D"/>
  </w:style>
  <w:style w:type="paragraph" w:customStyle="1" w:styleId="7741FC34A7844B2DA65A68AE44ABD719">
    <w:name w:val="7741FC34A7844B2DA65A68AE44ABD719"/>
    <w:rsid w:val="0082632D"/>
  </w:style>
  <w:style w:type="paragraph" w:customStyle="1" w:styleId="BBCA0F76833645E69AC34CAEE7783C95">
    <w:name w:val="BBCA0F76833645E69AC34CAEE7783C95"/>
    <w:rsid w:val="0082632D"/>
  </w:style>
  <w:style w:type="paragraph" w:customStyle="1" w:styleId="2AFA674000D14915A62E4DC0F760C1C8">
    <w:name w:val="2AFA674000D14915A62E4DC0F760C1C8"/>
    <w:rsid w:val="0082632D"/>
  </w:style>
  <w:style w:type="paragraph" w:customStyle="1" w:styleId="A639D99FE5724F1C9F84569C3FA9F8E1">
    <w:name w:val="A639D99FE5724F1C9F84569C3FA9F8E1"/>
    <w:rsid w:val="0082632D"/>
  </w:style>
  <w:style w:type="paragraph" w:customStyle="1" w:styleId="710D0CE16E3F4C459539945218983319">
    <w:name w:val="710D0CE16E3F4C459539945218983319"/>
    <w:rsid w:val="0082632D"/>
  </w:style>
  <w:style w:type="paragraph" w:customStyle="1" w:styleId="B02ECDD835804E38A9C6966524E03737">
    <w:name w:val="B02ECDD835804E38A9C6966524E03737"/>
    <w:rsid w:val="0082632D"/>
  </w:style>
  <w:style w:type="paragraph" w:customStyle="1" w:styleId="0DB291D34F0548F3A5D4847DB63E11B3">
    <w:name w:val="0DB291D34F0548F3A5D4847DB63E11B3"/>
    <w:rsid w:val="0082632D"/>
  </w:style>
  <w:style w:type="paragraph" w:customStyle="1" w:styleId="9763F24947F34C1F94398F1829AAA025">
    <w:name w:val="9763F24947F34C1F94398F1829AAA025"/>
    <w:rsid w:val="0082632D"/>
  </w:style>
  <w:style w:type="paragraph" w:customStyle="1" w:styleId="E9D802993B83458BBED721E456DD1BDB">
    <w:name w:val="E9D802993B83458BBED721E456DD1BDB"/>
    <w:rsid w:val="0082632D"/>
  </w:style>
  <w:style w:type="paragraph" w:customStyle="1" w:styleId="D0B01D47068C449B88CF081F88004053">
    <w:name w:val="D0B01D47068C449B88CF081F88004053"/>
    <w:rsid w:val="0082632D"/>
  </w:style>
  <w:style w:type="paragraph" w:customStyle="1" w:styleId="326211E9DA104DE29E0982DFC4CFEDB4">
    <w:name w:val="326211E9DA104DE29E0982DFC4CFEDB4"/>
    <w:rsid w:val="0082632D"/>
  </w:style>
  <w:style w:type="paragraph" w:customStyle="1" w:styleId="2986BEB9200C48B5BF7C5C8C1DD46796">
    <w:name w:val="2986BEB9200C48B5BF7C5C8C1DD46796"/>
    <w:rsid w:val="007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148</TotalTime>
  <Pages>13</Pages>
  <Words>1512</Words>
  <Characters>8016</Characters>
  <Application>Microsoft Office Word</Application>
  <DocSecurity>0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eanddar_2022_Sámi lohkanguovddáš</vt:lpstr>
    </vt:vector>
  </TitlesOfParts>
  <Manager/>
  <Company/>
  <LinksUpToDate>false</LinksUpToDate>
  <CharactersWithSpaces>9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2022_Sámi lohkanguovddáš</dc:title>
  <dc:subject/>
  <dc:creator>Gunnlaug Ballovarre</dc:creator>
  <cp:keywords/>
  <dc:description/>
  <cp:lastModifiedBy>Gunnlaug Ballovarre</cp:lastModifiedBy>
  <cp:revision>54</cp:revision>
  <cp:lastPrinted>2019-09-21T07:45:00Z</cp:lastPrinted>
  <dcterms:created xsi:type="dcterms:W3CDTF">2022-12-30T19:06:00Z</dcterms:created>
  <dcterms:modified xsi:type="dcterms:W3CDTF">2023-01-06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